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CE8" w:rsidRDefault="00362CE8" w:rsidP="00362CE8">
      <w:pPr>
        <w:jc w:val="center"/>
        <w:rPr>
          <w:rFonts w:asciiTheme="minorEastAsia" w:hAnsiTheme="minorEastAsia"/>
          <w:sz w:val="44"/>
          <w:szCs w:val="44"/>
        </w:rPr>
      </w:pPr>
    </w:p>
    <w:p w:rsidR="002E0BC3" w:rsidRPr="00362CE8" w:rsidRDefault="00583A6A" w:rsidP="00362CE8">
      <w:pPr>
        <w:jc w:val="center"/>
        <w:rPr>
          <w:rFonts w:asciiTheme="minorEastAsia" w:hAnsiTheme="minorEastAsia"/>
          <w:sz w:val="44"/>
          <w:szCs w:val="44"/>
        </w:rPr>
      </w:pPr>
      <w:r w:rsidRPr="00583A6A">
        <w:rPr>
          <w:rFonts w:asciiTheme="minorEastAsia" w:hAnsiTheme="minorEastAsia" w:hint="eastAsia"/>
          <w:sz w:val="44"/>
          <w:szCs w:val="44"/>
        </w:rPr>
        <w:t>中广有线枣庄分公司绩效考核系统</w:t>
      </w:r>
    </w:p>
    <w:p w:rsidR="00362CE8" w:rsidRDefault="00362CE8" w:rsidP="00362CE8">
      <w:pPr>
        <w:jc w:val="center"/>
        <w:rPr>
          <w:rFonts w:asciiTheme="minorEastAsia" w:hAnsiTheme="minorEastAsia"/>
          <w:sz w:val="44"/>
          <w:szCs w:val="44"/>
        </w:rPr>
      </w:pPr>
      <w:r w:rsidRPr="00362CE8">
        <w:rPr>
          <w:rFonts w:asciiTheme="minorEastAsia" w:hAnsiTheme="minorEastAsia" w:hint="eastAsia"/>
          <w:sz w:val="44"/>
          <w:szCs w:val="44"/>
        </w:rPr>
        <w:t>研究</w:t>
      </w:r>
      <w:r w:rsidRPr="00362CE8">
        <w:rPr>
          <w:rFonts w:asciiTheme="minorEastAsia" w:hAnsiTheme="minorEastAsia"/>
          <w:sz w:val="44"/>
          <w:szCs w:val="44"/>
        </w:rPr>
        <w:t>成果报告</w:t>
      </w:r>
    </w:p>
    <w:p w:rsidR="009C0DD6" w:rsidRPr="009C0DD6" w:rsidRDefault="009C0DD6" w:rsidP="009C0DD6">
      <w:pPr>
        <w:widowControl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9C0DD6">
        <w:rPr>
          <w:rFonts w:ascii="宋体" w:eastAsia="宋体" w:hAnsi="宋体" w:cs="宋体"/>
          <w:b/>
          <w:kern w:val="0"/>
          <w:sz w:val="28"/>
          <w:szCs w:val="28"/>
        </w:rPr>
        <w:t xml:space="preserve">一、本项目研究的主要内容 </w:t>
      </w:r>
    </w:p>
    <w:p w:rsidR="00296A88" w:rsidRDefault="004D6F64" w:rsidP="00296A88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项目进行的主要内容分为</w:t>
      </w:r>
      <w:r w:rsidR="00296A88">
        <w:rPr>
          <w:rFonts w:asciiTheme="minorEastAsia" w:hAnsiTheme="minorEastAsia" w:hint="eastAsia"/>
          <w:sz w:val="28"/>
          <w:szCs w:val="28"/>
        </w:rPr>
        <w:t>数据库设计，后台逻辑代码编写，前台页面代码编写，数据导入脚本代码</w:t>
      </w:r>
      <w:r w:rsidR="00EE5AF4">
        <w:rPr>
          <w:rFonts w:asciiTheme="minorEastAsia" w:hAnsiTheme="minorEastAsia" w:hint="eastAsia"/>
          <w:sz w:val="28"/>
          <w:szCs w:val="28"/>
        </w:rPr>
        <w:t>，模拟打分测试脚本代码</w:t>
      </w:r>
      <w:r w:rsidR="00296A88">
        <w:rPr>
          <w:rFonts w:asciiTheme="minorEastAsia" w:hAnsiTheme="minorEastAsia" w:hint="eastAsia"/>
          <w:sz w:val="28"/>
          <w:szCs w:val="28"/>
        </w:rPr>
        <w:t>编写。</w:t>
      </w:r>
    </w:p>
    <w:p w:rsidR="00F46FF8" w:rsidRPr="00EE5AF4" w:rsidRDefault="00F46FF8" w:rsidP="00EE5AF4">
      <w:pPr>
        <w:pStyle w:val="a3"/>
        <w:numPr>
          <w:ilvl w:val="0"/>
          <w:numId w:val="3"/>
        </w:numPr>
        <w:ind w:firstLineChars="0"/>
        <w:rPr>
          <w:rFonts w:asciiTheme="minorEastAsia" w:hAnsiTheme="minorEastAsia" w:hint="eastAsia"/>
          <w:sz w:val="28"/>
          <w:szCs w:val="28"/>
        </w:rPr>
      </w:pPr>
      <w:r w:rsidRPr="00EE5AF4">
        <w:rPr>
          <w:rFonts w:asciiTheme="minorEastAsia" w:hAnsiTheme="minorEastAsia" w:hint="eastAsia"/>
          <w:sz w:val="28"/>
          <w:szCs w:val="28"/>
        </w:rPr>
        <w:t>数据库设计</w:t>
      </w:r>
    </w:p>
    <w:p w:rsidR="00EE5AF4" w:rsidRDefault="00EE5AF4" w:rsidP="00EE5AF4">
      <w:pPr>
        <w:rPr>
          <w:rStyle w:val="Char"/>
          <w:rFonts w:asciiTheme="minorEastAsia" w:eastAsiaTheme="minorEastAsia" w:hAnsiTheme="minorEastAsia" w:cstheme="minorBidi" w:hint="eastAsia"/>
          <w:kern w:val="2"/>
          <w:sz w:val="28"/>
          <w:szCs w:val="28"/>
        </w:rPr>
      </w:pPr>
      <w:r>
        <w:rPr>
          <w:rStyle w:val="Char"/>
          <w:rFonts w:asciiTheme="minorEastAsia" w:eastAsiaTheme="minorEastAsia" w:hAnsiTheme="minorEastAsia" w:cstheme="minorBidi" w:hint="eastAsia"/>
          <w:kern w:val="2"/>
          <w:sz w:val="28"/>
          <w:szCs w:val="28"/>
        </w:rPr>
        <w:t>根据需求分析，</w:t>
      </w:r>
      <w:r w:rsidR="009D7093">
        <w:rPr>
          <w:rStyle w:val="Char"/>
          <w:rFonts w:asciiTheme="minorEastAsia" w:eastAsiaTheme="minorEastAsia" w:hAnsiTheme="minorEastAsia" w:cstheme="minorBidi" w:hint="eastAsia"/>
          <w:kern w:val="2"/>
          <w:sz w:val="28"/>
          <w:szCs w:val="28"/>
        </w:rPr>
        <w:t>数据库表结构设计如下：</w:t>
      </w: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5BD01" wp14:editId="60D0B0EB">
                <wp:simplePos x="0" y="0"/>
                <wp:positionH relativeFrom="column">
                  <wp:posOffset>-493395</wp:posOffset>
                </wp:positionH>
                <wp:positionV relativeFrom="paragraph">
                  <wp:posOffset>192405</wp:posOffset>
                </wp:positionV>
                <wp:extent cx="3448050" cy="2058670"/>
                <wp:effectExtent l="19050" t="19050" r="19050" b="17780"/>
                <wp:wrapNone/>
                <wp:docPr id="113" name="矩形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205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9D7093" w:rsidRDefault="009D7093" w:rsidP="009D7093">
                            <w:r>
                              <w:rPr>
                                <w:rFonts w:hint="eastAsia"/>
                              </w:rPr>
                              <w:t>部门评分记录表</w:t>
                            </w:r>
                          </w:p>
                          <w:p w:rsidR="009D7093" w:rsidRDefault="009D7093" w:rsidP="009D7093">
                            <w:r>
                              <w:t>department_score_record</w:t>
                            </w:r>
                          </w:p>
                          <w:p w:rsidR="009D7093" w:rsidRDefault="009D7093" w:rsidP="009D7093">
                            <w:r>
                              <w:t>department_score_record_i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部门评分细则记录</w:t>
                            </w:r>
                            <w:r>
                              <w:t>id</w:t>
                            </w:r>
                          </w:p>
                          <w:p w:rsidR="009D7093" w:rsidRDefault="009D7093" w:rsidP="009D7093">
                            <w:r>
                              <w:t xml:space="preserve">department_from_id           </w:t>
                            </w:r>
                            <w:r>
                              <w:rPr>
                                <w:rFonts w:hint="eastAsia"/>
                              </w:rPr>
                              <w:t>评分部门</w:t>
                            </w:r>
                            <w:r>
                              <w:t>id</w:t>
                            </w:r>
                            <w:r>
                              <w:rPr>
                                <w:rFonts w:hint="eastAsia"/>
                              </w:rPr>
                              <w:t xml:space="preserve"> from</w:t>
                            </w:r>
                          </w:p>
                          <w:p w:rsidR="009D7093" w:rsidRDefault="009D7093" w:rsidP="009D7093">
                            <w:r>
                              <w:t>department_to_i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给哪个部门打分</w:t>
                            </w:r>
                          </w:p>
                          <w:p w:rsidR="009D7093" w:rsidRDefault="009D7093" w:rsidP="009D7093">
                            <w:r>
                              <w:t>score_item_i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被评分的细则</w:t>
                            </w:r>
                            <w:r>
                              <w:t>id</w:t>
                            </w:r>
                          </w:p>
                          <w:p w:rsidR="009D7093" w:rsidRDefault="009D7093" w:rsidP="009D7093">
                            <w:r>
                              <w:t>sco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获得的分数</w:t>
                            </w:r>
                          </w:p>
                          <w:p w:rsidR="009D7093" w:rsidRDefault="009D7093" w:rsidP="009D7093">
                            <w:r>
                              <w:t>score_dat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打分日期</w:t>
                            </w:r>
                          </w:p>
                          <w:p w:rsidR="009D7093" w:rsidRDefault="009D7093" w:rsidP="009D70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3" o:spid="_x0000_s1026" style="position:absolute;left:0;text-align:left;margin-left:-38.85pt;margin-top:15.15pt;width:271.5pt;height:16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" strokecolor="#9bbb59" strokeweight="2.5pt">
                <v:stroke miterlimit="2"/>
                <v:textbox>
                  <w:txbxContent>
                    <w:p w:rsidR="009D7093" w:rsidRDefault="009D7093" w:rsidP="009D7093">
                      <w:r>
                        <w:rPr>
                          <w:rFonts w:hint="eastAsia"/>
                        </w:rPr>
                        <w:t>部门评分记录表</w:t>
                      </w:r>
                    </w:p>
                    <w:p w:rsidR="009D7093" w:rsidRDefault="009D7093" w:rsidP="009D7093">
                      <w:r>
                        <w:t>department_score_record</w:t>
                      </w:r>
                    </w:p>
                    <w:p w:rsidR="009D7093" w:rsidRDefault="009D7093" w:rsidP="009D7093">
                      <w:r>
                        <w:t>department_score_record_id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部门评分细则记录</w:t>
                      </w:r>
                      <w:r>
                        <w:t>id</w:t>
                      </w:r>
                    </w:p>
                    <w:p w:rsidR="009D7093" w:rsidRDefault="009D7093" w:rsidP="009D7093">
                      <w:r>
                        <w:t xml:space="preserve">department_from_id           </w:t>
                      </w:r>
                      <w:r>
                        <w:rPr>
                          <w:rFonts w:hint="eastAsia"/>
                        </w:rPr>
                        <w:t>评分部门</w:t>
                      </w:r>
                      <w:r>
                        <w:t>id</w:t>
                      </w:r>
                      <w:r>
                        <w:rPr>
                          <w:rFonts w:hint="eastAsia"/>
                        </w:rPr>
                        <w:t xml:space="preserve"> from</w:t>
                      </w:r>
                    </w:p>
                    <w:p w:rsidR="009D7093" w:rsidRDefault="009D7093" w:rsidP="009D7093">
                      <w:r>
                        <w:t>department_to_i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给哪个部门打分</w:t>
                      </w:r>
                    </w:p>
                    <w:p w:rsidR="009D7093" w:rsidRDefault="009D7093" w:rsidP="009D7093">
                      <w:r>
                        <w:t>score_item_i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被评分的细则</w:t>
                      </w:r>
                      <w:r>
                        <w:t>id</w:t>
                      </w:r>
                    </w:p>
                    <w:p w:rsidR="009D7093" w:rsidRDefault="009D7093" w:rsidP="009D7093">
                      <w:r>
                        <w:t>sco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获得的分数</w:t>
                      </w:r>
                    </w:p>
                    <w:p w:rsidR="009D7093" w:rsidRDefault="009D7093" w:rsidP="009D7093">
                      <w:r>
                        <w:t>score_dat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打分日期</w:t>
                      </w:r>
                    </w:p>
                    <w:p w:rsidR="009D7093" w:rsidRDefault="009D7093" w:rsidP="009D7093"/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6CBCC1" wp14:editId="4F922F19">
                <wp:simplePos x="0" y="0"/>
                <wp:positionH relativeFrom="column">
                  <wp:posOffset>3246120</wp:posOffset>
                </wp:positionH>
                <wp:positionV relativeFrom="paragraph">
                  <wp:posOffset>233045</wp:posOffset>
                </wp:positionV>
                <wp:extent cx="2686050" cy="1682750"/>
                <wp:effectExtent l="17145" t="19685" r="20955" b="21590"/>
                <wp:wrapNone/>
                <wp:docPr id="114" name="矩形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9D7093" w:rsidRDefault="009D7093" w:rsidP="009D7093">
                            <w:r>
                              <w:rPr>
                                <w:rFonts w:hint="eastAsia"/>
                              </w:rPr>
                              <w:t>部门得分表</w:t>
                            </w:r>
                          </w:p>
                          <w:p w:rsidR="009D7093" w:rsidRDefault="009D7093" w:rsidP="009D7093">
                            <w:r>
                              <w:t>department_score</w:t>
                            </w:r>
                          </w:p>
                          <w:p w:rsidR="009D7093" w:rsidRDefault="009D7093" w:rsidP="009D7093">
                            <w:r>
                              <w:t xml:space="preserve">department_total_score_id </w:t>
                            </w:r>
                            <w:r>
                              <w:rPr>
                                <w:rFonts w:hint="eastAsia"/>
                              </w:rPr>
                              <w:t>部门总得分</w:t>
                            </w:r>
                            <w:r>
                              <w:t>id</w:t>
                            </w:r>
                          </w:p>
                          <w:p w:rsidR="009D7093" w:rsidRDefault="009D7093" w:rsidP="009D7093">
                            <w:r>
                              <w:t xml:space="preserve">department_id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部门</w:t>
                            </w:r>
                            <w:r>
                              <w:t>id</w:t>
                            </w:r>
                          </w:p>
                          <w:p w:rsidR="009D7093" w:rsidRDefault="009D7093" w:rsidP="009D7093">
                            <w:r>
                              <w:t>total_sco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部门总得分</w:t>
                            </w:r>
                          </w:p>
                          <w:p w:rsidR="009D7093" w:rsidRDefault="009D7093" w:rsidP="009D7093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annotation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修改分数注释</w:t>
                            </w:r>
                          </w:p>
                          <w:p w:rsidR="009D7093" w:rsidRDefault="009D7093" w:rsidP="009D7093"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date</w:t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得分日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4" o:spid="_x0000_s1027" style="position:absolute;left:0;text-align:left;margin-left:255.6pt;margin-top:18.35pt;width:211.5pt;height:13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" strokecolor="#9bbb59" strokeweight="2.5pt">
                <v:stroke miterlimit="2"/>
                <v:textbox>
                  <w:txbxContent>
                    <w:p w:rsidR="009D7093" w:rsidRDefault="009D7093" w:rsidP="009D7093">
                      <w:r>
                        <w:rPr>
                          <w:rFonts w:hint="eastAsia"/>
                        </w:rPr>
                        <w:t>部门得分表</w:t>
                      </w:r>
                    </w:p>
                    <w:p w:rsidR="009D7093" w:rsidRDefault="009D7093" w:rsidP="009D7093">
                      <w:r>
                        <w:t>department_score</w:t>
                      </w:r>
                    </w:p>
                    <w:p w:rsidR="009D7093" w:rsidRDefault="009D7093" w:rsidP="009D7093">
                      <w:r>
                        <w:t xml:space="preserve">department_total_score_id </w:t>
                      </w:r>
                      <w:r>
                        <w:rPr>
                          <w:rFonts w:hint="eastAsia"/>
                        </w:rPr>
                        <w:t>部门总得分</w:t>
                      </w:r>
                      <w:r>
                        <w:t>id</w:t>
                      </w:r>
                    </w:p>
                    <w:p w:rsidR="009D7093" w:rsidRDefault="009D7093" w:rsidP="009D7093">
                      <w:r>
                        <w:t xml:space="preserve">department_id  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部门</w:t>
                      </w:r>
                      <w:r>
                        <w:t>id</w:t>
                      </w:r>
                    </w:p>
                    <w:p w:rsidR="009D7093" w:rsidRDefault="009D7093" w:rsidP="009D7093">
                      <w:r>
                        <w:t>total_score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部门总得分</w:t>
                      </w:r>
                    </w:p>
                    <w:p w:rsidR="009D7093" w:rsidRDefault="009D7093" w:rsidP="009D7093">
                      <w:p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annotation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修改分数注释</w:t>
                      </w:r>
                    </w:p>
                    <w:p w:rsidR="009D7093" w:rsidRDefault="009D7093" w:rsidP="009D7093"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date</w:t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得分日期</w:t>
                      </w:r>
                    </w:p>
                  </w:txbxContent>
                </v:textbox>
              </v:rect>
            </w:pict>
          </mc:Fallback>
        </mc:AlternateContent>
      </w:r>
    </w:p>
    <w:p w:rsidR="009D7093" w:rsidRPr="00FE257B" w:rsidRDefault="009D7093" w:rsidP="009D7093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103870</wp:posOffset>
                </wp:positionH>
                <wp:positionV relativeFrom="paragraph">
                  <wp:posOffset>3434080</wp:posOffset>
                </wp:positionV>
                <wp:extent cx="457200" cy="590550"/>
                <wp:effectExtent l="17145" t="54610" r="11430" b="12065"/>
                <wp:wrapNone/>
                <wp:docPr id="109" name="组合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590550"/>
                          <a:chOff x="14175" y="2880"/>
                          <a:chExt cx="720" cy="930"/>
                        </a:xfrm>
                      </wpg:grpSpPr>
                      <wps:wsp>
                        <wps:cNvPr id="110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14175" y="3810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1" name="AutoShape 99"/>
                        <wps:cNvCnPr>
                          <a:cxnSpLocks noChangeShapeType="1"/>
                        </wps:cNvCnPr>
                        <wps:spPr bwMode="auto">
                          <a:xfrm flipV="1">
                            <a:off x="14895" y="2880"/>
                            <a:ext cx="0" cy="9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2" name="AutoShape 100"/>
                        <wps:cNvCnPr>
                          <a:cxnSpLocks noChangeShapeType="1"/>
                        </wps:cNvCnPr>
                        <wps:spPr bwMode="auto">
                          <a:xfrm flipH="1">
                            <a:off x="14175" y="2880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09" o:spid="_x0000_s1026" style="position:absolute;left:0;text-align:left;margin-left:638.1pt;margin-top:270.4pt;width:36pt;height:46.5pt;z-index:251671552" coordorigin="14175,2880" coordsize="7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8" o:spid="_x0000_s1027" type="#_x0000_t32" style="position:absolute;left:14175;top:3810;width:7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6oFcUAAADcAAAADwAAAGRycy9kb3ducmV2LnhtbESPQWvCQBCF7wX/wzKCl6IbPZQaXUUE&#10;aWmhYPTibcyOSTQ7G7JrjP++cyj0NsN78943y3XvatVRGyrPBqaTBBRx7m3FhYHjYTd+BxUissXa&#10;Mxl4UoD1avCyxNT6B++py2KhJIRDigbKGJtU65CX5DBMfEMs2sW3DqOsbaFtiw8Jd7WeJcmbdlix&#10;NJTY0Lak/JbdnYH9/Oe50Vf98eXvWXc6vyb8zUdjRsN+swAVqY//5r/rTyv4U8GXZ2QCv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t6oFcUAAADcAAAADwAAAAAAAAAA&#10;AAAAAAChAgAAZHJzL2Rvd25yZXYueG1sUEsFBgAAAAAEAAQA+QAAAJMDAAAAAA==&#10;" strokecolor="#4bacc6">
                  <v:stroke dashstyle="dash"/>
                </v:shape>
                <v:shape id="AutoShape 99" o:spid="_x0000_s1028" type="#_x0000_t32" style="position:absolute;left:14895;top:2880;width:0;height:9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OMycIAAADcAAAADwAAAGRycy9kb3ducmV2LnhtbERPS2sCMRC+F/wPYQpeSs1uwSJboxRR&#10;qB4s2sd52EyzoZvJkkRd/70RBG/z8T1nOu9dK44UovWsoBwVIIhrry0bBd9fq+cJiJiQNbaeScGZ&#10;Isxng4cpVtqfeEfHfTIih3CsUEGTUldJGeuGHMaR74gz9+eDw5RhMFIHPOVw18qXoniVDi3nhgY7&#10;WjRU/+8PToEdL3+Nrc1248Lu82nys15qvVZq+Ni/v4FI1Ke7+Ob+0Hl+WcL1mXyBnF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XOMycIAAADcAAAADwAAAAAAAAAAAAAA&#10;AAChAgAAZHJzL2Rvd25yZXYueG1sUEsFBgAAAAAEAAQA+QAAAJADAAAAAA==&#10;" strokecolor="#4bacc6">
                  <v:stroke dashstyle="dash"/>
                </v:shape>
                <v:shape id="AutoShape 100" o:spid="_x0000_s1029" type="#_x0000_t32" style="position:absolute;left:14175;top:2880;width:7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mvs8QAAADcAAAADwAAAGRycy9kb3ducmV2LnhtbERPS2vCQBC+F/oflhG81Y2Kj6auUgIR&#10;KR5M7KW3ITsm0exsyK4a/323UPA2H99zVpveNOJGnastKxiPIhDEhdU1lwq+j+nbEoTzyBoby6Tg&#10;QQ4269eXFcba3jmjW+5LEULYxaig8r6NpXRFRQbdyLbEgTvZzqAPsCul7vAewk0jJ1E0lwZrDg0V&#10;tpRUVFzyq1Fwfl9Es+n8Z3/IrE6O6dd23y62Sg0H/ecHCE+9f4r/3Tsd5o8n8PdMuE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ia+zxAAAANwAAAAPAAAAAAAAAAAA&#10;AAAAAKECAABkcnMvZG93bnJldi54bWxQSwUGAAAAAAQABAD5AAAAkgMAAAAA&#10;" strokecolor="#4bacc6">
                  <v:stroke dashstyle="dash" endarrow="block"/>
                </v:shape>
              </v:group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71665</wp:posOffset>
                </wp:positionH>
                <wp:positionV relativeFrom="paragraph">
                  <wp:posOffset>1519555</wp:posOffset>
                </wp:positionV>
                <wp:extent cx="427990" cy="1362075"/>
                <wp:effectExtent l="8890" t="6985" r="58420" b="21590"/>
                <wp:wrapNone/>
                <wp:docPr id="106" name="组合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990" cy="1362075"/>
                          <a:chOff x="12391" y="2070"/>
                          <a:chExt cx="674" cy="2145"/>
                        </a:xfrm>
                      </wpg:grpSpPr>
                      <wps:wsp>
                        <wps:cNvPr id="107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2391" y="2070"/>
                            <a:ext cx="67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8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13065" y="2070"/>
                            <a:ext cx="0" cy="2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06" o:spid="_x0000_s1026" style="position:absolute;left:0;text-align:left;margin-left:548.95pt;margin-top:119.65pt;width:33.7pt;height:107.25pt;z-index:251664384" coordorigin="12391,2070" coordsize="674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">
                <v:shape id="AutoShape 89" o:spid="_x0000_s1027" type="#_x0000_t32" style="position:absolute;left:12391;top:2070;width:6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6mvMMAAADcAAAADwAAAGRycy9kb3ducmV2LnhtbERPTWvCQBC9C/0PyxS8iO7ag21jNiIF&#10;qVgomHrxNmbHJDY7G7JrjP++Wyj0No/3OelqsI3oqfO1Yw3zmQJBXDhTc6nh8LWZvoDwAdlg45g0&#10;3MnDKnsYpZgYd+M99XkoRQxhn6CGKoQ2kdIXFVn0M9cSR+7sOoshwq6UpsNbDLeNfFJqIS3WHBsq&#10;bOmtouI7v1oN+9fP+1pe5PvOXfP+eJoo/uCD1uPHYb0EEWgI/+I/99bE+eoZfp+JF8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uprzDAAAA3AAAAA8AAAAAAAAAAAAA&#10;AAAAoQIAAGRycy9kb3ducmV2LnhtbFBLBQYAAAAABAAEAPkAAACRAwAAAAA=&#10;" strokecolor="#4bacc6">
                  <v:stroke dashstyle="dash"/>
                </v:shape>
                <v:shape id="AutoShape 90" o:spid="_x0000_s1028" type="#_x0000_t32" style="position:absolute;left:13065;top:2070;width:0;height:2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ukSsMAAADcAAAADwAAAGRycy9kb3ducmV2LnhtbESPTUsDQQyG70L/w5BCL8XOWERk7bSU&#10;QqE9eHAVvMad7AfdySw7sV3/vTkI3hLyfjzZ7KbYmyuNuUvs4WHlwBBXKXTcePh4P94/g8mCHLBP&#10;TB5+KMNuO7vbYBHSjd/oWkpjNIRzgR5akaGwNlctRcyrNBDrrU5jRNF1bGwY8abhsbdr555sxI61&#10;ocWBDi1Vl/I7akl9eF3X53Rm97ncL0snX4+9eL+YT/sXMEKT/Iv/3Keg+E5p9Rmdw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LpErDAAAA3AAAAA8AAAAAAAAAAAAA&#10;AAAAoQIAAGRycy9kb3ducmV2LnhtbFBLBQYAAAAABAAEAPkAAACRAwAAAAA=&#10;" strokecolor="#4bacc6">
                  <v:stroke dashstyle="dash" endarrow="block"/>
                </v:shape>
              </v:group>
            </w:pict>
          </mc:Fallback>
        </mc:AlternateContent>
      </w: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16C4B2" wp14:editId="7984D77F">
                <wp:simplePos x="0" y="0"/>
                <wp:positionH relativeFrom="column">
                  <wp:posOffset>-76835</wp:posOffset>
                </wp:positionH>
                <wp:positionV relativeFrom="paragraph">
                  <wp:posOffset>210185</wp:posOffset>
                </wp:positionV>
                <wp:extent cx="2343150" cy="2543175"/>
                <wp:effectExtent l="19050" t="19050" r="19050" b="28575"/>
                <wp:wrapNone/>
                <wp:docPr id="104" name="矩形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9D7093" w:rsidRDefault="009D7093" w:rsidP="009D7093">
                            <w:r>
                              <w:rPr>
                                <w:rFonts w:hint="eastAsia"/>
                              </w:rPr>
                              <w:t>部门评分细则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9D7093" w:rsidRDefault="009D7093" w:rsidP="009D7093">
                            <w:r>
                              <w:t>department_score_item</w:t>
                            </w:r>
                          </w:p>
                          <w:p w:rsidR="009D7093" w:rsidRDefault="009D7093" w:rsidP="009D7093">
                            <w:r>
                              <w:t>score_item_i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评分细则</w:t>
                            </w:r>
                            <w:r>
                              <w:t>id</w:t>
                            </w:r>
                          </w:p>
                          <w:p w:rsidR="009D7093" w:rsidRDefault="009D7093" w:rsidP="009D7093">
                            <w:r>
                              <w:t>score_item_name   name</w:t>
                            </w:r>
                          </w:p>
                          <w:p w:rsidR="009D7093" w:rsidRDefault="009D7093" w:rsidP="009D7093">
                            <w:r>
                              <w:t xml:space="preserve">score_description 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评分细则描述</w:t>
                            </w:r>
                          </w:p>
                          <w:p w:rsidR="009D7093" w:rsidRDefault="009D7093" w:rsidP="009D7093">
                            <w:r>
                              <w:t>score_valu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评分细则分值</w:t>
                            </w:r>
                          </w:p>
                          <w:p w:rsidR="009D7093" w:rsidRDefault="009D7093" w:rsidP="009D7093">
                            <w:r>
                              <w:t>score_reference</w:t>
                            </w:r>
                            <w:r>
                              <w:rPr>
                                <w:rFonts w:hint="eastAsia"/>
                              </w:rPr>
                              <w:t>基准值</w:t>
                            </w:r>
                          </w:p>
                          <w:p w:rsidR="009D7093" w:rsidRDefault="009D7093" w:rsidP="009D7093">
                            <w:r>
                              <w:t xml:space="preserve">score_calculation_method </w:t>
                            </w:r>
                            <w:r>
                              <w:rPr>
                                <w:rFonts w:hint="eastAsia"/>
                              </w:rPr>
                              <w:t>计算方法</w:t>
                            </w:r>
                          </w:p>
                          <w:p w:rsidR="009D7093" w:rsidRDefault="009D7093" w:rsidP="009D7093">
                            <w:r>
                              <w:t>department_id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所属部门</w:t>
                            </w:r>
                            <w:r>
                              <w:t>id</w:t>
                            </w:r>
                          </w:p>
                          <w:p w:rsidR="009D7093" w:rsidRDefault="009D7093" w:rsidP="009D7093">
                            <w:r>
                              <w:t xml:space="preserve">score_category_id </w:t>
                            </w:r>
                            <w:r>
                              <w:rPr>
                                <w:rFonts w:hint="eastAsia"/>
                              </w:rPr>
                              <w:t>所属类别</w:t>
                            </w:r>
                            <w:r>
                              <w:t>id</w:t>
                            </w:r>
                          </w:p>
                          <w:p w:rsidR="009D7093" w:rsidRDefault="009D7093" w:rsidP="009D7093">
                            <w:r>
                              <w:t xml:space="preserve">score_creation_date </w:t>
                            </w:r>
                            <w:r>
                              <w:rPr>
                                <w:rFonts w:hint="eastAsia"/>
                              </w:rPr>
                              <w:t>创建日期</w:t>
                            </w:r>
                          </w:p>
                          <w:p w:rsidR="009D7093" w:rsidRDefault="009D7093" w:rsidP="009D7093">
                            <w:r>
                              <w:t xml:space="preserve">score_in_use       </w:t>
                            </w:r>
                            <w:r>
                              <w:rPr>
                                <w:rFonts w:hint="eastAsia"/>
                              </w:rPr>
                              <w:t>目前可用状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4" o:spid="_x0000_s1028" style="position:absolute;left:0;text-align:left;margin-left:-6.05pt;margin-top:16.55pt;width:184.5pt;height:20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" strokecolor="#9bbb59" strokeweight="2.5pt">
                <v:stroke miterlimit="2"/>
                <v:textbox>
                  <w:txbxContent>
                    <w:p w:rsidR="009D7093" w:rsidRDefault="009D7093" w:rsidP="009D7093">
                      <w:r>
                        <w:rPr>
                          <w:rFonts w:hint="eastAsia"/>
                        </w:rPr>
                        <w:t>部门评分细则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9D7093" w:rsidRDefault="009D7093" w:rsidP="009D7093">
                      <w:r>
                        <w:t>department_score_item</w:t>
                      </w:r>
                    </w:p>
                    <w:p w:rsidR="009D7093" w:rsidRDefault="009D7093" w:rsidP="009D7093">
                      <w:r>
                        <w:t>score_item_id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评分细则</w:t>
                      </w:r>
                      <w:r>
                        <w:t>id</w:t>
                      </w:r>
                    </w:p>
                    <w:p w:rsidR="009D7093" w:rsidRDefault="009D7093" w:rsidP="009D7093">
                      <w:r>
                        <w:t>score_item_name   name</w:t>
                      </w:r>
                    </w:p>
                    <w:p w:rsidR="009D7093" w:rsidRDefault="009D7093" w:rsidP="009D7093">
                      <w:r>
                        <w:t xml:space="preserve">score_description 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评分细则描述</w:t>
                      </w:r>
                    </w:p>
                    <w:p w:rsidR="009D7093" w:rsidRDefault="009D7093" w:rsidP="009D7093">
                      <w:r>
                        <w:t>score_value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评分细则分值</w:t>
                      </w:r>
                    </w:p>
                    <w:p w:rsidR="009D7093" w:rsidRDefault="009D7093" w:rsidP="009D7093">
                      <w:r>
                        <w:t>score_reference</w:t>
                      </w:r>
                      <w:r>
                        <w:rPr>
                          <w:rFonts w:hint="eastAsia"/>
                        </w:rPr>
                        <w:t>基准值</w:t>
                      </w:r>
                    </w:p>
                    <w:p w:rsidR="009D7093" w:rsidRDefault="009D7093" w:rsidP="009D7093">
                      <w:r>
                        <w:t xml:space="preserve">score_calculation_method </w:t>
                      </w:r>
                      <w:r>
                        <w:rPr>
                          <w:rFonts w:hint="eastAsia"/>
                        </w:rPr>
                        <w:t>计算方法</w:t>
                      </w:r>
                    </w:p>
                    <w:p w:rsidR="009D7093" w:rsidRDefault="009D7093" w:rsidP="009D7093">
                      <w:r>
                        <w:t>department_id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所属部门</w:t>
                      </w:r>
                      <w:r>
                        <w:t>id</w:t>
                      </w:r>
                    </w:p>
                    <w:p w:rsidR="009D7093" w:rsidRDefault="009D7093" w:rsidP="009D7093">
                      <w:r>
                        <w:t xml:space="preserve">score_category_id </w:t>
                      </w:r>
                      <w:r>
                        <w:rPr>
                          <w:rFonts w:hint="eastAsia"/>
                        </w:rPr>
                        <w:t>所属类别</w:t>
                      </w:r>
                      <w:r>
                        <w:t>id</w:t>
                      </w:r>
                    </w:p>
                    <w:p w:rsidR="009D7093" w:rsidRDefault="009D7093" w:rsidP="009D7093">
                      <w:r>
                        <w:t xml:space="preserve">score_creation_date </w:t>
                      </w:r>
                      <w:r>
                        <w:rPr>
                          <w:rFonts w:hint="eastAsia"/>
                        </w:rPr>
                        <w:t>创建日期</w:t>
                      </w:r>
                    </w:p>
                    <w:p w:rsidR="009D7093" w:rsidRDefault="009D7093" w:rsidP="009D7093">
                      <w:r>
                        <w:t xml:space="preserve">score_in_use       </w:t>
                      </w:r>
                      <w:r>
                        <w:rPr>
                          <w:rFonts w:hint="eastAsia"/>
                        </w:rPr>
                        <w:t>目前可用状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8798B7" wp14:editId="1BFAA19D">
                <wp:simplePos x="0" y="0"/>
                <wp:positionH relativeFrom="column">
                  <wp:posOffset>2820493</wp:posOffset>
                </wp:positionH>
                <wp:positionV relativeFrom="paragraph">
                  <wp:posOffset>174117</wp:posOffset>
                </wp:positionV>
                <wp:extent cx="2477770" cy="2876550"/>
                <wp:effectExtent l="19050" t="19050" r="17780" b="19050"/>
                <wp:wrapNone/>
                <wp:docPr id="105" name="矩形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777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9D7093" w:rsidRDefault="009D7093" w:rsidP="009D7093">
                            <w:r>
                              <w:rPr>
                                <w:rFonts w:hint="eastAsia"/>
                              </w:rPr>
                              <w:t>部门互评关联表</w:t>
                            </w:r>
                          </w:p>
                          <w:p w:rsidR="009D7093" w:rsidRDefault="009D7093" w:rsidP="009D7093">
                            <w:r>
                              <w:t>department_score_relation</w:t>
                            </w:r>
                          </w:p>
                          <w:p w:rsidR="009D7093" w:rsidRDefault="009D7093" w:rsidP="009D7093">
                            <w:r>
                              <w:t>department_score_relation_id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部门互评关联</w:t>
                            </w:r>
                            <w:r>
                              <w:t>id</w:t>
                            </w:r>
                          </w:p>
                          <w:p w:rsidR="009D7093" w:rsidRDefault="009D7093" w:rsidP="009D7093">
                            <w:r>
                              <w:t>score_item_i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关联评分细则</w:t>
                            </w:r>
                            <w:r>
                              <w:t>id</w:t>
                            </w:r>
                          </w:p>
                          <w:p w:rsidR="009D7093" w:rsidRDefault="009D7093" w:rsidP="009D7093">
                            <w:r>
                              <w:t xml:space="preserve">department_id      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关联部门</w:t>
                            </w:r>
                            <w: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5" o:spid="_x0000_s1029" style="position:absolute;left:0;text-align:left;margin-left:222.1pt;margin-top:13.7pt;width:195.1pt;height:2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" strokecolor="#9bbb59" strokeweight="2.5pt">
                <v:stroke miterlimit="2"/>
                <v:textbox>
                  <w:txbxContent>
                    <w:p w:rsidR="009D7093" w:rsidRDefault="009D7093" w:rsidP="009D7093">
                      <w:r>
                        <w:rPr>
                          <w:rFonts w:hint="eastAsia"/>
                        </w:rPr>
                        <w:t>部门互评关联表</w:t>
                      </w:r>
                    </w:p>
                    <w:p w:rsidR="009D7093" w:rsidRDefault="009D7093" w:rsidP="009D7093">
                      <w:r>
                        <w:t>department_score_relation</w:t>
                      </w:r>
                    </w:p>
                    <w:p w:rsidR="009D7093" w:rsidRDefault="009D7093" w:rsidP="009D7093">
                      <w:r>
                        <w:t>department_score_relation_id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部门互评关联</w:t>
                      </w:r>
                      <w:r>
                        <w:t>id</w:t>
                      </w:r>
                    </w:p>
                    <w:p w:rsidR="009D7093" w:rsidRDefault="009D7093" w:rsidP="009D7093">
                      <w:r>
                        <w:t>score_item_i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关联评分细则</w:t>
                      </w:r>
                      <w:r>
                        <w:t>id</w:t>
                      </w:r>
                    </w:p>
                    <w:p w:rsidR="009D7093" w:rsidRDefault="009D7093" w:rsidP="009D7093">
                      <w:r>
                        <w:t xml:space="preserve">department_id      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关联部门</w:t>
                      </w:r>
                      <w:r>
                        <w:t>id</w:t>
                      </w:r>
                    </w:p>
                  </w:txbxContent>
                </v:textbox>
              </v:rect>
            </w:pict>
          </mc:Fallback>
        </mc:AlternateContent>
      </w: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314E7" wp14:editId="3775EBF0">
                <wp:simplePos x="0" y="0"/>
                <wp:positionH relativeFrom="column">
                  <wp:posOffset>-175260</wp:posOffset>
                </wp:positionH>
                <wp:positionV relativeFrom="paragraph">
                  <wp:posOffset>238125</wp:posOffset>
                </wp:positionV>
                <wp:extent cx="2581275" cy="1952625"/>
                <wp:effectExtent l="19050" t="19050" r="28575" b="28575"/>
                <wp:wrapNone/>
                <wp:docPr id="103" name="矩形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9D7093" w:rsidRDefault="009D7093" w:rsidP="009D7093">
                            <w:r>
                              <w:rPr>
                                <w:rFonts w:hint="eastAsia"/>
                              </w:rPr>
                              <w:t>个人评分细则表</w:t>
                            </w:r>
                          </w:p>
                          <w:p w:rsidR="009D7093" w:rsidRDefault="009D7093" w:rsidP="009D7093">
                            <w:r>
                              <w:t>staff_score_item</w:t>
                            </w:r>
                          </w:p>
                          <w:p w:rsidR="009D7093" w:rsidRDefault="009D7093" w:rsidP="009D7093">
                            <w:r>
                              <w:t>score_item_i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评分细则</w:t>
                            </w:r>
                            <w:r>
                              <w:t>id</w:t>
                            </w:r>
                          </w:p>
                          <w:p w:rsidR="009D7093" w:rsidRDefault="009D7093" w:rsidP="009D7093">
                            <w:r>
                              <w:t>score_weight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评分细则权重</w:t>
                            </w:r>
                          </w:p>
                          <w:p w:rsidR="009D7093" w:rsidRDefault="009D7093" w:rsidP="009D7093">
                            <w:r>
                              <w:t xml:space="preserve">score_description 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评分细则描述</w:t>
                            </w:r>
                          </w:p>
                          <w:p w:rsidR="009D7093" w:rsidRDefault="009D7093" w:rsidP="009D7093">
                            <w:r>
                              <w:t>score_standard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评分标准</w:t>
                            </w:r>
                          </w:p>
                          <w:p w:rsidR="009D7093" w:rsidRDefault="009D7093" w:rsidP="009D7093">
                            <w:r>
                              <w:t xml:space="preserve">score_creation_date </w:t>
                            </w:r>
                            <w:r>
                              <w:rPr>
                                <w:rFonts w:hint="eastAsia"/>
                              </w:rPr>
                              <w:t>创建日期</w:t>
                            </w:r>
                          </w:p>
                          <w:p w:rsidR="009D7093" w:rsidRDefault="009D7093" w:rsidP="009D7093">
                            <w:r>
                              <w:t xml:space="preserve">score_in_use  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目前可用状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3" o:spid="_x0000_s1030" style="position:absolute;left:0;text-align:left;margin-left:-13.8pt;margin-top:18.75pt;width:203.25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" strokecolor="#9bbb59" strokeweight="2.5pt">
                <v:stroke miterlimit="2"/>
                <v:textbox>
                  <w:txbxContent>
                    <w:p w:rsidR="009D7093" w:rsidRDefault="009D7093" w:rsidP="009D7093">
                      <w:r>
                        <w:rPr>
                          <w:rFonts w:hint="eastAsia"/>
                        </w:rPr>
                        <w:t>个人评分细则表</w:t>
                      </w:r>
                    </w:p>
                    <w:p w:rsidR="009D7093" w:rsidRDefault="009D7093" w:rsidP="009D7093">
                      <w:r>
                        <w:t>staff_score_item</w:t>
                      </w:r>
                    </w:p>
                    <w:p w:rsidR="009D7093" w:rsidRDefault="009D7093" w:rsidP="009D7093">
                      <w:r>
                        <w:t>score_item_id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评分细则</w:t>
                      </w:r>
                      <w:r>
                        <w:t>id</w:t>
                      </w:r>
                    </w:p>
                    <w:p w:rsidR="009D7093" w:rsidRDefault="009D7093" w:rsidP="009D7093">
                      <w:r>
                        <w:t>score_weights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评分细则权重</w:t>
                      </w:r>
                    </w:p>
                    <w:p w:rsidR="009D7093" w:rsidRDefault="009D7093" w:rsidP="009D7093">
                      <w:r>
                        <w:t xml:space="preserve">score_description 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评分细则描述</w:t>
                      </w:r>
                    </w:p>
                    <w:p w:rsidR="009D7093" w:rsidRDefault="009D7093" w:rsidP="009D7093">
                      <w:r>
                        <w:t>score_standard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评分标准</w:t>
                      </w:r>
                    </w:p>
                    <w:p w:rsidR="009D7093" w:rsidRDefault="009D7093" w:rsidP="009D7093">
                      <w:r>
                        <w:t xml:space="preserve">score_creation_date </w:t>
                      </w:r>
                      <w:r>
                        <w:rPr>
                          <w:rFonts w:hint="eastAsia"/>
                        </w:rPr>
                        <w:t>创建日期</w:t>
                      </w:r>
                    </w:p>
                    <w:p w:rsidR="009D7093" w:rsidRDefault="009D7093" w:rsidP="009D7093">
                      <w:r>
                        <w:t xml:space="preserve">score_in_use  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目前可用状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DDB5DF" wp14:editId="6197144F">
                <wp:simplePos x="0" y="0"/>
                <wp:positionH relativeFrom="column">
                  <wp:posOffset>3147695</wp:posOffset>
                </wp:positionH>
                <wp:positionV relativeFrom="paragraph">
                  <wp:posOffset>386715</wp:posOffset>
                </wp:positionV>
                <wp:extent cx="2468880" cy="1558925"/>
                <wp:effectExtent l="19050" t="19050" r="26670" b="22225"/>
                <wp:wrapNone/>
                <wp:docPr id="102" name="矩形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155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9D7093" w:rsidRDefault="009D7093" w:rsidP="009D7093">
                            <w:r>
                              <w:rPr>
                                <w:rFonts w:hint="eastAsia"/>
                              </w:rPr>
                              <w:t>部门表</w:t>
                            </w:r>
                            <w:r>
                              <w:t xml:space="preserve"> department</w:t>
                            </w:r>
                          </w:p>
                          <w:p w:rsidR="009D7093" w:rsidRDefault="009D7093" w:rsidP="009D7093"/>
                          <w:p w:rsidR="009D7093" w:rsidRDefault="009D7093" w:rsidP="009D7093">
                            <w:r>
                              <w:t xml:space="preserve">department_id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部门</w:t>
                            </w:r>
                            <w:r>
                              <w:t>id</w:t>
                            </w:r>
                          </w:p>
                          <w:p w:rsidR="009D7093" w:rsidRDefault="009D7093" w:rsidP="009D7093">
                            <w:r>
                              <w:t xml:space="preserve">departments_name  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部门名称</w:t>
                            </w:r>
                          </w:p>
                          <w:p w:rsidR="009D7093" w:rsidRDefault="009D7093" w:rsidP="009D7093">
                            <w:r>
                              <w:t xml:space="preserve">higher_department_id </w:t>
                            </w:r>
                            <w:r>
                              <w:rPr>
                                <w:rFonts w:hint="eastAsia"/>
                              </w:rPr>
                              <w:t>上级部门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  <w:p w:rsidR="009D7093" w:rsidRDefault="009D7093" w:rsidP="009D7093">
                            <w:r>
                              <w:t>department</w:t>
                            </w:r>
                            <w:r>
                              <w:rPr>
                                <w:rFonts w:hint="eastAsia"/>
                              </w:rPr>
                              <w:t xml:space="preserve">_description </w:t>
                            </w:r>
                            <w:r>
                              <w:rPr>
                                <w:rFonts w:hint="eastAsia"/>
                              </w:rPr>
                              <w:t>部门描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2" o:spid="_x0000_s1031" style="position:absolute;left:0;text-align:left;margin-left:247.85pt;margin-top:30.45pt;width:194.4pt;height:12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" strokecolor="#9bbb59" strokeweight="2.5pt">
                <v:stroke miterlimit="2"/>
                <v:textbox>
                  <w:txbxContent>
                    <w:p w:rsidR="009D7093" w:rsidRDefault="009D7093" w:rsidP="009D7093">
                      <w:r>
                        <w:rPr>
                          <w:rFonts w:hint="eastAsia"/>
                        </w:rPr>
                        <w:t>部门表</w:t>
                      </w:r>
                      <w:r>
                        <w:t xml:space="preserve"> department</w:t>
                      </w:r>
                    </w:p>
                    <w:p w:rsidR="009D7093" w:rsidRDefault="009D7093" w:rsidP="009D7093"/>
                    <w:p w:rsidR="009D7093" w:rsidRDefault="009D7093" w:rsidP="009D7093">
                      <w:r>
                        <w:t xml:space="preserve">department_id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部门</w:t>
                      </w:r>
                      <w:r>
                        <w:t>id</w:t>
                      </w:r>
                    </w:p>
                    <w:p w:rsidR="009D7093" w:rsidRDefault="009D7093" w:rsidP="009D7093">
                      <w:r>
                        <w:t xml:space="preserve">departments_name  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部门名称</w:t>
                      </w:r>
                    </w:p>
                    <w:p w:rsidR="009D7093" w:rsidRDefault="009D7093" w:rsidP="009D7093">
                      <w:r>
                        <w:t xml:space="preserve">higher_department_id </w:t>
                      </w:r>
                      <w:r>
                        <w:rPr>
                          <w:rFonts w:hint="eastAsia"/>
                        </w:rPr>
                        <w:t>上级部门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  <w:p w:rsidR="009D7093" w:rsidRDefault="009D7093" w:rsidP="009D7093">
                      <w:r>
                        <w:t>department</w:t>
                      </w:r>
                      <w:r>
                        <w:rPr>
                          <w:rFonts w:hint="eastAsia"/>
                        </w:rPr>
                        <w:t xml:space="preserve">_description </w:t>
                      </w:r>
                      <w:r>
                        <w:rPr>
                          <w:rFonts w:hint="eastAsia"/>
                        </w:rPr>
                        <w:t>部门描述</w:t>
                      </w:r>
                    </w:p>
                  </w:txbxContent>
                </v:textbox>
              </v:rect>
            </w:pict>
          </mc:Fallback>
        </mc:AlternateContent>
      </w: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561070</wp:posOffset>
                </wp:positionH>
                <wp:positionV relativeFrom="paragraph">
                  <wp:posOffset>66040</wp:posOffset>
                </wp:positionV>
                <wp:extent cx="619125" cy="635"/>
                <wp:effectExtent l="7620" t="12700" r="11430" b="5715"/>
                <wp:wrapNone/>
                <wp:docPr id="101" name="直接箭头连接符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BACC6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01" o:spid="_x0000_s1026" type="#_x0000_t32" style="position:absolute;left:0;text-align:left;margin-left:674.1pt;margin-top:5.2pt;width:48.75pt;height:.0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" strokecolor="#4bacc6">
                <v:stroke dashstyle="dash"/>
              </v:shap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180830</wp:posOffset>
                </wp:positionH>
                <wp:positionV relativeFrom="paragraph">
                  <wp:posOffset>66040</wp:posOffset>
                </wp:positionV>
                <wp:extent cx="635" cy="2544445"/>
                <wp:effectExtent l="8255" t="12700" r="10160" b="5080"/>
                <wp:wrapNone/>
                <wp:docPr id="100" name="直接箭头连接符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BACC6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00" o:spid="_x0000_s1026" type="#_x0000_t32" style="position:absolute;left:0;text-align:left;margin-left:722.9pt;margin-top:5.2pt;width:.05pt;height:20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" strokecolor="#4bacc6">
                <v:stroke dashstyle="dash"/>
              </v:shape>
            </w:pict>
          </mc:Fallback>
        </mc:AlternateContent>
      </w:r>
    </w:p>
    <w:p w:rsidR="009D7093" w:rsidRPr="00FE257B" w:rsidRDefault="009D7093" w:rsidP="009D7093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CD4116" wp14:editId="3246BDBD">
                <wp:simplePos x="0" y="0"/>
                <wp:positionH relativeFrom="column">
                  <wp:posOffset>3636010</wp:posOffset>
                </wp:positionH>
                <wp:positionV relativeFrom="paragraph">
                  <wp:posOffset>207010</wp:posOffset>
                </wp:positionV>
                <wp:extent cx="1819275" cy="2009775"/>
                <wp:effectExtent l="19050" t="19050" r="28575" b="28575"/>
                <wp:wrapNone/>
                <wp:docPr id="97" name="矩形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9D7093" w:rsidRDefault="009D7093" w:rsidP="009D7093">
                            <w:r>
                              <w:rPr>
                                <w:rFonts w:hint="eastAsia"/>
                              </w:rPr>
                              <w:t>员工表</w:t>
                            </w:r>
                            <w:r>
                              <w:rPr>
                                <w:rFonts w:hint="eastAsia"/>
                              </w:rPr>
                              <w:t xml:space="preserve"> starff</w:t>
                            </w:r>
                          </w:p>
                          <w:p w:rsidR="009D7093" w:rsidRDefault="009D7093" w:rsidP="009D7093"/>
                          <w:p w:rsidR="009D7093" w:rsidRDefault="009D7093" w:rsidP="009D7093">
                            <w:r>
                              <w:t xml:space="preserve">staff_id       </w:t>
                            </w:r>
                            <w:r>
                              <w:rPr>
                                <w:rFonts w:hint="eastAsia"/>
                              </w:rPr>
                              <w:t>员工号</w:t>
                            </w:r>
                          </w:p>
                          <w:p w:rsidR="009D7093" w:rsidRDefault="009D7093" w:rsidP="009D7093">
                            <w:r>
                              <w:t xml:space="preserve">staff_name    </w:t>
                            </w:r>
                            <w:r>
                              <w:rPr>
                                <w:rFonts w:hint="eastAsia"/>
                              </w:rPr>
                              <w:t>员工姓名</w:t>
                            </w:r>
                          </w:p>
                          <w:p w:rsidR="009D7093" w:rsidRDefault="009D7093" w:rsidP="009D7093">
                            <w:r>
                              <w:t xml:space="preserve">staff_sex      </w:t>
                            </w:r>
                            <w:r>
                              <w:rPr>
                                <w:rFonts w:hint="eastAsia"/>
                              </w:rPr>
                              <w:t>员工性别</w:t>
                            </w:r>
                          </w:p>
                          <w:p w:rsidR="009D7093" w:rsidRDefault="009D7093" w:rsidP="009D7093">
                            <w:r>
                              <w:t xml:space="preserve">staff_password </w:t>
                            </w:r>
                            <w:r>
                              <w:rPr>
                                <w:rFonts w:hint="eastAsia"/>
                              </w:rPr>
                              <w:t>登陆密码</w:t>
                            </w:r>
                          </w:p>
                          <w:p w:rsidR="009D7093" w:rsidRDefault="009D7093" w:rsidP="009D7093">
                            <w:pPr>
                              <w:rPr>
                                <w:rStyle w:val="hps"/>
                                <w:rFonts w:ascii="Arial" w:hAnsi="Arial" w:cs="Arial"/>
                                <w:color w:val="222222"/>
                              </w:rPr>
                            </w:pPr>
                            <w:r>
                              <w:t>department_id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Arial" w:hAnsi="Arial" w:cs="Arial" w:hint="eastAsia"/>
                                <w:color w:val="222222"/>
                              </w:rPr>
                              <w:t>所属部门号</w:t>
                            </w:r>
                          </w:p>
                          <w:p w:rsidR="009D7093" w:rsidRDefault="009D7093" w:rsidP="009D7093">
                            <w:pPr>
                              <w:rPr>
                                <w:rStyle w:val="hps"/>
                                <w:rFonts w:ascii="Arial" w:hAnsi="Arial" w:cs="Arial"/>
                                <w:color w:val="222222"/>
                              </w:rPr>
                            </w:pP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</w:rPr>
                              <w:t>post_id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Style w:val="hps"/>
                                <w:rFonts w:ascii="Arial" w:hAnsi="Arial" w:cs="Arial" w:hint="eastAsia"/>
                                <w:color w:val="222222"/>
                              </w:rPr>
                              <w:t>职位</w:t>
                            </w:r>
                          </w:p>
                          <w:p w:rsidR="009D7093" w:rsidRDefault="009D7093" w:rsidP="009D7093">
                            <w:r>
                              <w:t>role_id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</w:rPr>
                              <w:tab/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Style w:val="hps"/>
                                <w:rFonts w:ascii="Arial" w:hAnsi="Arial" w:cs="Arial" w:hint="eastAsia"/>
                                <w:color w:val="222222"/>
                              </w:rPr>
                              <w:t>所属角色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7" o:spid="_x0000_s1032" style="position:absolute;left:0;text-align:left;margin-left:286.3pt;margin-top:16.3pt;width:143.25pt;height:15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" strokecolor="#9bbb59" strokeweight="2.5pt">
                <v:stroke miterlimit="2"/>
                <v:textbox>
                  <w:txbxContent>
                    <w:p w:rsidR="009D7093" w:rsidRDefault="009D7093" w:rsidP="009D7093">
                      <w:r>
                        <w:rPr>
                          <w:rFonts w:hint="eastAsia"/>
                        </w:rPr>
                        <w:t>员工表</w:t>
                      </w:r>
                      <w:r>
                        <w:rPr>
                          <w:rFonts w:hint="eastAsia"/>
                        </w:rPr>
                        <w:t xml:space="preserve"> starff</w:t>
                      </w:r>
                    </w:p>
                    <w:p w:rsidR="009D7093" w:rsidRDefault="009D7093" w:rsidP="009D7093"/>
                    <w:p w:rsidR="009D7093" w:rsidRDefault="009D7093" w:rsidP="009D7093">
                      <w:r>
                        <w:t xml:space="preserve">staff_id       </w:t>
                      </w:r>
                      <w:r>
                        <w:rPr>
                          <w:rFonts w:hint="eastAsia"/>
                        </w:rPr>
                        <w:t>员工号</w:t>
                      </w:r>
                    </w:p>
                    <w:p w:rsidR="009D7093" w:rsidRDefault="009D7093" w:rsidP="009D7093">
                      <w:r>
                        <w:t xml:space="preserve">staff_name    </w:t>
                      </w:r>
                      <w:r>
                        <w:rPr>
                          <w:rFonts w:hint="eastAsia"/>
                        </w:rPr>
                        <w:t>员工姓名</w:t>
                      </w:r>
                    </w:p>
                    <w:p w:rsidR="009D7093" w:rsidRDefault="009D7093" w:rsidP="009D7093">
                      <w:r>
                        <w:t xml:space="preserve">staff_sex      </w:t>
                      </w:r>
                      <w:r>
                        <w:rPr>
                          <w:rFonts w:hint="eastAsia"/>
                        </w:rPr>
                        <w:t>员工性别</w:t>
                      </w:r>
                    </w:p>
                    <w:p w:rsidR="009D7093" w:rsidRDefault="009D7093" w:rsidP="009D7093">
                      <w:r>
                        <w:t xml:space="preserve">staff_password </w:t>
                      </w:r>
                      <w:r>
                        <w:rPr>
                          <w:rFonts w:hint="eastAsia"/>
                        </w:rPr>
                        <w:t>登陆密码</w:t>
                      </w:r>
                    </w:p>
                    <w:p w:rsidR="009D7093" w:rsidRDefault="009D7093" w:rsidP="009D7093">
                      <w:pPr>
                        <w:rPr>
                          <w:rStyle w:val="hps"/>
                          <w:rFonts w:ascii="Arial" w:hAnsi="Arial" w:cs="Arial"/>
                          <w:color w:val="222222"/>
                        </w:rPr>
                      </w:pPr>
                      <w:r>
                        <w:t>department_id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r>
                        <w:rPr>
                          <w:rStyle w:val="hps"/>
                          <w:rFonts w:ascii="Arial" w:hAnsi="Arial" w:cs="Arial" w:hint="eastAsia"/>
                          <w:color w:val="222222"/>
                        </w:rPr>
                        <w:t>所属部门号</w:t>
                      </w:r>
                    </w:p>
                    <w:p w:rsidR="009D7093" w:rsidRDefault="009D7093" w:rsidP="009D7093">
                      <w:pPr>
                        <w:rPr>
                          <w:rStyle w:val="hps"/>
                          <w:rFonts w:ascii="Arial" w:hAnsi="Arial" w:cs="Arial"/>
                          <w:color w:val="222222"/>
                        </w:rPr>
                      </w:pPr>
                      <w:r>
                        <w:rPr>
                          <w:rStyle w:val="hps"/>
                          <w:rFonts w:ascii="Arial" w:hAnsi="Arial" w:cs="Arial"/>
                          <w:color w:val="222222"/>
                        </w:rPr>
                        <w:t>post_id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</w:rPr>
                        <w:tab/>
                        <w:t xml:space="preserve">   </w:t>
                      </w:r>
                      <w:r>
                        <w:rPr>
                          <w:rStyle w:val="hps"/>
                          <w:rFonts w:ascii="Arial" w:hAnsi="Arial" w:cs="Arial" w:hint="eastAsia"/>
                          <w:color w:val="222222"/>
                        </w:rPr>
                        <w:t>职位</w:t>
                      </w:r>
                    </w:p>
                    <w:p w:rsidR="009D7093" w:rsidRDefault="009D7093" w:rsidP="009D7093">
                      <w:r>
                        <w:t>role_id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</w:rPr>
                        <w:tab/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</w:rPr>
                        <w:tab/>
                        <w:t xml:space="preserve">  </w:t>
                      </w:r>
                      <w:r>
                        <w:rPr>
                          <w:rStyle w:val="hps"/>
                          <w:rFonts w:ascii="Arial" w:hAnsi="Arial" w:cs="Arial" w:hint="eastAsia"/>
                          <w:color w:val="222222"/>
                        </w:rPr>
                        <w:t>所属角色号</w:t>
                      </w:r>
                    </w:p>
                  </w:txbxContent>
                </v:textbox>
              </v:rect>
            </w:pict>
          </mc:Fallback>
        </mc:AlternateContent>
      </w:r>
    </w:p>
    <w:p w:rsidR="009D7093" w:rsidRPr="00FE257B" w:rsidRDefault="009D7093" w:rsidP="009D7093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BBFA01" wp14:editId="6772BE6B">
                <wp:simplePos x="0" y="0"/>
                <wp:positionH relativeFrom="column">
                  <wp:posOffset>-49226</wp:posOffset>
                </wp:positionH>
                <wp:positionV relativeFrom="paragraph">
                  <wp:posOffset>95326</wp:posOffset>
                </wp:positionV>
                <wp:extent cx="3114675" cy="984250"/>
                <wp:effectExtent l="19050" t="19050" r="28575" b="25400"/>
                <wp:wrapNone/>
                <wp:docPr id="99" name="矩形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9D7093" w:rsidRDefault="009D7093" w:rsidP="009D7093">
                            <w:r>
                              <w:rPr>
                                <w:rFonts w:hint="eastAsia"/>
                              </w:rPr>
                              <w:t>部门条目类别表</w:t>
                            </w:r>
                          </w:p>
                          <w:p w:rsidR="009D7093" w:rsidRDefault="009D7093" w:rsidP="009D7093">
                            <w:r>
                              <w:t>score_item_category</w:t>
                            </w:r>
                          </w:p>
                          <w:p w:rsidR="009D7093" w:rsidRDefault="009D7093" w:rsidP="009D7093">
                            <w:r>
                              <w:t xml:space="preserve">score_item_category_id  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部门条目类别</w:t>
                            </w:r>
                            <w:r>
                              <w:t>id</w:t>
                            </w:r>
                          </w:p>
                          <w:p w:rsidR="009D7093" w:rsidRDefault="009D7093" w:rsidP="009D7093">
                            <w:r>
                              <w:t xml:space="preserve">score_item_category_name </w:t>
                            </w:r>
                            <w:r>
                              <w:rPr>
                                <w:rFonts w:hint="eastAsia"/>
                              </w:rPr>
                              <w:t>部门条目名称</w:t>
                            </w:r>
                          </w:p>
                          <w:p w:rsidR="009D7093" w:rsidRDefault="009D7093" w:rsidP="009D70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9" o:spid="_x0000_s1033" style="position:absolute;left:0;text-align:left;margin-left:-3.9pt;margin-top:7.5pt;width:245.25pt;height:7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" strokecolor="#9bbb59" strokeweight="2.5pt">
                <v:stroke miterlimit="2"/>
                <v:textbox>
                  <w:txbxContent>
                    <w:p w:rsidR="009D7093" w:rsidRDefault="009D7093" w:rsidP="009D7093">
                      <w:r>
                        <w:rPr>
                          <w:rFonts w:hint="eastAsia"/>
                        </w:rPr>
                        <w:t>部门条目类别表</w:t>
                      </w:r>
                    </w:p>
                    <w:p w:rsidR="009D7093" w:rsidRDefault="009D7093" w:rsidP="009D7093">
                      <w:r>
                        <w:t>score_item_category</w:t>
                      </w:r>
                    </w:p>
                    <w:p w:rsidR="009D7093" w:rsidRDefault="009D7093" w:rsidP="009D7093">
                      <w:r>
                        <w:t xml:space="preserve">score_item_category_id  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部门条目类别</w:t>
                      </w:r>
                      <w:r>
                        <w:t>id</w:t>
                      </w:r>
                    </w:p>
                    <w:p w:rsidR="009D7093" w:rsidRDefault="009D7093" w:rsidP="009D7093">
                      <w:r>
                        <w:t xml:space="preserve">score_item_category_name </w:t>
                      </w:r>
                      <w:r>
                        <w:rPr>
                          <w:rFonts w:hint="eastAsia"/>
                        </w:rPr>
                        <w:t>部门条目名称</w:t>
                      </w:r>
                    </w:p>
                    <w:p w:rsidR="009D7093" w:rsidRDefault="009D7093" w:rsidP="009D7093"/>
                  </w:txbxContent>
                </v:textbox>
              </v:rect>
            </w:pict>
          </mc:Fallback>
        </mc:AlternateContent>
      </w: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E553D" wp14:editId="69C90463">
                <wp:simplePos x="0" y="0"/>
                <wp:positionH relativeFrom="column">
                  <wp:posOffset>-47625</wp:posOffset>
                </wp:positionH>
                <wp:positionV relativeFrom="paragraph">
                  <wp:posOffset>24130</wp:posOffset>
                </wp:positionV>
                <wp:extent cx="2771775" cy="2106930"/>
                <wp:effectExtent l="19050" t="19050" r="28575" b="26670"/>
                <wp:wrapNone/>
                <wp:docPr id="98" name="矩形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210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9D7093" w:rsidRDefault="009D7093" w:rsidP="009D7093">
                            <w:r>
                              <w:rPr>
                                <w:rFonts w:hint="eastAsia"/>
                              </w:rPr>
                              <w:t>员工评分记录表</w:t>
                            </w:r>
                          </w:p>
                          <w:p w:rsidR="009D7093" w:rsidRDefault="009D7093" w:rsidP="009D7093">
                            <w:r>
                              <w:t>staff_score_record</w:t>
                            </w:r>
                          </w:p>
                          <w:p w:rsidR="009D7093" w:rsidRDefault="009D7093" w:rsidP="009D7093">
                            <w:r>
                              <w:t xml:space="preserve">staff_score_record_id  </w:t>
                            </w:r>
                            <w:r>
                              <w:rPr>
                                <w:rFonts w:hint="eastAsia"/>
                              </w:rPr>
                              <w:t>个人评分记录</w:t>
                            </w:r>
                            <w:r>
                              <w:t>id</w:t>
                            </w:r>
                          </w:p>
                          <w:p w:rsidR="009D7093" w:rsidRDefault="009D7093" w:rsidP="009D7093">
                            <w:r>
                              <w:t>scored_from_staff_id</w:t>
                            </w:r>
                            <w:r>
                              <w:tab/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>评分人</w:t>
                            </w:r>
                            <w:r>
                              <w:t>id</w:t>
                            </w:r>
                          </w:p>
                          <w:p w:rsidR="009D7093" w:rsidRDefault="009D7093" w:rsidP="009D7093">
                            <w:r>
                              <w:t xml:space="preserve">scored_to_staff_id    </w:t>
                            </w:r>
                            <w:r>
                              <w:rPr>
                                <w:rFonts w:hint="eastAsia"/>
                              </w:rPr>
                              <w:t>被评分员工号</w:t>
                            </w:r>
                          </w:p>
                          <w:p w:rsidR="009D7093" w:rsidRDefault="009D7093" w:rsidP="009D7093">
                            <w:r>
                              <w:t>score_item_i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个人评分细则</w:t>
                            </w:r>
                            <w:r>
                              <w:t>id</w:t>
                            </w:r>
                          </w:p>
                          <w:p w:rsidR="009D7093" w:rsidRDefault="009D7093" w:rsidP="009D7093">
                            <w:r>
                              <w:t>score float,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得分</w:t>
                            </w:r>
                          </w:p>
                          <w:p w:rsidR="009D7093" w:rsidRDefault="009D7093" w:rsidP="009D7093">
                            <w:r>
                              <w:t>score_dat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8" o:spid="_x0000_s1034" style="position:absolute;left:0;text-align:left;margin-left:-3.75pt;margin-top:1.9pt;width:218.25pt;height:16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" strokecolor="#9bbb59" strokeweight="2.5pt">
                <v:stroke miterlimit="2"/>
                <v:textbox>
                  <w:txbxContent>
                    <w:p w:rsidR="009D7093" w:rsidRDefault="009D7093" w:rsidP="009D7093">
                      <w:r>
                        <w:rPr>
                          <w:rFonts w:hint="eastAsia"/>
                        </w:rPr>
                        <w:t>员工评分记录表</w:t>
                      </w:r>
                    </w:p>
                    <w:p w:rsidR="009D7093" w:rsidRDefault="009D7093" w:rsidP="009D7093">
                      <w:r>
                        <w:t>staff_score_record</w:t>
                      </w:r>
                    </w:p>
                    <w:p w:rsidR="009D7093" w:rsidRDefault="009D7093" w:rsidP="009D7093">
                      <w:r>
                        <w:t xml:space="preserve">staff_score_record_id  </w:t>
                      </w:r>
                      <w:r>
                        <w:rPr>
                          <w:rFonts w:hint="eastAsia"/>
                        </w:rPr>
                        <w:t>个人评分记录</w:t>
                      </w:r>
                      <w:r>
                        <w:t>id</w:t>
                      </w:r>
                    </w:p>
                    <w:p w:rsidR="009D7093" w:rsidRDefault="009D7093" w:rsidP="009D7093">
                      <w:r>
                        <w:t>scored_from_staff_id</w:t>
                      </w:r>
                      <w:r>
                        <w:tab/>
                        <w:t xml:space="preserve">       </w:t>
                      </w:r>
                      <w:r>
                        <w:rPr>
                          <w:rFonts w:hint="eastAsia"/>
                        </w:rPr>
                        <w:t>评分人</w:t>
                      </w:r>
                      <w:r>
                        <w:t>id</w:t>
                      </w:r>
                    </w:p>
                    <w:p w:rsidR="009D7093" w:rsidRDefault="009D7093" w:rsidP="009D7093">
                      <w:r>
                        <w:t xml:space="preserve">scored_to_staff_id    </w:t>
                      </w:r>
                      <w:r>
                        <w:rPr>
                          <w:rFonts w:hint="eastAsia"/>
                        </w:rPr>
                        <w:t>被评分员工号</w:t>
                      </w:r>
                    </w:p>
                    <w:p w:rsidR="009D7093" w:rsidRDefault="009D7093" w:rsidP="009D7093">
                      <w:r>
                        <w:t>score_item_i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  <w:r>
                        <w:rPr>
                          <w:rFonts w:hint="eastAsia"/>
                        </w:rPr>
                        <w:t>个人评分细则</w:t>
                      </w:r>
                      <w:r>
                        <w:t>id</w:t>
                      </w:r>
                    </w:p>
                    <w:p w:rsidR="009D7093" w:rsidRDefault="009D7093" w:rsidP="009D7093">
                      <w:r>
                        <w:t>score float,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得分</w:t>
                      </w:r>
                    </w:p>
                    <w:p w:rsidR="009D7093" w:rsidRDefault="009D7093" w:rsidP="009D7093">
                      <w:r>
                        <w:t>score_date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date</w:t>
                      </w:r>
                    </w:p>
                  </w:txbxContent>
                </v:textbox>
              </v:rect>
            </w:pict>
          </mc:Fallback>
        </mc:AlternateContent>
      </w:r>
    </w:p>
    <w:p w:rsidR="009D7093" w:rsidRPr="00FE257B" w:rsidRDefault="009D7093" w:rsidP="009D7093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9D187" wp14:editId="78E7FFC8">
                <wp:simplePos x="0" y="0"/>
                <wp:positionH relativeFrom="column">
                  <wp:posOffset>2942590</wp:posOffset>
                </wp:positionH>
                <wp:positionV relativeFrom="margin">
                  <wp:posOffset>4986833</wp:posOffset>
                </wp:positionV>
                <wp:extent cx="2828925" cy="1762125"/>
                <wp:effectExtent l="19050" t="19050" r="28575" b="28575"/>
                <wp:wrapNone/>
                <wp:docPr id="96" name="矩形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9D7093" w:rsidRDefault="009D7093" w:rsidP="009D7093">
                            <w:r>
                              <w:rPr>
                                <w:rFonts w:hint="eastAsia"/>
                              </w:rPr>
                              <w:t>个人得分表</w:t>
                            </w:r>
                          </w:p>
                          <w:p w:rsidR="009D7093" w:rsidRDefault="009D7093" w:rsidP="009D7093">
                            <w:r>
                              <w:t>staff_score</w:t>
                            </w:r>
                          </w:p>
                          <w:p w:rsidR="009D7093" w:rsidRDefault="009D7093" w:rsidP="009D7093">
                            <w:r>
                              <w:t xml:space="preserve">staff_score_id    </w:t>
                            </w:r>
                            <w:r>
                              <w:rPr>
                                <w:rFonts w:hint="eastAsia"/>
                              </w:rPr>
                              <w:t>个人得分</w:t>
                            </w:r>
                            <w:r>
                              <w:t>id</w:t>
                            </w:r>
                          </w:p>
                          <w:p w:rsidR="009D7093" w:rsidRDefault="009D7093" w:rsidP="009D7093">
                            <w:r>
                              <w:t xml:space="preserve">staff_id             </w:t>
                            </w:r>
                            <w:r>
                              <w:rPr>
                                <w:rFonts w:hint="eastAsia"/>
                              </w:rPr>
                              <w:t>被打分员工</w:t>
                            </w:r>
                            <w:r>
                              <w:t>id</w:t>
                            </w:r>
                          </w:p>
                          <w:p w:rsidR="009D7093" w:rsidRDefault="009D7093" w:rsidP="009D7093">
                            <w:r>
                              <w:t xml:space="preserve">staff_score               </w:t>
                            </w:r>
                            <w:r>
                              <w:rPr>
                                <w:rFonts w:hint="eastAsia"/>
                              </w:rPr>
                              <w:t>得分</w:t>
                            </w:r>
                          </w:p>
                          <w:p w:rsidR="009D7093" w:rsidRDefault="009D7093" w:rsidP="009D7093"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annotation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修改分数注释</w:t>
                            </w:r>
                          </w:p>
                          <w:p w:rsidR="009D7093" w:rsidRDefault="009D7093" w:rsidP="009D7093">
                            <w:r>
                              <w:rPr>
                                <w:rFonts w:hint="eastAsia"/>
                              </w:rPr>
                              <w:t>date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日期</w:t>
                            </w:r>
                          </w:p>
                          <w:p w:rsidR="009D7093" w:rsidRDefault="009D7093" w:rsidP="009D70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6" o:spid="_x0000_s1035" style="position:absolute;left:0;text-align:left;margin-left:231.7pt;margin-top:392.65pt;width:222.75pt;height:1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" strokecolor="#9bbb59" strokeweight="2.5pt">
                <v:stroke miterlimit="2"/>
                <v:textbox>
                  <w:txbxContent>
                    <w:p w:rsidR="009D7093" w:rsidRDefault="009D7093" w:rsidP="009D7093">
                      <w:r>
                        <w:rPr>
                          <w:rFonts w:hint="eastAsia"/>
                        </w:rPr>
                        <w:t>个人得分表</w:t>
                      </w:r>
                    </w:p>
                    <w:p w:rsidR="009D7093" w:rsidRDefault="009D7093" w:rsidP="009D7093">
                      <w:r>
                        <w:t>staff_score</w:t>
                      </w:r>
                    </w:p>
                    <w:p w:rsidR="009D7093" w:rsidRDefault="009D7093" w:rsidP="009D7093">
                      <w:r>
                        <w:t xml:space="preserve">staff_score_id    </w:t>
                      </w:r>
                      <w:r>
                        <w:rPr>
                          <w:rFonts w:hint="eastAsia"/>
                        </w:rPr>
                        <w:t>个人得分</w:t>
                      </w:r>
                      <w:r>
                        <w:t>id</w:t>
                      </w:r>
                    </w:p>
                    <w:p w:rsidR="009D7093" w:rsidRDefault="009D7093" w:rsidP="009D7093">
                      <w:r>
                        <w:t xml:space="preserve">staff_id             </w:t>
                      </w:r>
                      <w:r>
                        <w:rPr>
                          <w:rFonts w:hint="eastAsia"/>
                        </w:rPr>
                        <w:t>被打分员工</w:t>
                      </w:r>
                      <w:r>
                        <w:t>id</w:t>
                      </w:r>
                    </w:p>
                    <w:p w:rsidR="009D7093" w:rsidRDefault="009D7093" w:rsidP="009D7093">
                      <w:r>
                        <w:t xml:space="preserve">staff_score               </w:t>
                      </w:r>
                      <w:r>
                        <w:rPr>
                          <w:rFonts w:hint="eastAsia"/>
                        </w:rPr>
                        <w:t>得分</w:t>
                      </w:r>
                    </w:p>
                    <w:p w:rsidR="009D7093" w:rsidRDefault="009D7093" w:rsidP="009D7093"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annotation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修改分数注释</w:t>
                      </w:r>
                    </w:p>
                    <w:p w:rsidR="009D7093" w:rsidRDefault="009D7093" w:rsidP="009D7093">
                      <w:r>
                        <w:rPr>
                          <w:rFonts w:hint="eastAsia"/>
                        </w:rPr>
                        <w:t>date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日期</w:t>
                      </w:r>
                    </w:p>
                    <w:p w:rsidR="009D7093" w:rsidRDefault="009D7093" w:rsidP="009D7093"/>
                  </w:txbxContent>
                </v:textbox>
                <w10:wrap anchory="margin"/>
              </v:rect>
            </w:pict>
          </mc:Fallback>
        </mc:AlternateContent>
      </w: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251460</wp:posOffset>
                </wp:positionV>
                <wp:extent cx="2171700" cy="1398905"/>
                <wp:effectExtent l="19050" t="19050" r="19050" b="20320"/>
                <wp:wrapNone/>
                <wp:docPr id="95" name="矩形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39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9D7093" w:rsidRDefault="009D7093" w:rsidP="009D7093">
                            <w:r>
                              <w:rPr>
                                <w:rFonts w:hint="eastAsia"/>
                              </w:rPr>
                              <w:t>角色表（控制页面）</w:t>
                            </w:r>
                            <w:r>
                              <w:t xml:space="preserve"> role</w:t>
                            </w:r>
                          </w:p>
                          <w:p w:rsidR="009D7093" w:rsidRDefault="009D7093" w:rsidP="009D7093"/>
                          <w:p w:rsidR="009D7093" w:rsidRDefault="009D7093" w:rsidP="009D7093">
                            <w:r>
                              <w:t xml:space="preserve">role_id        </w:t>
                            </w:r>
                            <w:r>
                              <w:rPr>
                                <w:rFonts w:hint="eastAsia"/>
                              </w:rPr>
                              <w:t>角色号</w:t>
                            </w:r>
                          </w:p>
                          <w:p w:rsidR="009D7093" w:rsidRDefault="009D7093" w:rsidP="009D7093">
                            <w:r>
                              <w:t xml:space="preserve">role_name  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角色名称</w:t>
                            </w:r>
                          </w:p>
                          <w:p w:rsidR="009D7093" w:rsidRDefault="009D7093" w:rsidP="009D7093">
                            <w:r>
                              <w:rPr>
                                <w:rFonts w:hint="eastAsia"/>
                              </w:rPr>
                              <w:t>role_d</w:t>
                            </w:r>
                            <w:r w:rsidRPr="002436EB">
                              <w:t>escriptio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角色描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5" o:spid="_x0000_s1036" style="position:absolute;left:0;text-align:left;margin-left:270.75pt;margin-top:19.8pt;width:171pt;height:11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" strokecolor="#9bbb59" strokeweight="2.5pt">
                <v:stroke miterlimit="2"/>
                <v:textbox>
                  <w:txbxContent>
                    <w:p w:rsidR="009D7093" w:rsidRDefault="009D7093" w:rsidP="009D7093">
                      <w:r>
                        <w:rPr>
                          <w:rFonts w:hint="eastAsia"/>
                        </w:rPr>
                        <w:t>角色表（控制页面）</w:t>
                      </w:r>
                      <w:r>
                        <w:t xml:space="preserve"> role</w:t>
                      </w:r>
                    </w:p>
                    <w:p w:rsidR="009D7093" w:rsidRDefault="009D7093" w:rsidP="009D7093"/>
                    <w:p w:rsidR="009D7093" w:rsidRDefault="009D7093" w:rsidP="009D7093">
                      <w:r>
                        <w:t xml:space="preserve">role_id        </w:t>
                      </w:r>
                      <w:r>
                        <w:rPr>
                          <w:rFonts w:hint="eastAsia"/>
                        </w:rPr>
                        <w:t>角色号</w:t>
                      </w:r>
                    </w:p>
                    <w:p w:rsidR="009D7093" w:rsidRDefault="009D7093" w:rsidP="009D7093">
                      <w:r>
                        <w:t xml:space="preserve">role_name  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角色名称</w:t>
                      </w:r>
                    </w:p>
                    <w:p w:rsidR="009D7093" w:rsidRDefault="009D7093" w:rsidP="009D7093">
                      <w:r>
                        <w:rPr>
                          <w:rFonts w:hint="eastAsia"/>
                        </w:rPr>
                        <w:t>role_d</w:t>
                      </w:r>
                      <w:r w:rsidRPr="002436EB">
                        <w:t>escriptio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角色描述</w:t>
                      </w:r>
                    </w:p>
                  </w:txbxContent>
                </v:textbox>
              </v:rect>
            </w:pict>
          </mc:Fallback>
        </mc:AlternateContent>
      </w:r>
    </w:p>
    <w:p w:rsidR="009D7093" w:rsidRPr="00FE257B" w:rsidRDefault="009D7093" w:rsidP="009D7093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AD8643" wp14:editId="0904A92F">
                <wp:simplePos x="0" y="0"/>
                <wp:positionH relativeFrom="column">
                  <wp:posOffset>-36830</wp:posOffset>
                </wp:positionH>
                <wp:positionV relativeFrom="paragraph">
                  <wp:posOffset>37465</wp:posOffset>
                </wp:positionV>
                <wp:extent cx="2905760" cy="1076325"/>
                <wp:effectExtent l="19050" t="19050" r="27940" b="28575"/>
                <wp:wrapNone/>
                <wp:docPr id="84" name="矩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76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9D7093" w:rsidRDefault="009D7093" w:rsidP="009D7093">
                            <w:r>
                              <w:rPr>
                                <w:rFonts w:hint="eastAsia"/>
                              </w:rPr>
                              <w:t>页面分类</w:t>
                            </w:r>
                            <w:r>
                              <w:t xml:space="preserve"> funcpage_category</w:t>
                            </w:r>
                          </w:p>
                          <w:p w:rsidR="009D7093" w:rsidRDefault="009D7093" w:rsidP="009D7093"/>
                          <w:p w:rsidR="009D7093" w:rsidRDefault="009D7093" w:rsidP="009D7093">
                            <w:r>
                              <w:t xml:space="preserve">funcpage_category_id        </w:t>
                            </w:r>
                            <w:r>
                              <w:rPr>
                                <w:rFonts w:hint="eastAsia"/>
                              </w:rPr>
                              <w:t>页面分类号</w:t>
                            </w:r>
                          </w:p>
                          <w:p w:rsidR="009D7093" w:rsidRDefault="009D7093" w:rsidP="009D7093">
                            <w:r>
                              <w:t xml:space="preserve">funcpage_category _name     </w:t>
                            </w:r>
                            <w:r>
                              <w:rPr>
                                <w:rFonts w:hint="eastAsia"/>
                              </w:rPr>
                              <w:t>页面分类名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84" o:spid="_x0000_s1037" style="position:absolute;left:0;text-align:left;margin-left:-2.9pt;margin-top:2.95pt;width:228.8pt;height:8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" strokecolor="#9bbb59" strokeweight="2.5pt">
                <v:stroke miterlimit="2"/>
                <v:textbox>
                  <w:txbxContent>
                    <w:p w:rsidR="009D7093" w:rsidRDefault="009D7093" w:rsidP="009D7093">
                      <w:r>
                        <w:rPr>
                          <w:rFonts w:hint="eastAsia"/>
                        </w:rPr>
                        <w:t>页面分类</w:t>
                      </w:r>
                      <w:r>
                        <w:t xml:space="preserve"> funcpage_category</w:t>
                      </w:r>
                    </w:p>
                    <w:p w:rsidR="009D7093" w:rsidRDefault="009D7093" w:rsidP="009D7093"/>
                    <w:p w:rsidR="009D7093" w:rsidRDefault="009D7093" w:rsidP="009D7093">
                      <w:r>
                        <w:t xml:space="preserve">funcpage_category_id        </w:t>
                      </w:r>
                      <w:r>
                        <w:rPr>
                          <w:rFonts w:hint="eastAsia"/>
                        </w:rPr>
                        <w:t>页面分类号</w:t>
                      </w:r>
                    </w:p>
                    <w:p w:rsidR="009D7093" w:rsidRDefault="009D7093" w:rsidP="009D7093">
                      <w:r>
                        <w:t xml:space="preserve">funcpage_category _name     </w:t>
                      </w:r>
                      <w:r>
                        <w:rPr>
                          <w:rFonts w:hint="eastAsia"/>
                        </w:rPr>
                        <w:t>页面分类名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2C6F2C" wp14:editId="2FB1C3B3">
                <wp:simplePos x="0" y="0"/>
                <wp:positionH relativeFrom="column">
                  <wp:posOffset>7752080</wp:posOffset>
                </wp:positionH>
                <wp:positionV relativeFrom="paragraph">
                  <wp:posOffset>34925</wp:posOffset>
                </wp:positionV>
                <wp:extent cx="1428750" cy="635"/>
                <wp:effectExtent l="8255" t="8255" r="10795" b="10160"/>
                <wp:wrapNone/>
                <wp:docPr id="94" name="直接箭头连接符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BACC6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94" o:spid="_x0000_s1026" type="#_x0000_t32" style="position:absolute;left:0;text-align:left;margin-left:610.4pt;margin-top:2.75pt;width:112.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" strokecolor="#4bacc6">
                <v:stroke dashstyle="dash"/>
              </v:shape>
            </w:pict>
          </mc:Fallback>
        </mc:AlternateContent>
      </w:r>
    </w:p>
    <w:p w:rsidR="009D7093" w:rsidRPr="00FE257B" w:rsidRDefault="009D7093" w:rsidP="009D7093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CD73B8D" wp14:editId="68148436">
                <wp:simplePos x="0" y="0"/>
                <wp:positionH relativeFrom="column">
                  <wp:posOffset>7877175</wp:posOffset>
                </wp:positionH>
                <wp:positionV relativeFrom="paragraph">
                  <wp:posOffset>60960</wp:posOffset>
                </wp:positionV>
                <wp:extent cx="1303020" cy="3467100"/>
                <wp:effectExtent l="9525" t="11430" r="11430" b="55245"/>
                <wp:wrapNone/>
                <wp:docPr id="90" name="组合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020" cy="3467100"/>
                          <a:chOff x="13620" y="7170"/>
                          <a:chExt cx="1711" cy="1740"/>
                        </a:xfrm>
                      </wpg:grpSpPr>
                      <wps:wsp>
                        <wps:cNvPr id="91" name="AutoShape 110"/>
                        <wps:cNvCnPr>
                          <a:cxnSpLocks noChangeShapeType="1"/>
                        </wps:cNvCnPr>
                        <wps:spPr bwMode="auto">
                          <a:xfrm>
                            <a:off x="13620" y="7170"/>
                            <a:ext cx="17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2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15330" y="7170"/>
                            <a:ext cx="1" cy="1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3" name="AutoShape 1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3770" y="8910"/>
                            <a:ext cx="15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90" o:spid="_x0000_s1026" style="position:absolute;left:0;text-align:left;margin-left:620.25pt;margin-top:4.8pt;width:102.6pt;height:273pt;z-index:251677696" coordorigin="13620,7170" coordsize="1711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">
                <v:shape id="AutoShape 110" o:spid="_x0000_s1027" type="#_x0000_t32" style="position:absolute;left:13620;top:7170;width:17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KcG8MAAADbAAAADwAAAGRycy9kb3ducmV2LnhtbESPQYvCMBSE78L+h/AWvIimehBbjSKC&#10;7KKwYPXi7dk82+42L6WJtf57syB4HGbmG2ax6kwlWmpcaVnBeBSBIM6sLjlXcDpuhzMQziNrrCyT&#10;ggc5WC0/egtMtL3zgdrU5yJA2CWooPC+TqR0WUEG3cjWxMG72sagD7LJpW7wHuCmkpMomkqDJYeF&#10;AmvaFJT9pTej4BD/PNbyV37t7C1tz5dBxHs+KdX/7NZzEJ46/w6/2t9aQTyG/y/hB8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SnBvDAAAA2wAAAA8AAAAAAAAAAAAA&#10;AAAAoQIAAGRycy9kb3ducmV2LnhtbFBLBQYAAAAABAAEAPkAAACRAwAAAAA=&#10;" strokecolor="#4bacc6">
                  <v:stroke dashstyle="dash"/>
                </v:shape>
                <v:shape id="AutoShape 111" o:spid="_x0000_s1028" type="#_x0000_t32" style="position:absolute;left:15330;top:7170;width:1;height:1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ACbMMAAADbAAAADwAAAGRycy9kb3ducmV2LnhtbESPQYvCMBSE78L+h/AWvMia6kFs1ygi&#10;iKIgWL14e9u8bbvbvJQm1vrvjSB4HGbmG2a26EwlWmpcaVnBaBiBIM6sLjlXcD6tv6YgnEfWWFkm&#10;BXdysJh/9GaYaHvjI7Wpz0WAsEtQQeF9nUjpsoIMuqGtiYP3axuDPsgml7rBW4CbSo6jaCINlhwW&#10;CqxpVVD2n16NgmN8uC/ln9zs7DVtLz+DiPd8Vqr/2S2/QXjq/Dv8am+1gngMzy/h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AAmzDAAAA2wAAAA8AAAAAAAAAAAAA&#10;AAAAoQIAAGRycy9kb3ducmV2LnhtbFBLBQYAAAAABAAEAPkAAACRAwAAAAA=&#10;" strokecolor="#4bacc6">
                  <v:stroke dashstyle="dash"/>
                </v:shape>
                <v:shape id="AutoShape 112" o:spid="_x0000_s1029" type="#_x0000_t32" style="position:absolute;left:13770;top:8910;width:15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nLFMQAAADbAAAADwAAAGRycy9kb3ducmV2LnhtbESPT4vCMBTE7wt+h/CEva2pK6u2GkUE&#10;i4gH/128PZpnW21eShO1++3NwoLHYWZ+w0znranEgxpXWlbQ70UgiDOrS84VnI6rrzEI55E1VpZJ&#10;wS85mM86H1NMtH3ynh4Hn4sAYZeggsL7OpHSZQUZdD1bEwfvYhuDPsgml7rBZ4CbSn5H0VAaLDks&#10;FFjTsqDsdrgbBdd4FP0Mhuftbm/18rjapNt6lCr12W0XExCeWv8O/7fXWkE8gL8v4QfI2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ucsUxAAAANsAAAAPAAAAAAAAAAAA&#10;AAAAAKECAABkcnMvZG93bnJldi54bWxQSwUGAAAAAAQABAD5AAAAkgMAAAAA&#10;" strokecolor="#4bacc6">
                  <v:stroke dashstyle="dash" endarrow="block"/>
                </v:shape>
              </v:group>
            </w:pict>
          </mc:Fallback>
        </mc:AlternateContent>
      </w:r>
    </w:p>
    <w:p w:rsidR="009D7093" w:rsidRPr="00FE257B" w:rsidRDefault="009D7093" w:rsidP="009D7093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620EC59" wp14:editId="6817FF47">
                <wp:simplePos x="0" y="0"/>
                <wp:positionH relativeFrom="column">
                  <wp:posOffset>7751445</wp:posOffset>
                </wp:positionH>
                <wp:positionV relativeFrom="paragraph">
                  <wp:posOffset>34290</wp:posOffset>
                </wp:positionV>
                <wp:extent cx="1086485" cy="1574800"/>
                <wp:effectExtent l="7620" t="9525" r="10795" b="53975"/>
                <wp:wrapNone/>
                <wp:docPr id="86" name="组合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6485" cy="1574800"/>
                          <a:chOff x="13620" y="7170"/>
                          <a:chExt cx="1711" cy="1740"/>
                        </a:xfrm>
                      </wpg:grpSpPr>
                      <wps:wsp>
                        <wps:cNvPr id="87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13620" y="7170"/>
                            <a:ext cx="17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" name="AutoShape 103"/>
                        <wps:cNvCnPr>
                          <a:cxnSpLocks noChangeShapeType="1"/>
                        </wps:cNvCnPr>
                        <wps:spPr bwMode="auto">
                          <a:xfrm>
                            <a:off x="15330" y="7170"/>
                            <a:ext cx="1" cy="1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" name="AutoShape 10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770" y="8910"/>
                            <a:ext cx="15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86" o:spid="_x0000_s1026" style="position:absolute;left:0;text-align:left;margin-left:610.35pt;margin-top:2.7pt;width:85.55pt;height:124pt;z-index:251672576" coordorigin="13620,7170" coordsize="1711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">
                <v:shape id="AutoShape 102" o:spid="_x0000_s1027" type="#_x0000_t32" style="position:absolute;left:13620;top:7170;width:17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43KcUAAADbAAAADwAAAGRycy9kb3ducmV2LnhtbESPQWvCQBSE7wX/w/KEXkrdtAdNo6tI&#10;obRUEEy9eHtmn0na7Nuwu8bk37uC0OMwM98wi1VvGtGR87VlBS+TBARxYXXNpYL9z8dzCsIHZI2N&#10;ZVIwkIfVcvSwwEzbC++oy0MpIoR9hgqqENpMSl9UZNBPbEscvZN1BkOUrpTa4SXCTSNfk2QqDdYc&#10;Fyps6b2i4i8/GwW7t+2wlr/y89ue8+5wfEp4w3ulHsf9eg4iUB/+w/f2l1aQzuD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243KcUAAADbAAAADwAAAAAAAAAA&#10;AAAAAAChAgAAZHJzL2Rvd25yZXYueG1sUEsFBgAAAAAEAAQA+QAAAJMDAAAAAA==&#10;" strokecolor="#4bacc6">
                  <v:stroke dashstyle="dash"/>
                </v:shape>
                <v:shape id="AutoShape 103" o:spid="_x0000_s1028" type="#_x0000_t32" style="position:absolute;left:15330;top:7170;width:1;height:1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GjW8EAAADbAAAADwAAAGRycy9kb3ducmV2LnhtbERPTYvCMBC9C/6HMMJeZE3Xg2htKiLI&#10;ygqC1Yu32WZsu9tMShNr/ffmIHh8vO9k1ZtadNS6yrKCr0kEgji3uuJCwfm0/ZyDcB5ZY22ZFDzI&#10;wSodDhKMtb3zkbrMFyKEsItRQel9E0vp8pIMuoltiAN3ta1BH2BbSN3iPYSbWk6jaCYNVhwaSmxo&#10;U1L+n92MguPi8FjLP/n9Y29Zd/kdR7zns1Ifo369BOGp92/xy73TCuZhbPgSfoBM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8aNbwQAAANsAAAAPAAAAAAAAAAAAAAAA&#10;AKECAABkcnMvZG93bnJldi54bWxQSwUGAAAAAAQABAD5AAAAjwMAAAAA&#10;" strokecolor="#4bacc6">
                  <v:stroke dashstyle="dash"/>
                </v:shape>
                <v:shape id="AutoShape 104" o:spid="_x0000_s1029" type="#_x0000_t32" style="position:absolute;left:13770;top:8910;width:15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hqI8UAAADbAAAADwAAAGRycy9kb3ducmV2LnhtbESPQWvCQBSE70L/w/IK3nS3iommrlIE&#10;RYqHqr309si+JtHs25BdNf57tyD0OMzMN8x82dlaXKn1lWMNb0MFgjh3puJCw/dxPZiC8AHZYO2Y&#10;NNzJw3Lx0ptjZtyN93Q9hEJECPsMNZQhNJmUPi/Joh+6hjh6v661GKJsC2lavEW4reVIqURarDgu&#10;lNjQqqT8fLhYDadZqibj5Gf3tXdmdVx/bnZNutG6/9p9vIMI1IX/8LO9NRqmM/j7En+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hqI8UAAADbAAAADwAAAAAAAAAA&#10;AAAAAAChAgAAZHJzL2Rvd25yZXYueG1sUEsFBgAAAAAEAAQA+QAAAJMDAAAAAA==&#10;" strokecolor="#4bacc6">
                  <v:stroke dashstyle="dash" endarrow="block"/>
                </v:shape>
              </v:group>
            </w:pict>
          </mc:Fallback>
        </mc:AlternateContent>
      </w: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0959E9" wp14:editId="47CB4504">
                <wp:simplePos x="0" y="0"/>
                <wp:positionH relativeFrom="column">
                  <wp:posOffset>132715</wp:posOffset>
                </wp:positionH>
                <wp:positionV relativeFrom="paragraph">
                  <wp:posOffset>47625</wp:posOffset>
                </wp:positionV>
                <wp:extent cx="2331720" cy="1400175"/>
                <wp:effectExtent l="19050" t="19050" r="11430" b="28575"/>
                <wp:wrapNone/>
                <wp:docPr id="83" name="矩形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172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9D7093" w:rsidRDefault="009D7093" w:rsidP="009D7093">
                            <w:r>
                              <w:rPr>
                                <w:rFonts w:hint="eastAsia"/>
                              </w:rPr>
                              <w:t>页面</w:t>
                            </w:r>
                            <w:r>
                              <w:t xml:space="preserve"> funcpage</w:t>
                            </w:r>
                          </w:p>
                          <w:p w:rsidR="009D7093" w:rsidRDefault="009D7093" w:rsidP="009D7093"/>
                          <w:p w:rsidR="009D7093" w:rsidRDefault="009D7093" w:rsidP="009D7093">
                            <w:r>
                              <w:t xml:space="preserve">funcpage_id        </w:t>
                            </w:r>
                            <w:r>
                              <w:rPr>
                                <w:rFonts w:hint="eastAsia"/>
                              </w:rPr>
                              <w:t>页面号</w:t>
                            </w:r>
                          </w:p>
                          <w:p w:rsidR="009D7093" w:rsidRDefault="009D7093" w:rsidP="009D7093">
                            <w:r>
                              <w:t xml:space="preserve">funcpage_name     </w:t>
                            </w:r>
                            <w:r>
                              <w:rPr>
                                <w:rFonts w:hint="eastAsia"/>
                              </w:rPr>
                              <w:t>页面名称</w:t>
                            </w:r>
                          </w:p>
                          <w:p w:rsidR="009D7093" w:rsidRDefault="009D7093" w:rsidP="009D7093">
                            <w:r>
                              <w:t>funcpage_action</w:t>
                            </w:r>
                            <w:r>
                              <w:tab/>
                            </w:r>
                            <w:r>
                              <w:tab/>
                              <w:t>action</w:t>
                            </w:r>
                          </w:p>
                          <w:p w:rsidR="009D7093" w:rsidRDefault="009D7093" w:rsidP="009D7093">
                            <w:r>
                              <w:t xml:space="preserve">funcpage_category_id  </w:t>
                            </w:r>
                            <w:r>
                              <w:rPr>
                                <w:rFonts w:hint="eastAsia"/>
                              </w:rPr>
                              <w:t>页面分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83" o:spid="_x0000_s1038" style="position:absolute;left:0;text-align:left;margin-left:10.45pt;margin-top:3.75pt;width:183.6pt;height:11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" strokecolor="#9bbb59" strokeweight="2.5pt">
                <v:stroke miterlimit="2"/>
                <v:textbox>
                  <w:txbxContent>
                    <w:p w:rsidR="009D7093" w:rsidRDefault="009D7093" w:rsidP="009D7093">
                      <w:r>
                        <w:rPr>
                          <w:rFonts w:hint="eastAsia"/>
                        </w:rPr>
                        <w:t>页面</w:t>
                      </w:r>
                      <w:r>
                        <w:t xml:space="preserve"> funcpage</w:t>
                      </w:r>
                    </w:p>
                    <w:p w:rsidR="009D7093" w:rsidRDefault="009D7093" w:rsidP="009D7093"/>
                    <w:p w:rsidR="009D7093" w:rsidRDefault="009D7093" w:rsidP="009D7093">
                      <w:r>
                        <w:t xml:space="preserve">funcpage_id        </w:t>
                      </w:r>
                      <w:r>
                        <w:rPr>
                          <w:rFonts w:hint="eastAsia"/>
                        </w:rPr>
                        <w:t>页面号</w:t>
                      </w:r>
                    </w:p>
                    <w:p w:rsidR="009D7093" w:rsidRDefault="009D7093" w:rsidP="009D7093">
                      <w:r>
                        <w:t xml:space="preserve">funcpage_name     </w:t>
                      </w:r>
                      <w:r>
                        <w:rPr>
                          <w:rFonts w:hint="eastAsia"/>
                        </w:rPr>
                        <w:t>页面名称</w:t>
                      </w:r>
                    </w:p>
                    <w:p w:rsidR="009D7093" w:rsidRDefault="009D7093" w:rsidP="009D7093">
                      <w:r>
                        <w:t>funcpage_action</w:t>
                      </w:r>
                      <w:r>
                        <w:tab/>
                      </w:r>
                      <w:r>
                        <w:tab/>
                        <w:t>action</w:t>
                      </w:r>
                    </w:p>
                    <w:p w:rsidR="009D7093" w:rsidRDefault="009D7093" w:rsidP="009D7093">
                      <w:r>
                        <w:t xml:space="preserve">funcpage_category_id  </w:t>
                      </w:r>
                      <w:r>
                        <w:rPr>
                          <w:rFonts w:hint="eastAsia"/>
                        </w:rPr>
                        <w:t>页面分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19E92F" wp14:editId="63137F59">
                <wp:simplePos x="0" y="0"/>
                <wp:positionH relativeFrom="column">
                  <wp:posOffset>3438525</wp:posOffset>
                </wp:positionH>
                <wp:positionV relativeFrom="paragraph">
                  <wp:posOffset>60960</wp:posOffset>
                </wp:positionV>
                <wp:extent cx="1914525" cy="1363980"/>
                <wp:effectExtent l="19050" t="19050" r="19050" b="17145"/>
                <wp:wrapNone/>
                <wp:docPr id="85" name="矩形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9D7093" w:rsidRDefault="009D7093" w:rsidP="009D7093">
                            <w:r>
                              <w:rPr>
                                <w:rFonts w:hint="eastAsia"/>
                              </w:rPr>
                              <w:t>职位表</w:t>
                            </w:r>
                            <w:r>
                              <w:t xml:space="preserve">  post</w:t>
                            </w:r>
                          </w:p>
                          <w:p w:rsidR="009D7093" w:rsidRDefault="009D7093" w:rsidP="009D7093"/>
                          <w:p w:rsidR="009D7093" w:rsidRDefault="009D7093" w:rsidP="009D7093">
                            <w:r>
                              <w:t xml:space="preserve">post_id       </w:t>
                            </w:r>
                            <w:r>
                              <w:rPr>
                                <w:rFonts w:hint="eastAsia"/>
                              </w:rPr>
                              <w:t>职位号</w:t>
                            </w:r>
                          </w:p>
                          <w:p w:rsidR="009D7093" w:rsidRDefault="009D7093" w:rsidP="009D7093">
                            <w:r>
                              <w:t xml:space="preserve">post_name    </w:t>
                            </w:r>
                            <w:r>
                              <w:rPr>
                                <w:rFonts w:hint="eastAsia"/>
                              </w:rPr>
                              <w:t>职位名称</w:t>
                            </w:r>
                          </w:p>
                          <w:p w:rsidR="009D7093" w:rsidRDefault="009D7093" w:rsidP="009D7093">
                            <w:r>
                              <w:rPr>
                                <w:rFonts w:hint="eastAsia"/>
                              </w:rPr>
                              <w:t xml:space="preserve">post_description </w:t>
                            </w:r>
                            <w:r>
                              <w:rPr>
                                <w:rFonts w:hint="eastAsia"/>
                              </w:rPr>
                              <w:t>职位描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85" o:spid="_x0000_s1039" style="position:absolute;left:0;text-align:left;margin-left:270.75pt;margin-top:4.8pt;width:150.75pt;height:10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" strokecolor="#9bbb59" strokeweight="2.5pt">
                <v:stroke miterlimit="2"/>
                <v:textbox>
                  <w:txbxContent>
                    <w:p w:rsidR="009D7093" w:rsidRDefault="009D7093" w:rsidP="009D7093">
                      <w:r>
                        <w:rPr>
                          <w:rFonts w:hint="eastAsia"/>
                        </w:rPr>
                        <w:t>职位表</w:t>
                      </w:r>
                      <w:r>
                        <w:t xml:space="preserve">  post</w:t>
                      </w:r>
                    </w:p>
                    <w:p w:rsidR="009D7093" w:rsidRDefault="009D7093" w:rsidP="009D7093"/>
                    <w:p w:rsidR="009D7093" w:rsidRDefault="009D7093" w:rsidP="009D7093">
                      <w:r>
                        <w:t xml:space="preserve">post_id       </w:t>
                      </w:r>
                      <w:r>
                        <w:rPr>
                          <w:rFonts w:hint="eastAsia"/>
                        </w:rPr>
                        <w:t>职位号</w:t>
                      </w:r>
                    </w:p>
                    <w:p w:rsidR="009D7093" w:rsidRDefault="009D7093" w:rsidP="009D7093">
                      <w:r>
                        <w:t xml:space="preserve">post_name    </w:t>
                      </w:r>
                      <w:r>
                        <w:rPr>
                          <w:rFonts w:hint="eastAsia"/>
                        </w:rPr>
                        <w:t>职位名称</w:t>
                      </w:r>
                    </w:p>
                    <w:p w:rsidR="009D7093" w:rsidRDefault="009D7093" w:rsidP="009D7093">
                      <w:r>
                        <w:rPr>
                          <w:rFonts w:hint="eastAsia"/>
                        </w:rPr>
                        <w:t xml:space="preserve">post_description </w:t>
                      </w:r>
                      <w:r>
                        <w:rPr>
                          <w:rFonts w:hint="eastAsia"/>
                        </w:rPr>
                        <w:t>职位描述</w:t>
                      </w:r>
                    </w:p>
                  </w:txbxContent>
                </v:textbox>
              </v:rect>
            </w:pict>
          </mc:Fallback>
        </mc:AlternateContent>
      </w: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37006</wp:posOffset>
                </wp:positionH>
                <wp:positionV relativeFrom="paragraph">
                  <wp:posOffset>9754</wp:posOffset>
                </wp:positionV>
                <wp:extent cx="3994100" cy="1838325"/>
                <wp:effectExtent l="19050" t="19050" r="26035" b="28575"/>
                <wp:wrapNone/>
                <wp:docPr id="82" name="矩形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410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9D7093" w:rsidRDefault="009D7093" w:rsidP="009D7093">
                            <w:r>
                              <w:rPr>
                                <w:rFonts w:hint="eastAsia"/>
                              </w:rPr>
                              <w:t>角色页面对照表</w:t>
                            </w:r>
                            <w:r>
                              <w:t xml:space="preserve"> </w:t>
                            </w:r>
                          </w:p>
                          <w:p w:rsidR="009D7093" w:rsidRDefault="009D7093" w:rsidP="009D7093">
                            <w:r>
                              <w:t>role_funcpage_relation</w:t>
                            </w:r>
                          </w:p>
                          <w:p w:rsidR="009D7093" w:rsidRDefault="009D7093" w:rsidP="009D7093"/>
                          <w:p w:rsidR="009D7093" w:rsidRDefault="009D7093" w:rsidP="009D7093">
                            <w:r>
                              <w:t>role_funcpage_relation_id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角色页面关联</w:t>
                            </w:r>
                            <w:r>
                              <w:t>id</w:t>
                            </w:r>
                          </w:p>
                          <w:p w:rsidR="009D7093" w:rsidRDefault="009D7093" w:rsidP="009D7093">
                            <w:r>
                              <w:t xml:space="preserve">role_id        </w:t>
                            </w:r>
                            <w:r>
                              <w:rPr>
                                <w:rFonts w:hint="eastAsia"/>
                              </w:rPr>
                              <w:t>角色号</w:t>
                            </w:r>
                          </w:p>
                          <w:p w:rsidR="009D7093" w:rsidRDefault="009D7093" w:rsidP="009D7093">
                            <w:r>
                              <w:t>funcpage_id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页面号</w:t>
                            </w:r>
                          </w:p>
                          <w:p w:rsidR="009D7093" w:rsidRDefault="009D7093" w:rsidP="009D70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82" o:spid="_x0000_s1040" style="position:absolute;left:0;text-align:left;margin-left:58.05pt;margin-top:.75pt;width:314.5pt;height:14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" strokecolor="#9bbb59" strokeweight="2.5pt">
                <v:stroke miterlimit="2"/>
                <v:textbox>
                  <w:txbxContent>
                    <w:p w:rsidR="009D7093" w:rsidRDefault="009D7093" w:rsidP="009D7093">
                      <w:r>
                        <w:rPr>
                          <w:rFonts w:hint="eastAsia"/>
                        </w:rPr>
                        <w:t>角色页面对照表</w:t>
                      </w:r>
                      <w:r>
                        <w:t xml:space="preserve"> </w:t>
                      </w:r>
                    </w:p>
                    <w:p w:rsidR="009D7093" w:rsidRDefault="009D7093" w:rsidP="009D7093">
                      <w:r>
                        <w:t>role_funcpage_relation</w:t>
                      </w:r>
                    </w:p>
                    <w:p w:rsidR="009D7093" w:rsidRDefault="009D7093" w:rsidP="009D7093"/>
                    <w:p w:rsidR="009D7093" w:rsidRDefault="009D7093" w:rsidP="009D7093">
                      <w:r>
                        <w:t>role_funcpage_relation_id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角色页面关联</w:t>
                      </w:r>
                      <w:r>
                        <w:t>id</w:t>
                      </w:r>
                    </w:p>
                    <w:p w:rsidR="009D7093" w:rsidRDefault="009D7093" w:rsidP="009D7093">
                      <w:r>
                        <w:t xml:space="preserve">role_id        </w:t>
                      </w:r>
                      <w:r>
                        <w:rPr>
                          <w:rFonts w:hint="eastAsia"/>
                        </w:rPr>
                        <w:t>角色号</w:t>
                      </w:r>
                    </w:p>
                    <w:p w:rsidR="009D7093" w:rsidRDefault="009D7093" w:rsidP="009D7093">
                      <w:r>
                        <w:t>funcpage_id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页面号</w:t>
                      </w:r>
                    </w:p>
                    <w:p w:rsidR="009D7093" w:rsidRDefault="009D7093" w:rsidP="009D7093"/>
                  </w:txbxContent>
                </v:textbox>
              </v:rect>
            </w:pict>
          </mc:Fallback>
        </mc:AlternateContent>
      </w:r>
    </w:p>
    <w:p w:rsidR="009D7093" w:rsidRDefault="009D7093" w:rsidP="00EE5AF4">
      <w:pPr>
        <w:rPr>
          <w:rStyle w:val="Char"/>
          <w:rFonts w:asciiTheme="minorEastAsia" w:eastAsiaTheme="minorEastAsia" w:hAnsiTheme="minorEastAsia" w:cstheme="minorBidi" w:hint="eastAsia"/>
          <w:kern w:val="2"/>
          <w:sz w:val="28"/>
          <w:szCs w:val="28"/>
        </w:rPr>
      </w:pPr>
    </w:p>
    <w:p w:rsidR="009D7093" w:rsidRDefault="009D7093" w:rsidP="00EE5AF4">
      <w:pPr>
        <w:rPr>
          <w:rStyle w:val="Char"/>
          <w:rFonts w:asciiTheme="minorEastAsia" w:eastAsiaTheme="minorEastAsia" w:hAnsiTheme="minorEastAsia" w:cstheme="minorBidi" w:hint="eastAsia"/>
          <w:kern w:val="2"/>
          <w:sz w:val="28"/>
          <w:szCs w:val="28"/>
        </w:rPr>
      </w:pPr>
    </w:p>
    <w:p w:rsidR="009D7093" w:rsidRDefault="009D7093" w:rsidP="00EE5AF4">
      <w:pPr>
        <w:rPr>
          <w:rStyle w:val="Char"/>
          <w:rFonts w:asciiTheme="minorEastAsia" w:eastAsiaTheme="minorEastAsia" w:hAnsiTheme="minorEastAsia" w:cstheme="minorBidi" w:hint="eastAsia"/>
          <w:kern w:val="2"/>
          <w:sz w:val="28"/>
          <w:szCs w:val="28"/>
        </w:rPr>
      </w:pPr>
    </w:p>
    <w:p w:rsidR="009D7093" w:rsidRDefault="009D7093" w:rsidP="00EE5AF4">
      <w:pPr>
        <w:rPr>
          <w:rStyle w:val="Char"/>
          <w:rFonts w:asciiTheme="minorEastAsia" w:eastAsiaTheme="minorEastAsia" w:hAnsiTheme="minorEastAsia" w:cstheme="minorBidi" w:hint="eastAsia"/>
          <w:kern w:val="2"/>
          <w:sz w:val="28"/>
          <w:szCs w:val="28"/>
        </w:rPr>
      </w:pPr>
    </w:p>
    <w:p w:rsidR="009D7093" w:rsidRDefault="009D7093" w:rsidP="00EE5AF4">
      <w:pPr>
        <w:rPr>
          <w:rStyle w:val="Char"/>
          <w:rFonts w:asciiTheme="minorEastAsia" w:eastAsiaTheme="minorEastAsia" w:hAnsiTheme="minorEastAsia" w:cstheme="minorBidi" w:hint="eastAsia"/>
          <w:kern w:val="2"/>
          <w:sz w:val="28"/>
          <w:szCs w:val="28"/>
        </w:rPr>
      </w:pPr>
      <w:r>
        <w:rPr>
          <w:rStyle w:val="Char"/>
          <w:rFonts w:asciiTheme="minorEastAsia" w:eastAsiaTheme="minorEastAsia" w:hAnsiTheme="minorEastAsia" w:cstheme="minorBidi" w:hint="eastAsia"/>
          <w:kern w:val="2"/>
          <w:sz w:val="28"/>
          <w:szCs w:val="28"/>
        </w:rPr>
        <w:t>数据库建表sql代码：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建表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 xml:space="preserve"> 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外键未添加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 xml:space="preserve"> auto_increment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也未添加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 xml:space="preserve">-- 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删表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drop table if exists week_meeting_record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drop table if exists month_meeting_record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drop table if exists training_plan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drop table if exists upload_file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drop table if exists message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drop table if exists salary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drop table if exists department_key_work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drop table if exists task_progress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drop table if exists configuration_data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drop table if exists staff_score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drop table if exists staff_score_record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drop table if exists staff_score_relation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drop table if exists staff_score_item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drop table if exists department_score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drop table if exists department_score_record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drop table if exists department_score_relation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drop table if exists department_score_item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drop table if exists score_category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drop table if exists staff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drop table if exists staff_class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lastRenderedPageBreak/>
        <w:t>drop table if exists department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drop table if exists post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drop table if exists role_funcpage_relation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drop table if exists funcpage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drop table if exists funcpage_category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drop table if exists role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drop table if exists upload_file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-- role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表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create table role(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role_id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int(11) not null auto_increment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role_name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varchar(20) not null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role_description varchar(200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primary key(role_id)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) default charset=utf8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页面分类表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create table funcpage_category(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funcpage_category_id int(11) not null auto_increment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funcpage_category_name varchar(200) not null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primary key(funcpage_category_id)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页面表　通过角色来配置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create table funcpage(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funcpage_id int(11) not null auto_increment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funcpage_name varchar(20) not null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funcpage_action text not null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funcpage_category_id int(11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primary key (funcpage_id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foreign key(funcpage_category_id) references funcpage_category(funcpage_category_id)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-- role funcpage  relationship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create table role_funcpage_relation(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role_funcpage_relation_id int(11) not null auto_increment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role_id int(11) not null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funcpage_id int(11) not null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primary key (role_funcpage_relation_id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foreign key(role_id) references role(role_id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foreign key(funcpage_id) references funcpage(funcpage_id)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-- post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表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create table post(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post_id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int(11) not null auto_increment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post_name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varchar(20) not null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primary key(post_id)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) default charset=utf8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-- department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表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create table department(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department_id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int(11) not null auto_increment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department_name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varchar(20) not null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 xml:space="preserve">higher_department_id 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int(11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nature int(3) not null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primary key(department_id)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) default charset=utf8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-- staff_class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create table staff_class(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class_id char(9) not null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class_name varchar(200) not null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class_comment varchar(200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primary key(class_id)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-- staff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表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create table staff (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 xml:space="preserve">staff_id 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int(11) not null auto_increment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taff_name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varchar(20) not null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taff_no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varchar(20) not null,  -- gonghao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taff_sex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varchar(10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taff_password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varchar(20) not null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 xml:space="preserve">department_id 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int(11) not null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post_id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int(11) not null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 xml:space="preserve">role_id  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int(11) not null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class_id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 xml:space="preserve">text, 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-- string ;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primary key (staff_id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foreign key(role_id) references role(role_id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foreign key(post_id) references post(post_id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foreign key(department_id) references department(department_id)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) default charset=utf8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条目类别表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lastRenderedPageBreak/>
        <w:t>create table score_category(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core_category_id int(11) not null auto_increment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core_category_name varchar(20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primary key(score_category_id)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部门条目表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create table department_score_item(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core_item_id int(11) not null auto_increment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core_item_name varchar(200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core_description varchar(200),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core_value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float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core_reference varchar(200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core_calculation_method text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department_id int(11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core_category_id int(11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core_creation_date date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core_in_use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int(1),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primary key(score_item_id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foreign key(department_id) references department(department_id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foreign key(score_category_id) references score_category(score_category_id)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部门条目对照表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create table department_score_relation(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department_score_relation_id int(11) not null auto_increment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core_item_id int(11),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department_id int(11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primary key(department_score_relation_id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foreign key(score_item_id) references department_score_item(score_item_id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foreign key(department_id) references department(department_id)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部门打分记录表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create table department_score_record(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department_score_record_id int(11) not null auto_increment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department_from_id int(11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department_to_id int(11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core_item_id int(11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core float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lastRenderedPageBreak/>
        <w:tab/>
        <w:t>score_comment text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core_date date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which_year int(11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which_month int(11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modify_times int(11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owner int(11), -- staffId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primary key(department_score_record_id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foreign key(department_from_id) references department(department_id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foreign key(department_to_id) references department(department_id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foreign key(score_item_id) references department_score_item(score_item_id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foreign key(owner) references staff(staff_id)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部门得分表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create table department_score(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department_total_score_id int(11) not null auto_increment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department_id int(11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total_score float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core_date date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which_year int(11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which_month int(11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annotation text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owner int(11), -- staffId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primary key(department_total_score_id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foreign key(department_id) references department(department_id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foreign key(owner) references staff(staff_id)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个人评分条目表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create table staff_score_item(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core_item_id int(11) not null auto_increment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core_item_name varchar(20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core_weight float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core_description varchar(200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core_standard1 varchar(200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core_standard2 varchar(200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core_standard3 varchar(200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core_standard4 varchar(200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core_standard5 varchar(200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core_category_id int(11) not null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lastRenderedPageBreak/>
        <w:tab/>
        <w:t>score_creation_date date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core_in_use int(1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primary key(score_item_id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foreign key(score_category_id) references score_category(score_category_id)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个人条目对照表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create table staff_score_relation(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taff_score_relation_id int(11) not null auto_increment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core_item_id int(11) not null 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department_id int(11) not null 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post_id int(11) not null 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primary key(staff_score_relation_id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foreign key(score_item_id) references staff_score_item(score_item_id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foreign key(department_id) references department(department_id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foreign key(post_id) references post(post_id)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员工打分记录表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create table staff_score_record(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taff_score_record_id int(11) not null auto_increment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cored_from_staff_id int(11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cored_to_staff_id int(11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core_item_id int(11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core float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core_date date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which_year int(11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which_month int(11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modify_times int(11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owner int(11), -- staffId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primary key(staff_score_record_id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foreign key(scored_from_staff_id) references staff(staff_id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foreign key(scored_to_staff_id) references staff(staff_id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foreign key(score_item_id) references staff_score_item(score_item_id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foreign key(owner) references staff(staff_id)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个人得分表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create table staff_score(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taff_score_id int(11) not null auto_increment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lastRenderedPageBreak/>
        <w:tab/>
        <w:t>staff_id int(11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taff_score float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core_date date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which_year int(11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which_month int(11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annotation text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owner int(11), -- staffId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primary key(staff_score_id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foreign key(staff_id) references staff(staff_id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foreign key(owner) references staff(staff_id)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参数表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create table configuration_data(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configuration_data_id int not null auto_increment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configuration_data_key varchar(200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configuration_data_value varchar(200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primary key(configuration_data_id)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)default charset=utf8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任务进度表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create table task_progress(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task_progress_id int not null auto_increment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task_progress float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creation_date date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which_year int(11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which_month int(11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primary key(task_progress_id)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部门阶段重点工作表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create table department_key_work(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key_work_id int not null auto_increment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department_id int not null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key_work_content text not null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tart_year int not null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tart_month int not null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end_year int not null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end_month int not null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primary key(key_work_id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foreign key(department_id) references department(department_id)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lastRenderedPageBreak/>
        <w:t>)default charset=utf8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工资表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create table salary(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alary_id int not null auto_increment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taff_id int not null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alary float not null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primary key(salary_id)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消息表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create table message(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message_id int not null auto_increment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title varchar(100) not null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content longtext not null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imple_content text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message_type int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sender int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receiver text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received text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attachment text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message_date DATETIME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primary key(message_id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foreign key(sender) references staff(staff_id)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文件关联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create table upload_file(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file_id varchar(50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file_name varchar(100) not null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file_type varchar(100) not null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file_size int not null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creator_id int(11) not null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upload_time DATETIME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primary key(file_id)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周会议记录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create table week_meeting_record(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week_meeting_record_id int not null auto_increment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week_meeting_record_content longtext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upload_time DATETIME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lastRenderedPageBreak/>
        <w:tab/>
        <w:t>upload_staff int(11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upload_department int(11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primary key(week_meeting_record_id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foreign key(upload_staff) references staff(staff_id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foreign key(upload_department) references department(department_id)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月会议记录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create table month_meeting_record(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month_meeting_record_id int not null auto_increment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month_meeting_record_content longtext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upload_time DATETIME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upload_staff int(11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upload_department int(11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primary key(month_meeting_record_id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foreign key(upload_staff) references staff(staff_id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foreign key(upload_department) references department(department_id)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培训计划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create table training_plan(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training_plan_id int not null auto_increment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training_plan_content longtext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upload_time DATETIME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upload_staff int(11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upload_department int(11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primary key(training_plan_id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foreign key(upload_staff) references staff(staff_id),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ab/>
        <w:t>foreign key(upload_department) references department(department_id)</w:t>
      </w:r>
    </w:p>
    <w:p w:rsidR="00B55F58" w:rsidRPr="00B55F58" w:rsidRDefault="00B55F58" w:rsidP="00B55F58">
      <w:pPr>
        <w:rPr>
          <w:rStyle w:val="Char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Char"/>
          <w:rFonts w:ascii="Consolas" w:eastAsiaTheme="minorEastAsia" w:hAnsi="Consolas" w:cs="Consolas"/>
          <w:kern w:val="2"/>
          <w:szCs w:val="28"/>
        </w:rPr>
        <w:t>)default charset=utf8;</w:t>
      </w:r>
    </w:p>
    <w:p w:rsidR="009D7093" w:rsidRDefault="00B55F58" w:rsidP="00B55F58">
      <w:pPr>
        <w:pStyle w:val="a3"/>
        <w:numPr>
          <w:ilvl w:val="0"/>
          <w:numId w:val="3"/>
        </w:numPr>
        <w:ind w:firstLineChars="0"/>
        <w:rPr>
          <w:rStyle w:val="Char"/>
          <w:rFonts w:asciiTheme="minorEastAsia" w:eastAsiaTheme="minorEastAsia" w:hAnsiTheme="minorEastAsia" w:cstheme="minorBidi" w:hint="eastAsia"/>
          <w:kern w:val="2"/>
          <w:sz w:val="28"/>
          <w:szCs w:val="28"/>
        </w:rPr>
      </w:pPr>
      <w:r w:rsidRPr="00B55F58">
        <w:rPr>
          <w:rStyle w:val="Char"/>
          <w:rFonts w:asciiTheme="minorEastAsia" w:eastAsiaTheme="minorEastAsia" w:hAnsiTheme="minorEastAsia" w:cstheme="minorBidi" w:hint="eastAsia"/>
          <w:kern w:val="2"/>
          <w:sz w:val="28"/>
          <w:szCs w:val="28"/>
        </w:rPr>
        <w:t>后台逻辑代码编写</w:t>
      </w:r>
    </w:p>
    <w:p w:rsidR="00B6439A" w:rsidRDefault="00B6439A" w:rsidP="00B6439A">
      <w:pPr>
        <w:rPr>
          <w:rStyle w:val="Char"/>
          <w:rFonts w:asciiTheme="minorEastAsia" w:eastAsiaTheme="minorEastAsia" w:hAnsiTheme="minorEastAsia" w:cstheme="minorBidi" w:hint="eastAsia"/>
          <w:kern w:val="2"/>
          <w:sz w:val="28"/>
          <w:szCs w:val="28"/>
        </w:rPr>
      </w:pPr>
      <w:r>
        <w:rPr>
          <w:rStyle w:val="Char"/>
          <w:rFonts w:asciiTheme="minorEastAsia" w:eastAsiaTheme="minorEastAsia" w:hAnsiTheme="minorEastAsia" w:cstheme="minorBidi" w:hint="eastAsia"/>
          <w:kern w:val="2"/>
          <w:sz w:val="28"/>
          <w:szCs w:val="28"/>
        </w:rPr>
        <w:t>后台代码文件结构：</w:t>
      </w:r>
    </w:p>
    <w:p w:rsidR="00B6439A" w:rsidRDefault="00B6439A" w:rsidP="00B6439A">
      <w:pPr>
        <w:rPr>
          <w:rStyle w:val="Char"/>
          <w:rFonts w:asciiTheme="minorEastAsia" w:eastAsiaTheme="minorEastAsia" w:hAnsiTheme="minorEastAsia" w:cstheme="minorBidi" w:hint="eastAsia"/>
          <w:kern w:val="2"/>
          <w:sz w:val="28"/>
          <w:szCs w:val="28"/>
        </w:rPr>
      </w:pPr>
      <w:r>
        <w:rPr>
          <w:rStyle w:val="Char"/>
          <w:rFonts w:asciiTheme="minorEastAsia" w:eastAsiaTheme="minorEastAsia" w:hAnsiTheme="minorEastAsia" w:cstheme="minorBidi"/>
          <w:kern w:val="2"/>
          <w:sz w:val="28"/>
          <w:szCs w:val="28"/>
        </w:rPr>
        <w:t>B</w:t>
      </w:r>
      <w:r>
        <w:rPr>
          <w:rStyle w:val="Char"/>
          <w:rFonts w:asciiTheme="minorEastAsia" w:eastAsiaTheme="minorEastAsia" w:hAnsiTheme="minorEastAsia" w:cstheme="minorBidi" w:hint="eastAsia"/>
          <w:kern w:val="2"/>
          <w:sz w:val="28"/>
          <w:szCs w:val="28"/>
        </w:rPr>
        <w:t>ean文件为数据库表映射对象：</w:t>
      </w:r>
      <w:r>
        <w:rPr>
          <w:noProof/>
        </w:rPr>
        <w:lastRenderedPageBreak/>
        <w:drawing>
          <wp:inline distT="0" distB="0" distL="0" distR="0" wp14:anchorId="4D3DB072" wp14:editId="685680B2">
            <wp:extent cx="3533775" cy="49530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39A" w:rsidRDefault="00B6439A" w:rsidP="00B6439A">
      <w:pPr>
        <w:rPr>
          <w:rStyle w:val="Char"/>
          <w:rFonts w:asciiTheme="minorEastAsia" w:eastAsiaTheme="minorEastAsia" w:hAnsiTheme="minorEastAsia" w:cstheme="minorBidi" w:hint="eastAsia"/>
          <w:kern w:val="2"/>
          <w:sz w:val="28"/>
          <w:szCs w:val="28"/>
        </w:rPr>
      </w:pPr>
      <w:r>
        <w:rPr>
          <w:rStyle w:val="Char"/>
          <w:rFonts w:asciiTheme="minorEastAsia" w:eastAsiaTheme="minorEastAsia" w:hAnsiTheme="minorEastAsia" w:cstheme="minorBidi"/>
          <w:kern w:val="2"/>
          <w:sz w:val="28"/>
          <w:szCs w:val="28"/>
        </w:rPr>
        <w:t>D</w:t>
      </w:r>
      <w:r>
        <w:rPr>
          <w:rStyle w:val="Char"/>
          <w:rFonts w:asciiTheme="minorEastAsia" w:eastAsiaTheme="minorEastAsia" w:hAnsiTheme="minorEastAsia" w:cstheme="minorBidi" w:hint="eastAsia"/>
          <w:kern w:val="2"/>
          <w:sz w:val="28"/>
          <w:szCs w:val="28"/>
        </w:rPr>
        <w:t>ao文件为数据库操作对象：</w:t>
      </w:r>
    </w:p>
    <w:p w:rsidR="00B6439A" w:rsidRDefault="00B6439A" w:rsidP="00B6439A">
      <w:pPr>
        <w:rPr>
          <w:rStyle w:val="Char"/>
          <w:rFonts w:asciiTheme="minorEastAsia" w:eastAsiaTheme="minorEastAsia" w:hAnsiTheme="minorEastAsia" w:cstheme="minorBidi" w:hint="eastAsia"/>
          <w:kern w:val="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4EBA99" wp14:editId="234F18CF">
            <wp:extent cx="3114675" cy="4010025"/>
            <wp:effectExtent l="0" t="0" r="9525" b="952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39A" w:rsidRDefault="00B6439A" w:rsidP="00B6439A">
      <w:pPr>
        <w:rPr>
          <w:rStyle w:val="Char"/>
          <w:rFonts w:asciiTheme="minorEastAsia" w:eastAsiaTheme="minorEastAsia" w:hAnsiTheme="minorEastAsia" w:cstheme="minorBidi" w:hint="eastAsia"/>
          <w:kern w:val="2"/>
          <w:sz w:val="28"/>
          <w:szCs w:val="28"/>
        </w:rPr>
      </w:pPr>
      <w:r>
        <w:rPr>
          <w:rStyle w:val="Char"/>
          <w:rFonts w:asciiTheme="minorEastAsia" w:eastAsiaTheme="minorEastAsia" w:hAnsiTheme="minorEastAsia" w:cstheme="minorBidi"/>
          <w:kern w:val="2"/>
          <w:sz w:val="28"/>
          <w:szCs w:val="28"/>
        </w:rPr>
        <w:t>F</w:t>
      </w:r>
      <w:r>
        <w:rPr>
          <w:rStyle w:val="Char"/>
          <w:rFonts w:asciiTheme="minorEastAsia" w:eastAsiaTheme="minorEastAsia" w:hAnsiTheme="minorEastAsia" w:cstheme="minorBidi" w:hint="eastAsia"/>
          <w:kern w:val="2"/>
          <w:sz w:val="28"/>
          <w:szCs w:val="28"/>
        </w:rPr>
        <w:t>ilter文件为基本过滤器对象：</w:t>
      </w:r>
    </w:p>
    <w:p w:rsidR="00B6439A" w:rsidRDefault="00B6439A" w:rsidP="00B6439A">
      <w:pPr>
        <w:rPr>
          <w:rStyle w:val="Char"/>
          <w:rFonts w:asciiTheme="minorEastAsia" w:eastAsiaTheme="minorEastAsia" w:hAnsiTheme="minorEastAsia" w:cstheme="minorBidi" w:hint="eastAsia"/>
          <w:kern w:val="2"/>
          <w:sz w:val="28"/>
          <w:szCs w:val="28"/>
        </w:rPr>
      </w:pPr>
      <w:r>
        <w:rPr>
          <w:noProof/>
        </w:rPr>
        <w:drawing>
          <wp:inline distT="0" distB="0" distL="0" distR="0" wp14:anchorId="798D7D8C" wp14:editId="2652164B">
            <wp:extent cx="2962275" cy="438150"/>
            <wp:effectExtent l="0" t="0" r="952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39A" w:rsidRDefault="00B6439A" w:rsidP="00B6439A">
      <w:pPr>
        <w:rPr>
          <w:rStyle w:val="Char"/>
          <w:rFonts w:asciiTheme="minorEastAsia" w:eastAsiaTheme="minorEastAsia" w:hAnsiTheme="minorEastAsia" w:cstheme="minorBidi" w:hint="eastAsia"/>
          <w:kern w:val="2"/>
          <w:sz w:val="28"/>
          <w:szCs w:val="28"/>
        </w:rPr>
      </w:pPr>
      <w:r>
        <w:rPr>
          <w:rStyle w:val="Char"/>
          <w:rFonts w:asciiTheme="minorEastAsia" w:eastAsiaTheme="minorEastAsia" w:hAnsiTheme="minorEastAsia" w:cstheme="minorBidi"/>
          <w:kern w:val="2"/>
          <w:sz w:val="28"/>
          <w:szCs w:val="28"/>
        </w:rPr>
        <w:t>S</w:t>
      </w:r>
      <w:r>
        <w:rPr>
          <w:rStyle w:val="Char"/>
          <w:rFonts w:asciiTheme="minorEastAsia" w:eastAsiaTheme="minorEastAsia" w:hAnsiTheme="minorEastAsia" w:cstheme="minorBidi" w:hint="eastAsia"/>
          <w:kern w:val="2"/>
          <w:sz w:val="28"/>
          <w:szCs w:val="28"/>
        </w:rPr>
        <w:t>ervice文件为</w:t>
      </w:r>
      <w:r w:rsidR="00391BCB">
        <w:rPr>
          <w:rStyle w:val="Char"/>
          <w:rFonts w:asciiTheme="minorEastAsia" w:eastAsiaTheme="minorEastAsia" w:hAnsiTheme="minorEastAsia" w:cstheme="minorBidi" w:hint="eastAsia"/>
          <w:kern w:val="2"/>
          <w:sz w:val="28"/>
          <w:szCs w:val="28"/>
        </w:rPr>
        <w:t>后台逻辑对象：</w:t>
      </w:r>
    </w:p>
    <w:p w:rsidR="00391BCB" w:rsidRDefault="00391BCB" w:rsidP="00B6439A">
      <w:pPr>
        <w:rPr>
          <w:rStyle w:val="Char"/>
          <w:rFonts w:asciiTheme="minorEastAsia" w:eastAsiaTheme="minorEastAsia" w:hAnsiTheme="minorEastAsia" w:cstheme="minorBidi" w:hint="eastAsia"/>
          <w:kern w:val="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8895A5" wp14:editId="4605DE9B">
            <wp:extent cx="3505200" cy="3971925"/>
            <wp:effectExtent l="0" t="0" r="0" b="952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BCB" w:rsidRDefault="00391BCB" w:rsidP="00B6439A">
      <w:pPr>
        <w:rPr>
          <w:rStyle w:val="Char"/>
          <w:rFonts w:asciiTheme="minorEastAsia" w:eastAsiaTheme="minorEastAsia" w:hAnsiTheme="minorEastAsia" w:cstheme="minorBidi" w:hint="eastAsia"/>
          <w:kern w:val="2"/>
          <w:sz w:val="28"/>
          <w:szCs w:val="28"/>
        </w:rPr>
      </w:pPr>
      <w:r>
        <w:rPr>
          <w:rStyle w:val="Char"/>
          <w:rFonts w:asciiTheme="minorEastAsia" w:eastAsiaTheme="minorEastAsia" w:hAnsiTheme="minorEastAsia" w:cstheme="minorBidi"/>
          <w:kern w:val="2"/>
          <w:sz w:val="28"/>
          <w:szCs w:val="28"/>
        </w:rPr>
        <w:t>U</w:t>
      </w:r>
      <w:r>
        <w:rPr>
          <w:rStyle w:val="Char"/>
          <w:rFonts w:asciiTheme="minorEastAsia" w:eastAsiaTheme="minorEastAsia" w:hAnsiTheme="minorEastAsia" w:cstheme="minorBidi" w:hint="eastAsia"/>
          <w:kern w:val="2"/>
          <w:sz w:val="28"/>
          <w:szCs w:val="28"/>
        </w:rPr>
        <w:t>tils文件为通用工具对象：</w:t>
      </w:r>
    </w:p>
    <w:p w:rsidR="00391BCB" w:rsidRDefault="00391BCB" w:rsidP="00B6439A">
      <w:pPr>
        <w:rPr>
          <w:rStyle w:val="Char"/>
          <w:rFonts w:asciiTheme="minorEastAsia" w:eastAsiaTheme="minorEastAsia" w:hAnsiTheme="minorEastAsia" w:cstheme="minorBidi" w:hint="eastAsia"/>
          <w:kern w:val="2"/>
          <w:sz w:val="28"/>
          <w:szCs w:val="28"/>
        </w:rPr>
      </w:pPr>
      <w:r>
        <w:rPr>
          <w:noProof/>
        </w:rPr>
        <w:drawing>
          <wp:inline distT="0" distB="0" distL="0" distR="0" wp14:anchorId="7FF5719A" wp14:editId="4B939435">
            <wp:extent cx="2790825" cy="1428750"/>
            <wp:effectExtent l="0" t="0" r="952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AA" w:rsidRDefault="003A07AA" w:rsidP="00B6439A">
      <w:pPr>
        <w:rPr>
          <w:rStyle w:val="Char"/>
          <w:rFonts w:asciiTheme="minorEastAsia" w:eastAsiaTheme="minorEastAsia" w:hAnsiTheme="minorEastAsia" w:cstheme="minorBidi" w:hint="eastAsia"/>
          <w:kern w:val="2"/>
          <w:sz w:val="28"/>
          <w:szCs w:val="28"/>
        </w:rPr>
      </w:pPr>
      <w:r>
        <w:rPr>
          <w:rStyle w:val="Char"/>
          <w:rFonts w:asciiTheme="minorEastAsia" w:eastAsiaTheme="minorEastAsia" w:hAnsiTheme="minorEastAsia" w:cstheme="minorBidi"/>
          <w:kern w:val="2"/>
          <w:sz w:val="28"/>
          <w:szCs w:val="28"/>
        </w:rPr>
        <w:t>A</w:t>
      </w:r>
      <w:r>
        <w:rPr>
          <w:rStyle w:val="Char"/>
          <w:rFonts w:asciiTheme="minorEastAsia" w:eastAsiaTheme="minorEastAsia" w:hAnsiTheme="minorEastAsia" w:cstheme="minorBidi" w:hint="eastAsia"/>
          <w:kern w:val="2"/>
          <w:sz w:val="28"/>
          <w:szCs w:val="28"/>
        </w:rPr>
        <w:t>ction文件为后台于前台交互映射action对象：</w:t>
      </w:r>
    </w:p>
    <w:p w:rsidR="003A07AA" w:rsidRDefault="003A07AA" w:rsidP="00B6439A">
      <w:pPr>
        <w:rPr>
          <w:rStyle w:val="Char"/>
          <w:rFonts w:asciiTheme="minorEastAsia" w:eastAsiaTheme="minorEastAsia" w:hAnsiTheme="minorEastAsia" w:cstheme="minorBidi" w:hint="eastAsia"/>
          <w:kern w:val="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ED1C51" wp14:editId="05642107">
            <wp:extent cx="3333750" cy="542925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AA" w:rsidRDefault="003A07AA" w:rsidP="00B6439A">
      <w:pPr>
        <w:rPr>
          <w:rFonts w:hint="eastAsia"/>
          <w:noProof/>
        </w:rPr>
      </w:pPr>
      <w:r>
        <w:rPr>
          <w:rStyle w:val="Char"/>
          <w:rFonts w:asciiTheme="minorEastAsia" w:eastAsiaTheme="minorEastAsia" w:hAnsiTheme="minorEastAsia" w:cstheme="minorBidi"/>
          <w:kern w:val="2"/>
          <w:sz w:val="28"/>
          <w:szCs w:val="28"/>
        </w:rPr>
        <w:t>S</w:t>
      </w:r>
      <w:r>
        <w:rPr>
          <w:rStyle w:val="Char"/>
          <w:rFonts w:asciiTheme="minorEastAsia" w:eastAsiaTheme="minorEastAsia" w:hAnsiTheme="minorEastAsia" w:cstheme="minorBidi" w:hint="eastAsia"/>
          <w:kern w:val="2"/>
          <w:sz w:val="28"/>
          <w:szCs w:val="28"/>
        </w:rPr>
        <w:t>truts文件为struts2框架需要的前台访问请求向后台action对象映射的文件</w:t>
      </w:r>
      <w:r>
        <w:rPr>
          <w:noProof/>
        </w:rPr>
        <w:t>：</w:t>
      </w:r>
    </w:p>
    <w:p w:rsidR="003A07AA" w:rsidRPr="00B6439A" w:rsidRDefault="003A07AA" w:rsidP="00B6439A">
      <w:pPr>
        <w:rPr>
          <w:rStyle w:val="Char"/>
          <w:rFonts w:asciiTheme="minorEastAsia" w:eastAsiaTheme="minorEastAsia" w:hAnsiTheme="minorEastAsia" w:cstheme="minorBidi" w:hint="eastAsia"/>
          <w:kern w:val="2"/>
          <w:sz w:val="28"/>
          <w:szCs w:val="28"/>
        </w:rPr>
      </w:pPr>
      <w:r>
        <w:rPr>
          <w:noProof/>
        </w:rPr>
        <w:drawing>
          <wp:inline distT="0" distB="0" distL="0" distR="0" wp14:anchorId="4ED3BE91" wp14:editId="1114D84D">
            <wp:extent cx="2047875" cy="400050"/>
            <wp:effectExtent l="0" t="0" r="952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F58" w:rsidRDefault="00B55F58" w:rsidP="00B55F58">
      <w:pPr>
        <w:pStyle w:val="a3"/>
        <w:numPr>
          <w:ilvl w:val="0"/>
          <w:numId w:val="3"/>
        </w:numPr>
        <w:ind w:firstLineChars="0"/>
        <w:rPr>
          <w:rStyle w:val="Char"/>
          <w:rFonts w:asciiTheme="minorEastAsia" w:eastAsiaTheme="minorEastAsia" w:hAnsiTheme="minorEastAsia" w:cstheme="minorBidi" w:hint="eastAsia"/>
          <w:kern w:val="2"/>
          <w:sz w:val="28"/>
          <w:szCs w:val="28"/>
        </w:rPr>
      </w:pPr>
      <w:r>
        <w:rPr>
          <w:rStyle w:val="Char"/>
          <w:rFonts w:asciiTheme="minorEastAsia" w:eastAsiaTheme="minorEastAsia" w:hAnsiTheme="minorEastAsia" w:cstheme="minorBidi" w:hint="eastAsia"/>
          <w:kern w:val="2"/>
          <w:sz w:val="28"/>
          <w:szCs w:val="28"/>
        </w:rPr>
        <w:t>前台页面代码编写</w:t>
      </w:r>
    </w:p>
    <w:p w:rsidR="00D84085" w:rsidRPr="00D84085" w:rsidRDefault="00D84085" w:rsidP="00D84085">
      <w:pPr>
        <w:rPr>
          <w:rStyle w:val="Char"/>
          <w:rFonts w:asciiTheme="minorEastAsia" w:eastAsiaTheme="minorEastAsia" w:hAnsiTheme="minorEastAsia" w:cstheme="minorBidi" w:hint="eastAsia"/>
          <w:kern w:val="2"/>
          <w:sz w:val="28"/>
          <w:szCs w:val="28"/>
        </w:rPr>
      </w:pPr>
      <w:r>
        <w:rPr>
          <w:rStyle w:val="Char"/>
          <w:rFonts w:asciiTheme="minorEastAsia" w:eastAsiaTheme="minorEastAsia" w:hAnsiTheme="minorEastAsia" w:cstheme="minorBidi" w:hint="eastAsia"/>
          <w:kern w:val="2"/>
          <w:sz w:val="28"/>
          <w:szCs w:val="28"/>
        </w:rPr>
        <w:t>前台页面采用jsp编写，具体文件结构如下</w:t>
      </w:r>
    </w:p>
    <w:p w:rsidR="00D84085" w:rsidRDefault="00D84085" w:rsidP="00D84085">
      <w:pPr>
        <w:rPr>
          <w:rStyle w:val="Char"/>
          <w:rFonts w:asciiTheme="minorEastAsia" w:eastAsiaTheme="minorEastAsia" w:hAnsiTheme="minorEastAsia" w:cstheme="minorBidi" w:hint="eastAsia"/>
          <w:kern w:val="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5EA356" wp14:editId="74ACE1CC">
            <wp:extent cx="2743200" cy="521970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85" w:rsidRPr="00D84085" w:rsidRDefault="00D84085" w:rsidP="00D84085">
      <w:pPr>
        <w:rPr>
          <w:rStyle w:val="Char"/>
          <w:rFonts w:asciiTheme="minorEastAsia" w:eastAsiaTheme="minorEastAsia" w:hAnsiTheme="minorEastAsia" w:cstheme="minorBidi" w:hint="eastAsia"/>
          <w:kern w:val="2"/>
          <w:sz w:val="28"/>
          <w:szCs w:val="28"/>
        </w:rPr>
      </w:pPr>
      <w:r>
        <w:rPr>
          <w:rStyle w:val="Char"/>
          <w:rFonts w:asciiTheme="minorEastAsia" w:eastAsiaTheme="minorEastAsia" w:hAnsiTheme="minorEastAsia" w:cstheme="minorBidi" w:hint="eastAsia"/>
          <w:kern w:val="2"/>
          <w:sz w:val="28"/>
          <w:szCs w:val="28"/>
        </w:rPr>
        <w:t>其中使用的第三方库</w:t>
      </w:r>
      <w:r w:rsidRPr="00D84085">
        <w:rPr>
          <w:rStyle w:val="Char"/>
          <w:rFonts w:asciiTheme="minorEastAsia" w:eastAsiaTheme="minorEastAsia" w:hAnsiTheme="minorEastAsia" w:cstheme="minorBidi"/>
          <w:kern w:val="2"/>
          <w:sz w:val="28"/>
          <w:szCs w:val="28"/>
        </w:rPr>
        <w:t>My97DatePicker</w:t>
      </w:r>
      <w:r>
        <w:rPr>
          <w:rStyle w:val="Char"/>
          <w:rFonts w:asciiTheme="minorEastAsia" w:eastAsiaTheme="minorEastAsia" w:hAnsiTheme="minorEastAsia" w:cstheme="minorBidi" w:hint="eastAsia"/>
          <w:kern w:val="2"/>
          <w:sz w:val="28"/>
          <w:szCs w:val="28"/>
        </w:rPr>
        <w:t>和</w:t>
      </w:r>
      <w:r w:rsidRPr="00D84085">
        <w:rPr>
          <w:rStyle w:val="Char"/>
          <w:rFonts w:asciiTheme="minorEastAsia" w:eastAsiaTheme="minorEastAsia" w:hAnsiTheme="minorEastAsia" w:cstheme="minorBidi"/>
          <w:kern w:val="2"/>
          <w:sz w:val="28"/>
          <w:szCs w:val="28"/>
        </w:rPr>
        <w:t>ueditor</w:t>
      </w:r>
      <w:r>
        <w:rPr>
          <w:rStyle w:val="Char"/>
          <w:rFonts w:asciiTheme="minorEastAsia" w:eastAsiaTheme="minorEastAsia" w:hAnsiTheme="minorEastAsia" w:cstheme="minorBidi"/>
          <w:kern w:val="2"/>
          <w:sz w:val="28"/>
          <w:szCs w:val="28"/>
        </w:rPr>
        <w:t>，</w:t>
      </w:r>
      <w:r>
        <w:rPr>
          <w:rStyle w:val="Char"/>
          <w:rFonts w:asciiTheme="minorEastAsia" w:eastAsiaTheme="minorEastAsia" w:hAnsiTheme="minorEastAsia" w:cstheme="minorBidi" w:hint="eastAsia"/>
          <w:kern w:val="2"/>
          <w:sz w:val="28"/>
          <w:szCs w:val="28"/>
        </w:rPr>
        <w:t>分别用来实现系统中的时间选取和文本输入。</w:t>
      </w:r>
    </w:p>
    <w:p w:rsidR="00B55F58" w:rsidRDefault="00B55F58" w:rsidP="00B55F58">
      <w:pPr>
        <w:pStyle w:val="a3"/>
        <w:numPr>
          <w:ilvl w:val="0"/>
          <w:numId w:val="3"/>
        </w:numPr>
        <w:ind w:firstLineChars="0"/>
        <w:rPr>
          <w:rFonts w:asciiTheme="minorEastAsia" w:hAnsiTheme="minorEastAsia" w:hint="eastAsia"/>
          <w:sz w:val="28"/>
          <w:szCs w:val="28"/>
        </w:rPr>
      </w:pPr>
      <w:r w:rsidRPr="00B55F58">
        <w:rPr>
          <w:rFonts w:asciiTheme="minorEastAsia" w:hAnsiTheme="minorEastAsia" w:hint="eastAsia"/>
          <w:sz w:val="28"/>
          <w:szCs w:val="28"/>
        </w:rPr>
        <w:t>数据导入脚本代码</w:t>
      </w:r>
      <w:r>
        <w:rPr>
          <w:rFonts w:asciiTheme="minorEastAsia" w:hAnsiTheme="minorEastAsia" w:hint="eastAsia"/>
          <w:sz w:val="28"/>
          <w:szCs w:val="28"/>
        </w:rPr>
        <w:t>编写</w:t>
      </w:r>
    </w:p>
    <w:p w:rsidR="005F6A9C" w:rsidRDefault="005F6A9C" w:rsidP="005F6A9C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初期基本数据的导入采用excel表通过脚本直接导入数据库的方式。方便批量修改和数据的创建。</w:t>
      </w:r>
      <w:r w:rsidR="00ED37D8">
        <w:rPr>
          <w:rFonts w:asciiTheme="minorEastAsia" w:hAnsiTheme="minorEastAsia" w:hint="eastAsia"/>
          <w:sz w:val="28"/>
          <w:szCs w:val="28"/>
        </w:rPr>
        <w:t>导入excel文件的脚本代码如下：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># -*- coding: utf-8 -*-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>import MySQLdb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>import xlrd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>def insert(tablename, colnames, values):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  <w:t>print 'inserting ',tablename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lastRenderedPageBreak/>
        <w:tab/>
        <w:t>try: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coon = MySQLdb.connect(host='10.7.0.124', user='root', passwd='1234', db='pfe', port=3306, charset='utf8')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cur = coon.cursor()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count = cur.execute('desc %s'%tablename)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results = cur.fetchall()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colnamestr = results[0][0]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coltypestr = '%s'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for i in range(1, count):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colname = results[i][0]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coltype = results[i][1]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colnamestr = colnamestr+', '+colname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coltypestr = coltypestr+', %s'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sql = 'insert into '+tablename+'('+colnamestr+') '+'values('+coltypestr+')'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cur.executemany(sql, values)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coon.commit()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coon.close()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  <w:t>except MySQLdb.Error, e: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print 'mysql error %d, %s'%(e.args[0], e.args[1])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 xml:space="preserve">def </w:t>
      </w:r>
      <w:r w:rsidR="00492DF9">
        <w:rPr>
          <w:rFonts w:ascii="Consolas" w:hAnsi="Consolas" w:cs="Consolas" w:hint="eastAsia"/>
          <w:sz w:val="24"/>
          <w:szCs w:val="28"/>
        </w:rPr>
        <w:t>func</w:t>
      </w:r>
      <w:r w:rsidRPr="00266F50">
        <w:rPr>
          <w:rFonts w:ascii="Consolas" w:hAnsi="Consolas" w:cs="Consolas"/>
          <w:sz w:val="24"/>
          <w:szCs w:val="28"/>
        </w:rPr>
        <w:t>(filename):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  <w:t>book = xlrd.open_workbook(filename)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  <w:t>sheets = book.sheets()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  <w:t>for sheet in sheets: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tablename = sheet.name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colnames =[]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for cell in sheet.row(0):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if cell.ctype != 0: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colnames.append(cell.value)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colnum = len(colnames)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values = []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for n in range(1, sheet.nrows):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realrow = []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for m in range(0, colnum):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realrow.append(sheet.cell(n, m).value)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values.append(realrow)</w:t>
      </w:r>
    </w:p>
    <w:p w:rsidR="00266F50" w:rsidRPr="00266F50" w:rsidRDefault="00266F50" w:rsidP="00EA1085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lastRenderedPageBreak/>
        <w:tab/>
      </w:r>
      <w:r w:rsidRPr="00266F50">
        <w:rPr>
          <w:rFonts w:ascii="Consolas" w:hAnsi="Consolas" w:cs="Consolas"/>
          <w:sz w:val="24"/>
          <w:szCs w:val="28"/>
        </w:rPr>
        <w:tab/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insert(tablename, colnames, values )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>if __name__ == '__main__':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="00492DF9">
        <w:rPr>
          <w:rFonts w:ascii="Consolas" w:hAnsi="Consolas" w:cs="Consolas" w:hint="eastAsia"/>
          <w:sz w:val="24"/>
          <w:szCs w:val="28"/>
        </w:rPr>
        <w:t>func</w:t>
      </w:r>
      <w:r w:rsidR="00492DF9" w:rsidRPr="00266F50">
        <w:rPr>
          <w:rFonts w:ascii="Consolas" w:hAnsi="Consolas" w:cs="Consolas"/>
          <w:sz w:val="24"/>
          <w:szCs w:val="28"/>
        </w:rPr>
        <w:t xml:space="preserve"> </w:t>
      </w:r>
      <w:r w:rsidRPr="00266F50">
        <w:rPr>
          <w:rFonts w:ascii="Consolas" w:hAnsi="Consolas" w:cs="Consolas"/>
          <w:sz w:val="24"/>
          <w:szCs w:val="28"/>
        </w:rPr>
        <w:t>('excel.xls')</w:t>
      </w:r>
    </w:p>
    <w:p w:rsidR="00266F50" w:rsidRDefault="00266F50" w:rsidP="00266F50">
      <w:pPr>
        <w:rPr>
          <w:rFonts w:ascii="Consolas" w:hAnsi="Consolas" w:cs="Consolas" w:hint="eastAsia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="00492DF9">
        <w:rPr>
          <w:rFonts w:ascii="Consolas" w:hAnsi="Consolas" w:cs="Consolas" w:hint="eastAsia"/>
          <w:sz w:val="24"/>
          <w:szCs w:val="28"/>
        </w:rPr>
        <w:t>func</w:t>
      </w:r>
      <w:r w:rsidR="00492DF9" w:rsidRPr="00266F50">
        <w:rPr>
          <w:rFonts w:ascii="Consolas" w:hAnsi="Consolas" w:cs="Consolas"/>
          <w:sz w:val="24"/>
          <w:szCs w:val="28"/>
        </w:rPr>
        <w:t xml:space="preserve"> </w:t>
      </w:r>
      <w:r w:rsidRPr="00266F50">
        <w:rPr>
          <w:rFonts w:ascii="Consolas" w:hAnsi="Consolas" w:cs="Consolas"/>
          <w:sz w:val="24"/>
          <w:szCs w:val="28"/>
        </w:rPr>
        <w:t>('excel2.xls')</w:t>
      </w:r>
    </w:p>
    <w:p w:rsidR="00F56DE3" w:rsidRPr="00266F50" w:rsidRDefault="00F56DE3" w:rsidP="00266F50">
      <w:pPr>
        <w:rPr>
          <w:rFonts w:ascii="Consolas" w:hAnsi="Consolas" w:cs="Consolas"/>
          <w:sz w:val="24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其中</w:t>
      </w:r>
      <w:r>
        <w:rPr>
          <w:rFonts w:asciiTheme="minorEastAsia" w:hAnsiTheme="minorEastAsia" w:hint="eastAsia"/>
          <w:sz w:val="28"/>
          <w:szCs w:val="28"/>
        </w:rPr>
        <w:t>使用了第三方库xlrd和</w:t>
      </w:r>
      <w:r w:rsidRPr="00F56DE3">
        <w:rPr>
          <w:rFonts w:asciiTheme="minorEastAsia" w:hAnsiTheme="minorEastAsia"/>
          <w:sz w:val="28"/>
          <w:szCs w:val="28"/>
        </w:rPr>
        <w:t>MySQLdb</w:t>
      </w:r>
      <w:r w:rsidR="0030506F">
        <w:rPr>
          <w:rFonts w:asciiTheme="minorEastAsia" w:hAnsiTheme="minorEastAsia" w:hint="eastAsia"/>
          <w:sz w:val="28"/>
          <w:szCs w:val="28"/>
        </w:rPr>
        <w:t>分别用来读取excel文件和写入数据库。</w:t>
      </w:r>
    </w:p>
    <w:p w:rsidR="00B55F58" w:rsidRDefault="00B55F58" w:rsidP="00B55F58">
      <w:pPr>
        <w:pStyle w:val="a3"/>
        <w:numPr>
          <w:ilvl w:val="0"/>
          <w:numId w:val="3"/>
        </w:numPr>
        <w:ind w:firstLineChars="0"/>
        <w:rPr>
          <w:rFonts w:asciiTheme="minorEastAsia" w:hAnsiTheme="minorEastAsia" w:hint="eastAsia"/>
          <w:sz w:val="28"/>
          <w:szCs w:val="28"/>
        </w:rPr>
      </w:pPr>
      <w:r w:rsidRPr="00B55F58">
        <w:rPr>
          <w:rFonts w:asciiTheme="minorEastAsia" w:hAnsiTheme="minorEastAsia" w:hint="eastAsia"/>
          <w:sz w:val="28"/>
          <w:szCs w:val="28"/>
        </w:rPr>
        <w:t>模拟打分测试脚本代码编写</w:t>
      </w:r>
    </w:p>
    <w:p w:rsidR="009362F2" w:rsidRPr="009362F2" w:rsidRDefault="009362F2" w:rsidP="009362F2">
      <w:pPr>
        <w:rPr>
          <w:rStyle w:val="Char"/>
          <w:rFonts w:asciiTheme="minorEastAsia" w:eastAsiaTheme="minorEastAsia" w:hAnsiTheme="minorEastAsia" w:cstheme="minorBidi"/>
          <w:kern w:val="2"/>
          <w:sz w:val="28"/>
          <w:szCs w:val="28"/>
        </w:rPr>
      </w:pPr>
      <w:r>
        <w:rPr>
          <w:rStyle w:val="Char"/>
          <w:rFonts w:asciiTheme="minorEastAsia" w:eastAsiaTheme="minorEastAsia" w:hAnsiTheme="minorEastAsia" w:cstheme="minorBidi" w:hint="eastAsia"/>
          <w:kern w:val="2"/>
          <w:sz w:val="28"/>
          <w:szCs w:val="28"/>
        </w:rPr>
        <w:t>系统代码编写基本完成以后需要系统得对系统进行测试。但是由于公司部门人员众多，人工打分会非常费时费力。由此，使用sql存储过程编写了模拟打分功能。方便逻辑代码的测试。</w:t>
      </w:r>
    </w:p>
    <w:p w:rsidR="009C0DD6" w:rsidRPr="009C0DD6" w:rsidRDefault="009C0DD6" w:rsidP="009C0DD6">
      <w:pPr>
        <w:rPr>
          <w:rFonts w:asciiTheme="minorEastAsia" w:hAnsiTheme="minorEastAsia"/>
          <w:b/>
          <w:sz w:val="28"/>
          <w:szCs w:val="28"/>
        </w:rPr>
      </w:pPr>
      <w:r w:rsidRPr="009C0DD6">
        <w:rPr>
          <w:rFonts w:asciiTheme="minorEastAsia" w:hAnsiTheme="minorEastAsia" w:hint="eastAsia"/>
          <w:b/>
          <w:sz w:val="28"/>
          <w:szCs w:val="28"/>
        </w:rPr>
        <w:t>二、关键技术及创新点</w:t>
      </w:r>
    </w:p>
    <w:p w:rsidR="001E6488" w:rsidRPr="001E6488" w:rsidRDefault="001E6488" w:rsidP="001E648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系统在编写过程中使用的关键技术如下：</w:t>
      </w:r>
    </w:p>
    <w:p w:rsidR="00492DF9" w:rsidRDefault="00492DF9" w:rsidP="00ED4EBD">
      <w:pPr>
        <w:pStyle w:val="a3"/>
        <w:numPr>
          <w:ilvl w:val="0"/>
          <w:numId w:val="4"/>
        </w:numPr>
        <w:ind w:firstLineChars="0"/>
        <w:rPr>
          <w:rFonts w:asciiTheme="minorEastAsia" w:hAnsiTheme="minorEastAsia" w:hint="eastAsia"/>
          <w:sz w:val="28"/>
          <w:szCs w:val="28"/>
        </w:rPr>
      </w:pPr>
      <w:r w:rsidRPr="00492DF9">
        <w:rPr>
          <w:rFonts w:asciiTheme="minorEastAsia" w:hAnsiTheme="minorEastAsia" w:hint="eastAsia"/>
          <w:sz w:val="28"/>
          <w:szCs w:val="28"/>
        </w:rPr>
        <w:t>数据库操作代码</w:t>
      </w:r>
      <w:r w:rsidR="00ED4EBD" w:rsidRPr="00ED4EBD">
        <w:rPr>
          <w:rFonts w:asciiTheme="minorEastAsia" w:hAnsiTheme="minorEastAsia"/>
          <w:sz w:val="28"/>
          <w:szCs w:val="28"/>
        </w:rPr>
        <w:t>DataBaseUtil</w:t>
      </w:r>
      <w:r w:rsidR="00ED4EBD">
        <w:rPr>
          <w:rFonts w:asciiTheme="minorEastAsia" w:hAnsiTheme="minorEastAsia" w:hint="eastAsia"/>
          <w:sz w:val="28"/>
          <w:szCs w:val="28"/>
        </w:rPr>
        <w:t>.java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>package com.chinanetwork.performance.util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>import java.sql.Connection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>import java.sql.DriverManager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>import java.sql.PreparedStatement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>import java.sql.ResultSet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>import java.sql.SQLException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>import java.util.List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>public class DataBaseUtil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private static String driver = "com.mysql.jdbc.Driver"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private static String url = "jdbc:mysql://127.0.0.1:3306/pfe?useUnicode=true&amp;characterEncoding=utf8"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private static String username = "root"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private static String password = "liugang"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public static Connection getConnection() throws Exception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lastRenderedPageBreak/>
        <w:tab/>
      </w:r>
      <w:r w:rsidRPr="00785B22">
        <w:rPr>
          <w:rFonts w:ascii="Consolas" w:hAnsi="Consolas" w:cs="Consolas"/>
          <w:sz w:val="24"/>
          <w:szCs w:val="28"/>
        </w:rPr>
        <w:tab/>
        <w:t>Connection connection = null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try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Class.forName(driver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connection = DriverManager.getConnection(url, username, password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} catch (SQLException e)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e.printStackTrace(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throw new RuntimeException("getConnection error"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return connection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public static void close(ResultSet resultSet,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PreparedStatement preparedStatement, Connection connection)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throws Exception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try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if (resultSet != null)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resultSet.close(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if (preparedStatement != null)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preparedStatement.close(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if (connection != null)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connection.close(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} catch (SQLException e)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e.printStackTrace(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throw new RuntimeException("close error"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public static void close(PreparedStatement preparedStatement,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Connection connection) throws Exception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try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if (preparedStatement != null)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preparedStatement.close(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if (connection != null)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connection.close(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} catch (SQLException e)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e.printStackTrace(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throw new RuntimeException("close error"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lastRenderedPageBreak/>
        <w:tab/>
      </w: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public static void main(String[] args) throws Exception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System.out.println(DataBaseUtil.getConnection()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public static void executeSQL(String sql) throws Exception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Connection conn = null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PreparedStatement ps = null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conn = DataBaseUtil.getConnection(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ps = conn.prepareStatement(sql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ps.executeUpdate(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DataBaseUtil.close(ps, conn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public static String integerListToSQLString(List&lt;Integer&gt; list)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String sql = ""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if (list != null)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for (int i = 0; i &lt; list.size(); i++)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sql.concat(String.valueOf(list.get(i)) + ";"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return sql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>}</w:t>
      </w:r>
    </w:p>
    <w:p w:rsidR="00492DF9" w:rsidRDefault="00492DF9" w:rsidP="00971BEA">
      <w:pPr>
        <w:pStyle w:val="a3"/>
        <w:numPr>
          <w:ilvl w:val="0"/>
          <w:numId w:val="4"/>
        </w:numPr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算分核心算法代码</w:t>
      </w:r>
      <w:r w:rsidR="00971BEA" w:rsidRPr="00971BEA">
        <w:rPr>
          <w:rFonts w:asciiTheme="minorEastAsia" w:hAnsiTheme="minorEastAsia"/>
          <w:sz w:val="28"/>
          <w:szCs w:val="28"/>
        </w:rPr>
        <w:t>ScoreService</w:t>
      </w:r>
      <w:r w:rsidR="00971BEA">
        <w:rPr>
          <w:rFonts w:asciiTheme="minorEastAsia" w:hAnsiTheme="minorEastAsia" w:hint="eastAsia"/>
          <w:sz w:val="28"/>
          <w:szCs w:val="28"/>
        </w:rPr>
        <w:t>.java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package com.chinanetwork.performance.servic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/*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 xml:space="preserve"> * </w:t>
      </w:r>
      <w:r w:rsidRPr="00971BEA">
        <w:rPr>
          <w:rFonts w:ascii="Consolas" w:hAnsi="Consolas" w:cs="Consolas"/>
          <w:sz w:val="24"/>
          <w:szCs w:val="28"/>
        </w:rPr>
        <w:t>负责计算得分的业务逻辑层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java.sql.Dat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java.text.DecimalFormat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java.text.ParseException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java.text.SimpleDateFormat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java.util.ArrayList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java.util.Calendar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java.util.HashMap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>import java.util.Iterator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java.util.List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java.util.Map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bean.CompleteDepartmentScoreItem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bean.Department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bean.DepartmentKeyWork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bean.DepartmentScor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bean.DepartmentScoreItem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bean.DepartmentScoreRecord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bean.Staff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bean.StaffScor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bean.StaffScoreExcel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bean.StaffScoreRecord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dao.CalculateScoreDao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dao.GetScoreDao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dao.PostManageDao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dao.ScoreDao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dao.StaffManageDao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dao.TaskProgressDao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util.ConfigurationDataUtil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util.MathUtil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/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 xml:space="preserve"> * </w:t>
      </w:r>
      <w:r w:rsidRPr="00971BEA">
        <w:rPr>
          <w:rFonts w:ascii="Consolas" w:hAnsi="Consolas" w:cs="Consolas"/>
          <w:sz w:val="24"/>
          <w:szCs w:val="28"/>
        </w:rPr>
        <w:t>算分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 xml:space="preserve"> * 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public class ScoreService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rivate GetScoreDao getScoreDao=new GetScoreDao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rivate PostManageDao postManageDao = new PostManageDao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rivate ScoreDao scoreDao = new ScoreDao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//=============================================================</w:t>
      </w:r>
      <w:r w:rsidRPr="00971BEA">
        <w:rPr>
          <w:rFonts w:ascii="Consolas" w:hAnsi="Consolas" w:cs="Consolas"/>
          <w:sz w:val="24"/>
          <w:szCs w:val="28"/>
        </w:rPr>
        <w:t>以下向部门重点工作打分提供服务</w:t>
      </w:r>
      <w:r w:rsidRPr="00971BEA">
        <w:rPr>
          <w:rFonts w:ascii="Consolas" w:hAnsi="Consolas" w:cs="Consolas"/>
          <w:sz w:val="24"/>
          <w:szCs w:val="28"/>
        </w:rPr>
        <w:t>================================================================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//==========================</w:t>
      </w:r>
      <w:r w:rsidRPr="00971BEA">
        <w:rPr>
          <w:rFonts w:ascii="Consolas" w:hAnsi="Consolas" w:cs="Consolas"/>
          <w:sz w:val="24"/>
          <w:szCs w:val="28"/>
        </w:rPr>
        <w:t>添加功能，在重点工作打分页面，显示重点工作列表</w:t>
      </w:r>
      <w:r w:rsidRPr="00971BEA">
        <w:rPr>
          <w:rFonts w:ascii="Consolas" w:hAnsi="Consolas" w:cs="Consolas"/>
          <w:sz w:val="24"/>
          <w:szCs w:val="28"/>
        </w:rPr>
        <w:t>===========================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*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  <w:r w:rsidRPr="00971BEA">
        <w:rPr>
          <w:rFonts w:ascii="Consolas" w:hAnsi="Consolas" w:cs="Consolas"/>
          <w:sz w:val="24"/>
          <w:szCs w:val="28"/>
        </w:rPr>
        <w:t>重点工作条目打分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staff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itemsIds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departmentScores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return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ublic boolean submitDepartmentWorkScore(Staff staff,List&lt;String&gt; itemsIds,List&lt;String&gt; departmentScores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ry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Department departmentFrom=getScoreDao.getDepartmentFromStaff(staff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Department&gt; departmentTos=new ArrayList&lt;Department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(String s:itemsIds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itemsId=Integer.parseInt(s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departmentTos.add(getScoreDao.getDepartmentFromItemId(itemsId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Date date=new Date(System.currentTimeMillis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(int i=0;i&lt;itemsIds.size();i++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itemsId=Integer.parseInt(itemsIds.get(i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departmentScore=Float.parseFloat(departmentScores.get(i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getScoreDao.submitDepartmentWorkScore(departmentFrom.getDepartmentId(), departmentTos.get(i).getDepartmentId(), itemsId, departmentScore, dat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tru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catch(Exception e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e.printStackTrac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} 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fals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填写修改次数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ublic void setModifyKeyWorkScoreTimes(String times,int fDepId,int tDepId,String category)throws Exception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time=Integer.parseInt(times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ry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getScoreDao.insertModifyKeyWorkScoreTimes(time, fDepId, tDepId, category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  <w:r w:rsidRPr="00971BEA">
        <w:rPr>
          <w:rFonts w:ascii="Consolas" w:hAnsi="Consolas" w:cs="Consolas"/>
          <w:sz w:val="24"/>
          <w:szCs w:val="28"/>
        </w:rPr>
        <w:tab/>
        <w:t>}catch(Exception e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e.printStackTrac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//=============================================================</w:t>
      </w:r>
      <w:r w:rsidRPr="00971BEA">
        <w:rPr>
          <w:rFonts w:ascii="Consolas" w:hAnsi="Consolas" w:cs="Consolas"/>
          <w:sz w:val="24"/>
          <w:szCs w:val="28"/>
        </w:rPr>
        <w:t>以下向重点得分修改提供服务</w:t>
      </w:r>
      <w:r w:rsidRPr="00971BEA">
        <w:rPr>
          <w:rFonts w:ascii="Consolas" w:hAnsi="Consolas" w:cs="Consolas"/>
          <w:sz w:val="24"/>
          <w:szCs w:val="28"/>
        </w:rPr>
        <w:t>=====================================================================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*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  <w:r w:rsidRPr="00971BEA">
        <w:rPr>
          <w:rFonts w:ascii="Consolas" w:hAnsi="Consolas" w:cs="Consolas"/>
          <w:sz w:val="24"/>
          <w:szCs w:val="28"/>
        </w:rPr>
        <w:t>当用户进入</w:t>
      </w:r>
      <w:r w:rsidRPr="00971BEA">
        <w:rPr>
          <w:rFonts w:ascii="Consolas" w:hAnsi="Consolas" w:cs="Consolas"/>
          <w:sz w:val="24"/>
          <w:szCs w:val="28"/>
        </w:rPr>
        <w:t>“</w:t>
      </w:r>
      <w:r w:rsidRPr="00971BEA">
        <w:rPr>
          <w:rFonts w:ascii="Consolas" w:hAnsi="Consolas" w:cs="Consolas"/>
          <w:sz w:val="24"/>
          <w:szCs w:val="28"/>
        </w:rPr>
        <w:t>重点工作打分修改界面</w:t>
      </w:r>
      <w:r w:rsidRPr="00971BEA">
        <w:rPr>
          <w:rFonts w:ascii="Consolas" w:hAnsi="Consolas" w:cs="Consolas"/>
          <w:sz w:val="24"/>
          <w:szCs w:val="28"/>
        </w:rPr>
        <w:t>”</w:t>
      </w:r>
      <w:r w:rsidRPr="00971BEA">
        <w:rPr>
          <w:rFonts w:ascii="Consolas" w:hAnsi="Consolas" w:cs="Consolas"/>
          <w:sz w:val="24"/>
          <w:szCs w:val="28"/>
        </w:rPr>
        <w:t>时，需要</w:t>
      </w:r>
      <w:r w:rsidRPr="00971BEA">
        <w:rPr>
          <w:rFonts w:ascii="Consolas" w:hAnsi="Consolas" w:cs="Consolas"/>
          <w:sz w:val="24"/>
          <w:szCs w:val="28"/>
        </w:rPr>
        <w:t>“</w:t>
      </w:r>
      <w:r w:rsidRPr="00971BEA">
        <w:rPr>
          <w:rFonts w:ascii="Consolas" w:hAnsi="Consolas" w:cs="Consolas"/>
          <w:sz w:val="24"/>
          <w:szCs w:val="28"/>
        </w:rPr>
        <w:t>已打分部门</w:t>
      </w:r>
      <w:r w:rsidRPr="00971BEA">
        <w:rPr>
          <w:rFonts w:ascii="Consolas" w:hAnsi="Consolas" w:cs="Consolas"/>
          <w:sz w:val="24"/>
          <w:szCs w:val="28"/>
        </w:rPr>
        <w:t>”</w:t>
      </w:r>
      <w:r w:rsidRPr="00971BEA">
        <w:rPr>
          <w:rFonts w:ascii="Consolas" w:hAnsi="Consolas" w:cs="Consolas"/>
          <w:sz w:val="24"/>
          <w:szCs w:val="28"/>
        </w:rPr>
        <w:t>下拉列表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  <w:r w:rsidRPr="00971BEA">
        <w:rPr>
          <w:rFonts w:ascii="Consolas" w:hAnsi="Consolas" w:cs="Consolas"/>
          <w:sz w:val="24"/>
          <w:szCs w:val="28"/>
        </w:rPr>
        <w:t>该方法提供这样的功能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ublic List&lt;Department&gt; getBeScoredDepartmentList()throws Exception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获取绩效考评的开始和结束时间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year=ConfigurationDataUtil.getIntegerVlaue("which_year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month=ConfigurationDataUtil.getIntegerVlaue("which_month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获取</w:t>
      </w:r>
      <w:r w:rsidRPr="00971BEA">
        <w:rPr>
          <w:rFonts w:ascii="Consolas" w:hAnsi="Consolas" w:cs="Consolas"/>
          <w:sz w:val="24"/>
          <w:szCs w:val="28"/>
        </w:rPr>
        <w:t>“</w:t>
      </w:r>
      <w:r w:rsidRPr="00971BEA">
        <w:rPr>
          <w:rFonts w:ascii="Consolas" w:hAnsi="Consolas" w:cs="Consolas"/>
          <w:sz w:val="24"/>
          <w:szCs w:val="28"/>
        </w:rPr>
        <w:t>重点工作</w:t>
      </w:r>
      <w:r w:rsidRPr="00971BEA">
        <w:rPr>
          <w:rFonts w:ascii="Consolas" w:hAnsi="Consolas" w:cs="Consolas"/>
          <w:sz w:val="24"/>
          <w:szCs w:val="28"/>
        </w:rPr>
        <w:t>”</w:t>
      </w:r>
      <w:r w:rsidRPr="00971BEA">
        <w:rPr>
          <w:rFonts w:ascii="Consolas" w:hAnsi="Consolas" w:cs="Consolas"/>
          <w:sz w:val="24"/>
          <w:szCs w:val="28"/>
        </w:rPr>
        <w:t>被打分完毕的部门列表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Department&gt; departmentsScored=new ArrayList&lt;Department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departmentsScored=getScoreDao.getkeyWorkNowBeScoredDepartmentsModify(year, 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departmentsScored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//-----------------------------------------------------------------------------------------------------------------------------------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*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  <w:r w:rsidRPr="00971BEA">
        <w:rPr>
          <w:rFonts w:ascii="Consolas" w:hAnsi="Consolas" w:cs="Consolas"/>
          <w:sz w:val="24"/>
          <w:szCs w:val="28"/>
        </w:rPr>
        <w:t>根据在下拉列表中选择的</w:t>
      </w:r>
      <w:r w:rsidRPr="00971BEA">
        <w:rPr>
          <w:rFonts w:ascii="Consolas" w:hAnsi="Consolas" w:cs="Consolas"/>
          <w:sz w:val="24"/>
          <w:szCs w:val="28"/>
        </w:rPr>
        <w:t>“</w:t>
      </w:r>
      <w:r w:rsidRPr="00971BEA">
        <w:rPr>
          <w:rFonts w:ascii="Consolas" w:hAnsi="Consolas" w:cs="Consolas"/>
          <w:sz w:val="24"/>
          <w:szCs w:val="28"/>
        </w:rPr>
        <w:t>部门名称</w:t>
      </w:r>
      <w:r w:rsidRPr="00971BEA">
        <w:rPr>
          <w:rFonts w:ascii="Consolas" w:hAnsi="Consolas" w:cs="Consolas"/>
          <w:sz w:val="24"/>
          <w:szCs w:val="28"/>
        </w:rPr>
        <w:t>”</w:t>
      </w:r>
      <w:r w:rsidRPr="00971BEA">
        <w:rPr>
          <w:rFonts w:ascii="Consolas" w:hAnsi="Consolas" w:cs="Consolas"/>
          <w:sz w:val="24"/>
          <w:szCs w:val="28"/>
        </w:rPr>
        <w:t>，返回其在打分就表中的对应的记录，包括分数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  <w:r w:rsidRPr="00971BEA">
        <w:rPr>
          <w:rFonts w:ascii="Consolas" w:hAnsi="Consolas" w:cs="Consolas"/>
          <w:sz w:val="24"/>
          <w:szCs w:val="28"/>
        </w:rPr>
        <w:t>改进方法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ublic List&lt;CompleteDepartmentScoreItem&gt;getDepartmentWorkBeScoredItem(String departmentIdStr)throws Exception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departmentId=Integer.parseInt(departmentIdStr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获取绩效考评的开始和结束时间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  <w:r w:rsidRPr="00971BEA">
        <w:rPr>
          <w:rFonts w:ascii="Consolas" w:hAnsi="Consolas" w:cs="Consolas"/>
          <w:sz w:val="24"/>
          <w:szCs w:val="28"/>
        </w:rPr>
        <w:tab/>
        <w:t>int year=ConfigurationDataUtil.getIntegerVlaue("which_year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month=ConfigurationDataUtil.getIntegerVlaue("which_month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CompleteDepartmentScoreItem&gt; completeDepartmentScoreItems=getScoreDao.getDepartmentWorkBeScoredItem(departmentId, year, 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completeDepartmentScoreItems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//-----------------------------------------------------------------------------------------------------------------------------------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*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  <w:r w:rsidRPr="00971BEA">
        <w:rPr>
          <w:rFonts w:ascii="Consolas" w:hAnsi="Consolas" w:cs="Consolas"/>
          <w:sz w:val="24"/>
          <w:szCs w:val="28"/>
        </w:rPr>
        <w:t>为修改部门重点工作得分提供服务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itemsIds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departmentScores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return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throws Exception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ublic boolean modifyDepartmentWorkScoreRecord(List&lt;String&gt;itemsIds ,List&lt;String&gt; departmentScores)throws Exception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boolean isSuccess=fals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获取绩效考评的开始和结束时间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ong startTime=ConfigurationDataUtil.getLongVlaue("start_time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ong endTime=ConfigurationDataUtil.getLongVlaue("end_time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修改相应评分记录中的分数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(int i=0;i&lt;itemsIds.size();i++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sSuccess=getScoreDao.modifyDepartmentWorkScoreRecord(Integer.parseInt(itemsIds.get(i)), startTime, endTime, Float.parseFloat(departmentScores.get(i)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isSuccess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/------------------------------------------------------------------------------------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  <w:t>/*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  <w:r w:rsidRPr="00971BEA">
        <w:rPr>
          <w:rFonts w:ascii="Consolas" w:hAnsi="Consolas" w:cs="Consolas"/>
          <w:sz w:val="24"/>
          <w:szCs w:val="28"/>
        </w:rPr>
        <w:t>为修改部门重点工作得分提供服务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itemsIds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departmentScores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return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throws Exception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ublic boolean modifyDepartmentWorkScoreRecord(Staff staff,List&lt;String&gt;itemsIds ,List&lt;String&gt; departmentScores)throws Exception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boolean isSuccess=fals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获取绩效考评的开始和结束时间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year=ConfigurationDataUtil.getIntegerVlaue("which_year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month=ConfigurationDataUtil.getIntegerVlaue("which_month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修改相应评分记录中的分数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(int i=0;i&lt;itemsIds.size();i++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sSuccess=getScoreDao.modifyDepartmentWorkScoreRecord(staff,Integer.parseInt(itemsIds.get(i)), year, month, Float.parseFloat(departmentScores.get(i)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isSuccess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/------------------------------------------------------------------------------------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//==================================================================</w:t>
      </w:r>
      <w:r w:rsidRPr="00971BEA">
        <w:rPr>
          <w:rFonts w:ascii="Consolas" w:hAnsi="Consolas" w:cs="Consolas"/>
          <w:sz w:val="24"/>
          <w:szCs w:val="28"/>
        </w:rPr>
        <w:t>以下给部门互评得分提供服务</w:t>
      </w:r>
      <w:r w:rsidRPr="00971BEA">
        <w:rPr>
          <w:rFonts w:ascii="Consolas" w:hAnsi="Consolas" w:cs="Consolas"/>
          <w:sz w:val="24"/>
          <w:szCs w:val="28"/>
        </w:rPr>
        <w:t>======================================================================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*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  <w:r w:rsidRPr="00971BEA">
        <w:rPr>
          <w:rFonts w:ascii="Consolas" w:hAnsi="Consolas" w:cs="Consolas"/>
          <w:sz w:val="24"/>
          <w:szCs w:val="28"/>
        </w:rPr>
        <w:t>判断部门互评的评分过程是否结束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return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throws Exception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ublic List&lt;String&gt; confirmAccomplishDepartmentScore()throws Exception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ring&gt; messageList=new ArrayList&lt;String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获取绩效考评的开始和结束时间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ong startTime=ConfigurationDataUtil.getLongVlaue("start_time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  <w:r w:rsidRPr="00971BEA">
        <w:rPr>
          <w:rFonts w:ascii="Consolas" w:hAnsi="Consolas" w:cs="Consolas"/>
          <w:sz w:val="24"/>
          <w:szCs w:val="28"/>
        </w:rPr>
        <w:tab/>
        <w:t>long endTime=ConfigurationDataUtil.getLongVlaue("end_time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Map&lt;Department,List&lt;DepartmentScoreItem&gt;&gt; notScoredMap=new HashMap&lt;Department,List&lt;DepartmentScoreItem&gt;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notScoredMap=postManageDao.getNotScoredDepartmentScoreItem(startTime, endTim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notScoredMap.siz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(notScoredMap.size()&gt;0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terator iterator=notScoredMap.keySet().iterator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while(iterator.hasNext()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Department departmentKey=(Department)iterator.next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DepartmentScoreItem&gt; departmentScoreItems=notScoredMap.get(departmentKey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(departmentScoreItems==null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ring message=departmentKey.getDepartmentName()+"</w:t>
      </w:r>
      <w:r w:rsidRPr="00971BEA">
        <w:rPr>
          <w:rFonts w:ascii="Consolas" w:hAnsi="Consolas" w:cs="Consolas"/>
          <w:sz w:val="24"/>
          <w:szCs w:val="28"/>
        </w:rPr>
        <w:t>还没有开始评分</w:t>
      </w:r>
      <w:r w:rsidRPr="00971BEA">
        <w:rPr>
          <w:rFonts w:ascii="Consolas" w:hAnsi="Consolas" w:cs="Consolas"/>
          <w:sz w:val="24"/>
          <w:szCs w:val="28"/>
        </w:rPr>
        <w:t>"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messageList.add(messag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else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(int i=0;i&lt;departmentScoreItems.size();i++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ring message=departmentKey.getDepartmentName()+"</w:t>
      </w:r>
      <w:r w:rsidRPr="00971BEA">
        <w:rPr>
          <w:rFonts w:ascii="Consolas" w:hAnsi="Consolas" w:cs="Consolas"/>
          <w:sz w:val="24"/>
          <w:szCs w:val="28"/>
        </w:rPr>
        <w:t>对</w:t>
      </w:r>
      <w:r w:rsidRPr="00971BEA">
        <w:rPr>
          <w:rFonts w:ascii="Consolas" w:hAnsi="Consolas" w:cs="Consolas"/>
          <w:sz w:val="24"/>
          <w:szCs w:val="28"/>
        </w:rPr>
        <w:t>"+departmentScoreItems.get(i).getDepartment().getDepartmentName()+"</w:t>
      </w:r>
      <w:r w:rsidRPr="00971BEA">
        <w:rPr>
          <w:rFonts w:ascii="Consolas" w:hAnsi="Consolas" w:cs="Consolas"/>
          <w:sz w:val="24"/>
          <w:szCs w:val="28"/>
        </w:rPr>
        <w:t>的评分还没有结束</w:t>
      </w:r>
      <w:r w:rsidRPr="00971BEA">
        <w:rPr>
          <w:rFonts w:ascii="Consolas" w:hAnsi="Consolas" w:cs="Consolas"/>
          <w:sz w:val="24"/>
          <w:szCs w:val="28"/>
        </w:rPr>
        <w:t>"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messageList.add(messag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messageList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//====================================================================</w:t>
      </w:r>
      <w:r w:rsidRPr="00971BEA">
        <w:rPr>
          <w:rFonts w:ascii="Consolas" w:hAnsi="Consolas" w:cs="Consolas"/>
          <w:sz w:val="24"/>
          <w:szCs w:val="28"/>
        </w:rPr>
        <w:t>以下给员工得分提供服务</w:t>
      </w:r>
      <w:r w:rsidRPr="00971BEA">
        <w:rPr>
          <w:rFonts w:ascii="Consolas" w:hAnsi="Consolas" w:cs="Consolas"/>
          <w:sz w:val="24"/>
          <w:szCs w:val="28"/>
        </w:rPr>
        <w:t>=================================================================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*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  <w:r w:rsidRPr="00971BEA">
        <w:rPr>
          <w:rFonts w:ascii="Consolas" w:hAnsi="Consolas" w:cs="Consolas"/>
          <w:sz w:val="24"/>
          <w:szCs w:val="28"/>
        </w:rPr>
        <w:t>确定员工打分过程是否结束，如果没有结束，提供具体的细节信息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ublic List&lt;String&gt; confirmAccomplishStaffScore() throws Exception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  <w:r w:rsidRPr="00971BEA">
        <w:rPr>
          <w:rFonts w:ascii="Consolas" w:hAnsi="Consolas" w:cs="Consolas"/>
          <w:sz w:val="24"/>
          <w:szCs w:val="28"/>
        </w:rPr>
        <w:tab/>
        <w:t>List&lt;String&gt; messageList=new ArrayList&lt;String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获取绩效考评的开始和结束时间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year=ConfigurationDataUtil.getIntegerVlaue("which_year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month=ConfigurationDataUtil.getIntegerVlaue("which_month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获取拥有</w:t>
      </w:r>
      <w:r w:rsidRPr="00971BEA">
        <w:rPr>
          <w:rFonts w:ascii="Consolas" w:hAnsi="Consolas" w:cs="Consolas"/>
          <w:sz w:val="24"/>
          <w:szCs w:val="28"/>
        </w:rPr>
        <w:t>“</w:t>
      </w:r>
      <w:r w:rsidRPr="00971BEA">
        <w:rPr>
          <w:rFonts w:ascii="Consolas" w:hAnsi="Consolas" w:cs="Consolas"/>
          <w:sz w:val="24"/>
          <w:szCs w:val="28"/>
        </w:rPr>
        <w:t>员工打分</w:t>
      </w:r>
      <w:r w:rsidRPr="00971BEA">
        <w:rPr>
          <w:rFonts w:ascii="Consolas" w:hAnsi="Consolas" w:cs="Consolas"/>
          <w:sz w:val="24"/>
          <w:szCs w:val="28"/>
        </w:rPr>
        <w:t>”</w:t>
      </w:r>
      <w:r w:rsidRPr="00971BEA">
        <w:rPr>
          <w:rFonts w:ascii="Consolas" w:hAnsi="Consolas" w:cs="Consolas"/>
          <w:sz w:val="24"/>
          <w:szCs w:val="28"/>
        </w:rPr>
        <w:t>权限的员工，除管理员之外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aff&gt; ownScorePermissionsStaffList=postManageDao.getOwnScorePermissionsStaffs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循环员工列表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ring&gt; diff = new ArrayList&lt;String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(int i=0;i&lt;ownScorePermissionsStaffList.size();i++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 ownScorePermissionsStaff=ownScorePermissionsStaffList.get(i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该员工打分对象列表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aff&gt; beScoredStaffList=null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beScoredStaffList = postManageDao.getScoreStaffsByPostId(ownScorePermissionsStaff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(beScoredStaffList == null 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continu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循环打分对象列表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(int j=0;j&lt;beScoredStaffList.size();j++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 beScoreStaff=beScoredStaffList.get(j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获得该打分对象的评分细则的打分记录的总条数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beScoredQuantity=getScoreDao.getStaffScoreRecordQuantity(ownScorePermissionsStaff,beScoreStaff, year,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获得该打分对象的评分细则的总条数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scoreItemQuantity=getScoreDao.getStaffScoreItemQuantity(beScoreStaff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ownScorePermissionsStaff.getStaffNam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打分记录：</w:t>
      </w:r>
      <w:r w:rsidRPr="00971BEA">
        <w:rPr>
          <w:rFonts w:ascii="Consolas" w:hAnsi="Consolas" w:cs="Consolas"/>
          <w:sz w:val="24"/>
          <w:szCs w:val="28"/>
        </w:rPr>
        <w:t>"+beScoredQuantity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应打分记录：</w:t>
      </w:r>
      <w:r w:rsidRPr="00971BEA">
        <w:rPr>
          <w:rFonts w:ascii="Consolas" w:hAnsi="Consolas" w:cs="Consolas"/>
          <w:sz w:val="24"/>
          <w:szCs w:val="28"/>
        </w:rPr>
        <w:t>"+scoreItemQuantity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判断该打分对象的评分过程是否结束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(beScoredQuantity==scoreItemQuantity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结束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continu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else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没有结束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ring message=ownScorePermissionsStaff.getDepartment().getDepartmentName()+ownScorePermissionsStaff.getStaffName()+"</w:t>
      </w:r>
      <w:r w:rsidRPr="00971BEA">
        <w:rPr>
          <w:rFonts w:ascii="Consolas" w:hAnsi="Consolas" w:cs="Consolas"/>
          <w:sz w:val="24"/>
          <w:szCs w:val="28"/>
        </w:rPr>
        <w:t>对</w:t>
      </w:r>
      <w:r w:rsidRPr="00971BEA">
        <w:rPr>
          <w:rFonts w:ascii="Consolas" w:hAnsi="Consolas" w:cs="Consolas"/>
          <w:sz w:val="24"/>
          <w:szCs w:val="28"/>
        </w:rPr>
        <w:t>"+beScoreStaff.getStaffName()+"</w:t>
      </w:r>
      <w:r w:rsidRPr="00971BEA">
        <w:rPr>
          <w:rFonts w:ascii="Consolas" w:hAnsi="Consolas" w:cs="Consolas"/>
          <w:sz w:val="24"/>
          <w:szCs w:val="28"/>
        </w:rPr>
        <w:t>的评分还没有结束</w:t>
      </w:r>
      <w:r w:rsidRPr="00971BEA">
        <w:rPr>
          <w:rFonts w:ascii="Consolas" w:hAnsi="Consolas" w:cs="Consolas"/>
          <w:sz w:val="24"/>
          <w:szCs w:val="28"/>
        </w:rPr>
        <w:t>"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messageList.add(messag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messageList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/----------------------------(2)</w:t>
      </w:r>
      <w:r w:rsidRPr="00971BEA">
        <w:rPr>
          <w:rFonts w:ascii="Consolas" w:hAnsi="Consolas" w:cs="Consolas"/>
          <w:sz w:val="24"/>
          <w:szCs w:val="28"/>
        </w:rPr>
        <w:t>部门计算分数，应该只能计算一次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*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  <w:r w:rsidRPr="00971BEA">
        <w:rPr>
          <w:rFonts w:ascii="Consolas" w:hAnsi="Consolas" w:cs="Consolas"/>
          <w:sz w:val="24"/>
          <w:szCs w:val="28"/>
        </w:rPr>
        <w:t>确定</w:t>
      </w:r>
      <w:r w:rsidRPr="00971BEA">
        <w:rPr>
          <w:rFonts w:ascii="Consolas" w:hAnsi="Consolas" w:cs="Consolas"/>
          <w:sz w:val="24"/>
          <w:szCs w:val="28"/>
        </w:rPr>
        <w:t>“</w:t>
      </w:r>
      <w:r w:rsidRPr="00971BEA">
        <w:rPr>
          <w:rFonts w:ascii="Consolas" w:hAnsi="Consolas" w:cs="Consolas"/>
          <w:sz w:val="24"/>
          <w:szCs w:val="28"/>
        </w:rPr>
        <w:t>部门算分</w:t>
      </w:r>
      <w:r w:rsidRPr="00971BEA">
        <w:rPr>
          <w:rFonts w:ascii="Consolas" w:hAnsi="Consolas" w:cs="Consolas"/>
          <w:sz w:val="24"/>
          <w:szCs w:val="28"/>
        </w:rPr>
        <w:t>”</w:t>
      </w:r>
      <w:r w:rsidRPr="00971BEA">
        <w:rPr>
          <w:rFonts w:ascii="Consolas" w:hAnsi="Consolas" w:cs="Consolas"/>
          <w:sz w:val="24"/>
          <w:szCs w:val="28"/>
        </w:rPr>
        <w:t>是否已经执行过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ublic boolean confirmOnlyCalculateDepartmentScore()throws Exception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获取绩效年份和月份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year=ConfigurationDataUtil.getIntegerVlaue("which_year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month=ConfigurationDataUtil.getIntegerVlaue("which_month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quantity=getScoreDao.getNowDepartmentScoreQuantity(year, 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(quantity&gt;=1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fals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else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tru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/---------------------------(3)</w:t>
      </w:r>
      <w:r w:rsidRPr="00971BEA">
        <w:rPr>
          <w:rFonts w:ascii="Consolas" w:hAnsi="Consolas" w:cs="Consolas"/>
          <w:sz w:val="24"/>
          <w:szCs w:val="28"/>
        </w:rPr>
        <w:t>员工计算分数，应该只能计算一次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*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  <w:r w:rsidRPr="00971BEA">
        <w:rPr>
          <w:rFonts w:ascii="Consolas" w:hAnsi="Consolas" w:cs="Consolas"/>
          <w:sz w:val="24"/>
          <w:szCs w:val="28"/>
        </w:rPr>
        <w:t>确定</w:t>
      </w:r>
      <w:r w:rsidRPr="00971BEA">
        <w:rPr>
          <w:rFonts w:ascii="Consolas" w:hAnsi="Consolas" w:cs="Consolas"/>
          <w:sz w:val="24"/>
          <w:szCs w:val="28"/>
        </w:rPr>
        <w:t>“</w:t>
      </w:r>
      <w:r w:rsidRPr="00971BEA">
        <w:rPr>
          <w:rFonts w:ascii="Consolas" w:hAnsi="Consolas" w:cs="Consolas"/>
          <w:sz w:val="24"/>
          <w:szCs w:val="28"/>
        </w:rPr>
        <w:t>员工算分</w:t>
      </w:r>
      <w:r w:rsidRPr="00971BEA">
        <w:rPr>
          <w:rFonts w:ascii="Consolas" w:hAnsi="Consolas" w:cs="Consolas"/>
          <w:sz w:val="24"/>
          <w:szCs w:val="28"/>
        </w:rPr>
        <w:t>”</w:t>
      </w:r>
      <w:r w:rsidRPr="00971BEA">
        <w:rPr>
          <w:rFonts w:ascii="Consolas" w:hAnsi="Consolas" w:cs="Consolas"/>
          <w:sz w:val="24"/>
          <w:szCs w:val="28"/>
        </w:rPr>
        <w:t>是否已经执行过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public boolean confirmOnlyCalculateStaffScore()throws </w:t>
      </w:r>
      <w:r w:rsidRPr="00971BEA">
        <w:rPr>
          <w:rFonts w:ascii="Consolas" w:hAnsi="Consolas" w:cs="Consolas"/>
          <w:sz w:val="24"/>
          <w:szCs w:val="28"/>
        </w:rPr>
        <w:lastRenderedPageBreak/>
        <w:t>Exception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获取绩效年份和月份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year=ConfigurationDataUtil.getIntegerVlaue("which_year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month=ConfigurationDataUtil.getIntegerVlaue("which_month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quantity=getScoreDao.getNowStaffScoreQuantity(year, 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(quantity&gt;=1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fals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else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tru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/----------------------------(4)</w:t>
      </w:r>
      <w:r w:rsidRPr="00971BEA">
        <w:rPr>
          <w:rFonts w:ascii="Consolas" w:hAnsi="Consolas" w:cs="Consolas"/>
          <w:sz w:val="24"/>
          <w:szCs w:val="28"/>
        </w:rPr>
        <w:t>员工算分之前，应该录入</w:t>
      </w:r>
      <w:r w:rsidRPr="00971BEA">
        <w:rPr>
          <w:rFonts w:ascii="Consolas" w:hAnsi="Consolas" w:cs="Consolas"/>
          <w:sz w:val="24"/>
          <w:szCs w:val="28"/>
        </w:rPr>
        <w:t>“</w:t>
      </w:r>
      <w:r w:rsidRPr="00971BEA">
        <w:rPr>
          <w:rFonts w:ascii="Consolas" w:hAnsi="Consolas" w:cs="Consolas"/>
          <w:sz w:val="24"/>
          <w:szCs w:val="28"/>
        </w:rPr>
        <w:t>任务进度</w:t>
      </w:r>
      <w:r w:rsidRPr="00971BEA">
        <w:rPr>
          <w:rFonts w:ascii="Consolas" w:hAnsi="Consolas" w:cs="Consolas"/>
          <w:sz w:val="24"/>
          <w:szCs w:val="28"/>
        </w:rPr>
        <w:t>”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*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  <w:r w:rsidRPr="00971BEA">
        <w:rPr>
          <w:rFonts w:ascii="Consolas" w:hAnsi="Consolas" w:cs="Consolas"/>
          <w:sz w:val="24"/>
          <w:szCs w:val="28"/>
        </w:rPr>
        <w:t>确定</w:t>
      </w:r>
      <w:r w:rsidRPr="00971BEA">
        <w:rPr>
          <w:rFonts w:ascii="Consolas" w:hAnsi="Consolas" w:cs="Consolas"/>
          <w:sz w:val="24"/>
          <w:szCs w:val="28"/>
        </w:rPr>
        <w:t>“</w:t>
      </w:r>
      <w:r w:rsidRPr="00971BEA">
        <w:rPr>
          <w:rFonts w:ascii="Consolas" w:hAnsi="Consolas" w:cs="Consolas"/>
          <w:sz w:val="24"/>
          <w:szCs w:val="28"/>
        </w:rPr>
        <w:t>任务进度</w:t>
      </w:r>
      <w:r w:rsidRPr="00971BEA">
        <w:rPr>
          <w:rFonts w:ascii="Consolas" w:hAnsi="Consolas" w:cs="Consolas"/>
          <w:sz w:val="24"/>
          <w:szCs w:val="28"/>
        </w:rPr>
        <w:t>”</w:t>
      </w:r>
      <w:r w:rsidRPr="00971BEA">
        <w:rPr>
          <w:rFonts w:ascii="Consolas" w:hAnsi="Consolas" w:cs="Consolas"/>
          <w:sz w:val="24"/>
          <w:szCs w:val="28"/>
        </w:rPr>
        <w:t>是否已经被录入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ublic boolean confirmTaskProgressInput()throws Exception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year = ConfigurationDataUtil.getIntegerVlaue("which_year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month = ConfigurationDataUtil.getIntegerVlaue("which_month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boolean flag=fals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askProgressService taskProgressService = new TaskProgressServic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ag=taskProgressService.check(year, 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flag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ublic CalculateScoreDao calculateScoreDao = new CalculateScoreDao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ublic WeekMeetingService weekMeetingService = new WeekMeetingServic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/ ----------------------------------------------------------------------------------------------------------------------</w:t>
      </w:r>
      <w:r w:rsidRPr="00971BEA">
        <w:rPr>
          <w:rFonts w:ascii="Consolas" w:hAnsi="Consolas" w:cs="Consolas"/>
          <w:sz w:val="24"/>
          <w:szCs w:val="28"/>
        </w:rPr>
        <w:t>部门绩效计算开始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  <w:t>public boolean calculateDepartmentScore() throws Exception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ry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// </w:t>
      </w:r>
      <w:r w:rsidRPr="00971BEA">
        <w:rPr>
          <w:rFonts w:ascii="Consolas" w:hAnsi="Consolas" w:cs="Consolas"/>
          <w:sz w:val="24"/>
          <w:szCs w:val="28"/>
        </w:rPr>
        <w:t>计算市公司各部门，各区营业部的部门的得分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calculateFirstDepartmentScor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tru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 catch (Exception e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fals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*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First</w:t>
      </w:r>
      <w:r w:rsidRPr="00971BEA">
        <w:rPr>
          <w:rFonts w:ascii="Consolas" w:hAnsi="Consolas" w:cs="Consolas"/>
          <w:sz w:val="24"/>
          <w:szCs w:val="28"/>
        </w:rPr>
        <w:t>：市公司各部门，各区营业部的部门得分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throws Exception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@SuppressWarnings("unchecked"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rivate void calculateFirstDepartmentScore() throws Exception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ry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// </w:t>
      </w:r>
      <w:r w:rsidRPr="00971BEA">
        <w:rPr>
          <w:rFonts w:ascii="Consolas" w:hAnsi="Consolas" w:cs="Consolas"/>
          <w:sz w:val="24"/>
          <w:szCs w:val="28"/>
        </w:rPr>
        <w:t>修改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year = ConfigurationDataUtil.getIntegerVlaue("which_year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month = ConfigurationDataUtil.getIntegerVlaue("which_month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map&lt;department_to_id, score&gt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Map&lt;Integer, Float&gt; scoreList = calculateScoreDao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fuckDepartmentScore(year, 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// </w:t>
      </w:r>
      <w:r w:rsidRPr="00971BEA">
        <w:rPr>
          <w:rFonts w:ascii="Consolas" w:hAnsi="Consolas" w:cs="Consolas"/>
          <w:sz w:val="24"/>
          <w:szCs w:val="28"/>
        </w:rPr>
        <w:t>周例会检测，加分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coreList = weekMeetingService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updateDepartmentScoreByWeekAndMonthMeeting(scoreList,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year, 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getScoreDao.insertDepartmentScore(scoreList, year, 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calculateScoreDao.fuckComment(year, 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caonima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caonima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caonima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caonima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caonima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caonima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 catch (Exception e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e.printStackTrac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*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  <w:r w:rsidRPr="00971BEA">
        <w:rPr>
          <w:rFonts w:ascii="Consolas" w:hAnsi="Consolas" w:cs="Consolas"/>
          <w:sz w:val="24"/>
          <w:szCs w:val="28"/>
        </w:rPr>
        <w:t>市公司各部门副主任和员工，以及各区营业部的各个科室副科长和科员的绩效考评的计算公式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staff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           </w:t>
      </w:r>
      <w:r w:rsidRPr="00971BEA">
        <w:rPr>
          <w:rFonts w:ascii="Consolas" w:hAnsi="Consolas" w:cs="Consolas"/>
          <w:sz w:val="24"/>
          <w:szCs w:val="28"/>
        </w:rPr>
        <w:t>被打分的员工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staffScoreMap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           </w:t>
      </w:r>
      <w:r w:rsidRPr="00971BEA">
        <w:rPr>
          <w:rFonts w:ascii="Consolas" w:hAnsi="Consolas" w:cs="Consolas"/>
          <w:sz w:val="24"/>
          <w:szCs w:val="28"/>
        </w:rPr>
        <w:t>员工各项评分细则的得分</w:t>
      </w:r>
      <w:r w:rsidRPr="00971BEA">
        <w:rPr>
          <w:rFonts w:ascii="Consolas" w:hAnsi="Consolas" w:cs="Consolas"/>
          <w:sz w:val="24"/>
          <w:szCs w:val="28"/>
        </w:rPr>
        <w:t>Map</w:t>
      </w:r>
      <w:r w:rsidRPr="00971BEA">
        <w:rPr>
          <w:rFonts w:ascii="Consolas" w:hAnsi="Consolas" w:cs="Consolas"/>
          <w:sz w:val="24"/>
          <w:szCs w:val="28"/>
        </w:rPr>
        <w:t>，以打分者的职位不同分类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year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           </w:t>
      </w:r>
      <w:r w:rsidRPr="00971BEA">
        <w:rPr>
          <w:rFonts w:ascii="Consolas" w:hAnsi="Consolas" w:cs="Consolas"/>
          <w:sz w:val="24"/>
          <w:szCs w:val="28"/>
        </w:rPr>
        <w:t>绩效考评年份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month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           </w:t>
      </w:r>
      <w:r w:rsidRPr="00971BEA">
        <w:rPr>
          <w:rFonts w:ascii="Consolas" w:hAnsi="Consolas" w:cs="Consolas"/>
          <w:sz w:val="24"/>
          <w:szCs w:val="28"/>
        </w:rPr>
        <w:t>绩效考评月份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fStaffA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           </w:t>
      </w:r>
      <w:r w:rsidRPr="00971BEA">
        <w:rPr>
          <w:rFonts w:ascii="Consolas" w:hAnsi="Consolas" w:cs="Consolas"/>
          <w:sz w:val="24"/>
          <w:szCs w:val="28"/>
        </w:rPr>
        <w:t>公式参数，</w:t>
      </w:r>
      <w:r w:rsidRPr="00971BEA">
        <w:rPr>
          <w:rFonts w:ascii="Consolas" w:hAnsi="Consolas" w:cs="Consolas"/>
          <w:sz w:val="24"/>
          <w:szCs w:val="28"/>
        </w:rPr>
        <w:t>A</w:t>
      </w:r>
      <w:r w:rsidRPr="00971BEA">
        <w:rPr>
          <w:rFonts w:ascii="Consolas" w:hAnsi="Consolas" w:cs="Consolas"/>
          <w:sz w:val="24"/>
          <w:szCs w:val="28"/>
        </w:rPr>
        <w:t>打分员工的职位名称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fStaffB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           </w:t>
      </w:r>
      <w:r w:rsidRPr="00971BEA">
        <w:rPr>
          <w:rFonts w:ascii="Consolas" w:hAnsi="Consolas" w:cs="Consolas"/>
          <w:sz w:val="24"/>
          <w:szCs w:val="28"/>
        </w:rPr>
        <w:t>公式参数，</w:t>
      </w:r>
      <w:r w:rsidRPr="00971BEA">
        <w:rPr>
          <w:rFonts w:ascii="Consolas" w:hAnsi="Consolas" w:cs="Consolas"/>
          <w:sz w:val="24"/>
          <w:szCs w:val="28"/>
        </w:rPr>
        <w:t>B</w:t>
      </w:r>
      <w:r w:rsidRPr="00971BEA">
        <w:rPr>
          <w:rFonts w:ascii="Consolas" w:hAnsi="Consolas" w:cs="Consolas"/>
          <w:sz w:val="24"/>
          <w:szCs w:val="28"/>
        </w:rPr>
        <w:t>打分员工的职位名称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coefficientA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           </w:t>
      </w:r>
      <w:r w:rsidRPr="00971BEA">
        <w:rPr>
          <w:rFonts w:ascii="Consolas" w:hAnsi="Consolas" w:cs="Consolas"/>
          <w:sz w:val="24"/>
          <w:szCs w:val="28"/>
        </w:rPr>
        <w:t>公式参数，</w:t>
      </w:r>
      <w:r w:rsidRPr="00971BEA">
        <w:rPr>
          <w:rFonts w:ascii="Consolas" w:hAnsi="Consolas" w:cs="Consolas"/>
          <w:sz w:val="24"/>
          <w:szCs w:val="28"/>
        </w:rPr>
        <w:t>A</w:t>
      </w:r>
      <w:r w:rsidRPr="00971BEA">
        <w:rPr>
          <w:rFonts w:ascii="Consolas" w:hAnsi="Consolas" w:cs="Consolas"/>
          <w:sz w:val="24"/>
          <w:szCs w:val="28"/>
        </w:rPr>
        <w:t>打分员工对应的权重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coefficientB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           </w:t>
      </w:r>
      <w:r w:rsidRPr="00971BEA">
        <w:rPr>
          <w:rFonts w:ascii="Consolas" w:hAnsi="Consolas" w:cs="Consolas"/>
          <w:sz w:val="24"/>
          <w:szCs w:val="28"/>
        </w:rPr>
        <w:t>公式参数，</w:t>
      </w:r>
      <w:r w:rsidRPr="00971BEA">
        <w:rPr>
          <w:rFonts w:ascii="Consolas" w:hAnsi="Consolas" w:cs="Consolas"/>
          <w:sz w:val="24"/>
          <w:szCs w:val="28"/>
        </w:rPr>
        <w:t>B</w:t>
      </w:r>
      <w:r w:rsidRPr="00971BEA">
        <w:rPr>
          <w:rFonts w:ascii="Consolas" w:hAnsi="Consolas" w:cs="Consolas"/>
          <w:sz w:val="24"/>
          <w:szCs w:val="28"/>
        </w:rPr>
        <w:t>打分员工对应的权重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staffScoreCoefficien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           </w:t>
      </w:r>
      <w:r w:rsidRPr="00971BEA">
        <w:rPr>
          <w:rFonts w:ascii="Consolas" w:hAnsi="Consolas" w:cs="Consolas"/>
          <w:sz w:val="24"/>
          <w:szCs w:val="28"/>
        </w:rPr>
        <w:t>公式参数，员工评分得分所占的权重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depScoreCoefficien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           </w:t>
      </w:r>
      <w:r w:rsidRPr="00971BEA">
        <w:rPr>
          <w:rFonts w:ascii="Consolas" w:hAnsi="Consolas" w:cs="Consolas"/>
          <w:sz w:val="24"/>
          <w:szCs w:val="28"/>
        </w:rPr>
        <w:t>公式参数，员工所属的部门得分所占的权重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return totalScore </w:t>
      </w:r>
      <w:r w:rsidRPr="00971BEA">
        <w:rPr>
          <w:rFonts w:ascii="Consolas" w:hAnsi="Consolas" w:cs="Consolas"/>
          <w:sz w:val="24"/>
          <w:szCs w:val="28"/>
        </w:rPr>
        <w:t>返回根据公式计算出的分数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throws Exception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ublic float calculateStaff(Staff staff, Map&lt;Staff, Float&gt; staffScoreMap,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year, int month, String fStaffA, String fStaffB,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coefficientA, float coefficientB,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staffScoreCoefficient, float depScoreCoefficient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hrows Exception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totalScore = 0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terator iterator = staffScoreMap.keySet().iterator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Float&gt; scoreListA = new ArrayList&lt;Float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  <w:r w:rsidRPr="00971BEA">
        <w:rPr>
          <w:rFonts w:ascii="Consolas" w:hAnsi="Consolas" w:cs="Consolas"/>
          <w:sz w:val="24"/>
          <w:szCs w:val="28"/>
        </w:rPr>
        <w:tab/>
        <w:t>List&lt;Float&gt; scoreListB = new ArrayList&lt;Float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while (iterator.hasNext(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 staffKey = (Staff) iterator.next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打分员工名称：</w:t>
      </w:r>
      <w:r w:rsidRPr="00971BEA">
        <w:rPr>
          <w:rFonts w:ascii="Consolas" w:hAnsi="Consolas" w:cs="Consolas"/>
          <w:sz w:val="24"/>
          <w:szCs w:val="28"/>
        </w:rPr>
        <w:t>" + staffKey.getStaffNam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所打分数：</w:t>
      </w:r>
      <w:r w:rsidRPr="00971BEA">
        <w:rPr>
          <w:rFonts w:ascii="Consolas" w:hAnsi="Consolas" w:cs="Consolas"/>
          <w:sz w:val="24"/>
          <w:szCs w:val="28"/>
        </w:rPr>
        <w:t>" + staffScoreMap.get(staffKey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 (staffKey.getPost().getPostName().equals(fStaffA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coreListA.add(staffScoreMap.get(staffKey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totalScore=totalScore+(float)(staffScoreMap.get(staffKey)*coefficientA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 else if (staffKey.getPost().getPostName().equals(fStaffB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totalScore=totalScore+(float)(staffScoreMap.get(staffKey)*coefficientB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coreListB.add(staffScoreMap.get(staffKey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totalA = 0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totalB = 0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 (int i = 0; i &lt; scoreListA.size(); i++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A += scoreListA.get(i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 (int i = 0; i &lt; scoreListB.size(); i++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B += scoreListB.get(i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A = totalA / scoreListA.siz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B = totalB / scoreListB.siz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Score = coefficientA * totalA + coefficientB * totalB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fStaffA + "</w:t>
      </w:r>
      <w:r w:rsidRPr="00971BEA">
        <w:rPr>
          <w:rFonts w:ascii="Consolas" w:hAnsi="Consolas" w:cs="Consolas"/>
          <w:sz w:val="24"/>
          <w:szCs w:val="28"/>
        </w:rPr>
        <w:t>打分为：</w:t>
      </w:r>
      <w:r w:rsidRPr="00971BEA">
        <w:rPr>
          <w:rFonts w:ascii="Consolas" w:hAnsi="Consolas" w:cs="Consolas"/>
          <w:sz w:val="24"/>
          <w:szCs w:val="28"/>
        </w:rPr>
        <w:t>" + totalA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fStaffB + "</w:t>
      </w:r>
      <w:r w:rsidRPr="00971BEA">
        <w:rPr>
          <w:rFonts w:ascii="Consolas" w:hAnsi="Consolas" w:cs="Consolas"/>
          <w:sz w:val="24"/>
          <w:szCs w:val="28"/>
        </w:rPr>
        <w:t>打分为：</w:t>
      </w:r>
      <w:r w:rsidRPr="00971BEA">
        <w:rPr>
          <w:rFonts w:ascii="Consolas" w:hAnsi="Consolas" w:cs="Consolas"/>
          <w:sz w:val="24"/>
          <w:szCs w:val="28"/>
        </w:rPr>
        <w:t>" + totalB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员工</w:t>
      </w:r>
      <w:r w:rsidRPr="00971BEA">
        <w:rPr>
          <w:rFonts w:ascii="Consolas" w:hAnsi="Consolas" w:cs="Consolas"/>
          <w:sz w:val="24"/>
          <w:szCs w:val="28"/>
        </w:rPr>
        <w:t xml:space="preserve"> " + staff.getStaffName() + " </w:t>
      </w:r>
      <w:r w:rsidRPr="00971BEA">
        <w:rPr>
          <w:rFonts w:ascii="Consolas" w:hAnsi="Consolas" w:cs="Consolas"/>
          <w:sz w:val="24"/>
          <w:szCs w:val="28"/>
        </w:rPr>
        <w:t>的个人得分为</w:t>
      </w:r>
      <w:r w:rsidRPr="00971BEA">
        <w:rPr>
          <w:rFonts w:ascii="Consolas" w:hAnsi="Consolas" w:cs="Consolas"/>
          <w:sz w:val="24"/>
          <w:szCs w:val="28"/>
        </w:rPr>
        <w:t>: "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coefficientA + "*" + totalA + " + " + coefficientB + "*"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totalB + " = " + total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DepartmentScore departmentScore = calculateScoreDao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getScoreOfDepartmentBelongStaff(staff.getDepartment(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getDepartmentId(), year, 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所属部门：</w:t>
      </w:r>
      <w:r w:rsidRPr="00971BEA">
        <w:rPr>
          <w:rFonts w:ascii="Consolas" w:hAnsi="Consolas" w:cs="Consolas"/>
          <w:sz w:val="24"/>
          <w:szCs w:val="28"/>
        </w:rPr>
        <w:t>"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+ </w:t>
      </w:r>
      <w:r w:rsidRPr="00971BEA">
        <w:rPr>
          <w:rFonts w:ascii="Consolas" w:hAnsi="Consolas" w:cs="Consolas"/>
          <w:sz w:val="24"/>
          <w:szCs w:val="28"/>
        </w:rPr>
        <w:lastRenderedPageBreak/>
        <w:t>departmentScore.getDepartment().getDepartmentNam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所属部门分数：</w:t>
      </w:r>
      <w:r w:rsidRPr="00971BEA">
        <w:rPr>
          <w:rFonts w:ascii="Consolas" w:hAnsi="Consolas" w:cs="Consolas"/>
          <w:sz w:val="24"/>
          <w:szCs w:val="28"/>
        </w:rPr>
        <w:t>" + departmentScore.getScor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fuck = totalScor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Score = totalScore * staffScoreCoefficien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departmentScore.getScore() * depScoreCoefficient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员工</w:t>
      </w:r>
      <w:r w:rsidRPr="00971BEA">
        <w:rPr>
          <w:rFonts w:ascii="Consolas" w:hAnsi="Consolas" w:cs="Consolas"/>
          <w:sz w:val="24"/>
          <w:szCs w:val="28"/>
        </w:rPr>
        <w:t xml:space="preserve"> " + staff.getStaffName() + " </w:t>
      </w:r>
      <w:r w:rsidRPr="00971BEA">
        <w:rPr>
          <w:rFonts w:ascii="Consolas" w:hAnsi="Consolas" w:cs="Consolas"/>
          <w:sz w:val="24"/>
          <w:szCs w:val="28"/>
        </w:rPr>
        <w:t>部门加权得分为</w:t>
      </w:r>
      <w:r w:rsidRPr="00971BEA">
        <w:rPr>
          <w:rFonts w:ascii="Consolas" w:hAnsi="Consolas" w:cs="Consolas"/>
          <w:sz w:val="24"/>
          <w:szCs w:val="28"/>
        </w:rPr>
        <w:t>: " + fuck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"*" + staffScoreCoefficient + " + "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departmentScore.getScore() + "*" + depScoreCoefficien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" = " + total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totalScor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/ --------------------------------------------------------------------------------------------------------------------------------</w:t>
      </w:r>
      <w:r w:rsidRPr="00971BEA">
        <w:rPr>
          <w:rFonts w:ascii="Consolas" w:hAnsi="Consolas" w:cs="Consolas"/>
          <w:sz w:val="24"/>
          <w:szCs w:val="28"/>
        </w:rPr>
        <w:t>部门绩效计算结束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ublic List&lt;Float&gt; calculateStaff2(Staff staff,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Map&lt;Staff, Float&gt; staffScoreMap, int year, int month,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ring fStaffA, String fStaffB, float coefficientA,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coefficientB, float staffScoreCoefficient,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depScoreCoefficient) throws Exception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totalScore = 0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terator iterator = staffScoreMap.keySet().iterator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Float&gt; scoreListA = new ArrayList&lt;Float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Float&gt; scoreListB = new ArrayList&lt;Float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while (iterator.hasNext(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 staffKey = (Staff) iterator.next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打分员工名称：</w:t>
      </w:r>
      <w:r w:rsidRPr="00971BEA">
        <w:rPr>
          <w:rFonts w:ascii="Consolas" w:hAnsi="Consolas" w:cs="Consolas"/>
          <w:sz w:val="24"/>
          <w:szCs w:val="28"/>
        </w:rPr>
        <w:t>" + staffKey.getStaffNam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所打分数：</w:t>
      </w:r>
      <w:r w:rsidRPr="00971BEA">
        <w:rPr>
          <w:rFonts w:ascii="Consolas" w:hAnsi="Consolas" w:cs="Consolas"/>
          <w:sz w:val="24"/>
          <w:szCs w:val="28"/>
        </w:rPr>
        <w:t>" + staffScoreMap.get(staffKey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 (staffKey.getPost().getPostName().equals(fStaffA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coreListA.add(staffScoreMap.get(staffKey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totalScore=totalScore+(float)(staffScoreMap.get(staffKey)*coefficientA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 else if (staffKey.getPost().getPostName().equals(fStaffB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totalScore=totalScore+(float)(staffScoreMap.get(staffKey)*coefficientB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coreListB.add(staffScoreMap.get(staffKey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totalA = 0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totalB = 0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 (int i = 0; i &lt; scoreListA.size(); i++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A += scoreListA.get(i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 (int i = 0; i &lt; scoreListB.size(); i++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B += scoreListB.get(i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A = totalA / scoreListA.siz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B = totalB / scoreListB.siz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Score = coefficientA * totalA + coefficientB * totalB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fStaffA + "</w:t>
      </w:r>
      <w:r w:rsidRPr="00971BEA">
        <w:rPr>
          <w:rFonts w:ascii="Consolas" w:hAnsi="Consolas" w:cs="Consolas"/>
          <w:sz w:val="24"/>
          <w:szCs w:val="28"/>
        </w:rPr>
        <w:t>打分为：</w:t>
      </w:r>
      <w:r w:rsidRPr="00971BEA">
        <w:rPr>
          <w:rFonts w:ascii="Consolas" w:hAnsi="Consolas" w:cs="Consolas"/>
          <w:sz w:val="24"/>
          <w:szCs w:val="28"/>
        </w:rPr>
        <w:t>" + totalA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fStaffB + "</w:t>
      </w:r>
      <w:r w:rsidRPr="00971BEA">
        <w:rPr>
          <w:rFonts w:ascii="Consolas" w:hAnsi="Consolas" w:cs="Consolas"/>
          <w:sz w:val="24"/>
          <w:szCs w:val="28"/>
        </w:rPr>
        <w:t>打分为：</w:t>
      </w:r>
      <w:r w:rsidRPr="00971BEA">
        <w:rPr>
          <w:rFonts w:ascii="Consolas" w:hAnsi="Consolas" w:cs="Consolas"/>
          <w:sz w:val="24"/>
          <w:szCs w:val="28"/>
        </w:rPr>
        <w:t>" + totalB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员工</w:t>
      </w:r>
      <w:r w:rsidRPr="00971BEA">
        <w:rPr>
          <w:rFonts w:ascii="Consolas" w:hAnsi="Consolas" w:cs="Consolas"/>
          <w:sz w:val="24"/>
          <w:szCs w:val="28"/>
        </w:rPr>
        <w:t xml:space="preserve"> " + staff.getStaffName() + " </w:t>
      </w:r>
      <w:r w:rsidRPr="00971BEA">
        <w:rPr>
          <w:rFonts w:ascii="Consolas" w:hAnsi="Consolas" w:cs="Consolas"/>
          <w:sz w:val="24"/>
          <w:szCs w:val="28"/>
        </w:rPr>
        <w:t>的个人得分为</w:t>
      </w:r>
      <w:r w:rsidRPr="00971BEA">
        <w:rPr>
          <w:rFonts w:ascii="Consolas" w:hAnsi="Consolas" w:cs="Consolas"/>
          <w:sz w:val="24"/>
          <w:szCs w:val="28"/>
        </w:rPr>
        <w:t>: "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coefficientA + "*" + totalA + " + " + coefficientB + "*"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totalB + " = " + total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DepartmentScore departmentScore = calculateScoreDao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getScoreOfDepartmentBelongStaff(staff.getDepartment(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getDepartmentId(), year, 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所属部门：</w:t>
      </w:r>
      <w:r w:rsidRPr="00971BEA">
        <w:rPr>
          <w:rFonts w:ascii="Consolas" w:hAnsi="Consolas" w:cs="Consolas"/>
          <w:sz w:val="24"/>
          <w:szCs w:val="28"/>
        </w:rPr>
        <w:t>"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departmentScore.getDepartment().getDepartmentNam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所属部门分数：</w:t>
      </w:r>
      <w:r w:rsidRPr="00971BEA">
        <w:rPr>
          <w:rFonts w:ascii="Consolas" w:hAnsi="Consolas" w:cs="Consolas"/>
          <w:sz w:val="24"/>
          <w:szCs w:val="28"/>
        </w:rPr>
        <w:t>" + departmentScore.getScor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fuck = totalScor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Score = totalScore * staffScoreCoefficien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departmentScore.getScore() * depScoreCoefficient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员工</w:t>
      </w:r>
      <w:r w:rsidRPr="00971BEA">
        <w:rPr>
          <w:rFonts w:ascii="Consolas" w:hAnsi="Consolas" w:cs="Consolas"/>
          <w:sz w:val="24"/>
          <w:szCs w:val="28"/>
        </w:rPr>
        <w:t xml:space="preserve"> " + staff.getStaffName() + " </w:t>
      </w:r>
      <w:r w:rsidRPr="00971BEA">
        <w:rPr>
          <w:rFonts w:ascii="Consolas" w:hAnsi="Consolas" w:cs="Consolas"/>
          <w:sz w:val="24"/>
          <w:szCs w:val="28"/>
        </w:rPr>
        <w:t>部门加权得分为</w:t>
      </w:r>
      <w:r w:rsidRPr="00971BEA">
        <w:rPr>
          <w:rFonts w:ascii="Consolas" w:hAnsi="Consolas" w:cs="Consolas"/>
          <w:sz w:val="24"/>
          <w:szCs w:val="28"/>
        </w:rPr>
        <w:t>: " + fuck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"*" + staffScoreCoefficient + " + "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departmentScore.getScore() + "*" + depScoreCoefficien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" = " + total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Float&gt; ret = new ArrayList&lt;Float&gt;(3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.add(0, MathUtil.baoliu(fuck, 2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  <w:r w:rsidRPr="00971BEA">
        <w:rPr>
          <w:rFonts w:ascii="Consolas" w:hAnsi="Consolas" w:cs="Consolas"/>
          <w:sz w:val="24"/>
          <w:szCs w:val="28"/>
        </w:rPr>
        <w:tab/>
        <w:t>ret.add(1, MathUtil.baoliu(totalScore, 2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ret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ublic boolean calculateStaffScore(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ry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aff&gt; staffList = null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ManageDao staffManageDao = new StaffManageDao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List = staffManageDao.getAllStaff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 * //</w:t>
      </w:r>
      <w:r w:rsidRPr="00971BEA">
        <w:rPr>
          <w:rFonts w:ascii="Consolas" w:hAnsi="Consolas" w:cs="Consolas"/>
          <w:sz w:val="24"/>
          <w:szCs w:val="28"/>
        </w:rPr>
        <w:t>找到市场开发部</w:t>
      </w:r>
      <w:r w:rsidRPr="00971BEA">
        <w:rPr>
          <w:rFonts w:ascii="Consolas" w:hAnsi="Consolas" w:cs="Consolas"/>
          <w:sz w:val="24"/>
          <w:szCs w:val="28"/>
        </w:rPr>
        <w:t xml:space="preserve"> Departmen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 * departmentMarket=staffManageDao.getMarketDepartment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 * //</w:t>
      </w:r>
      <w:r w:rsidRPr="00971BEA">
        <w:rPr>
          <w:rFonts w:ascii="Consolas" w:hAnsi="Consolas" w:cs="Consolas"/>
          <w:sz w:val="24"/>
          <w:szCs w:val="28"/>
        </w:rPr>
        <w:t>从员工列表中去掉市场开发部的员工（主任，副主任，员工）</w:t>
      </w:r>
      <w:r w:rsidRPr="00971BEA">
        <w:rPr>
          <w:rFonts w:ascii="Consolas" w:hAnsi="Consolas" w:cs="Consolas"/>
          <w:sz w:val="24"/>
          <w:szCs w:val="28"/>
        </w:rPr>
        <w:t xml:space="preserve"> for(in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 * i=staffList.size()-1;i&gt;=0;i--){ Staff staff=staffList.get(i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 * if(staff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 * .getDepartment().getDepartmentId()==departmentMarket.getDepartmentId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 * ()){ staffList.remove(i); } 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affScore&gt; staffScoreList = new ArrayList&lt;StaffScore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List&lt;Staff&gt; postAStaffList = new ArrayList&lt;Staff&gt;(); // </w:t>
      </w:r>
      <w:r w:rsidRPr="00971BEA">
        <w:rPr>
          <w:rFonts w:ascii="Consolas" w:hAnsi="Consolas" w:cs="Consolas"/>
          <w:sz w:val="24"/>
          <w:szCs w:val="28"/>
        </w:rPr>
        <w:t>副总经理</w:t>
      </w:r>
      <w:r w:rsidRPr="00971BEA">
        <w:rPr>
          <w:rFonts w:ascii="Consolas" w:hAnsi="Consolas" w:cs="Consolas"/>
          <w:sz w:val="24"/>
          <w:szCs w:val="28"/>
        </w:rPr>
        <w:t>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List&lt;Staff&gt; postBStaffList = new ArrayList&lt;Staff&gt;(); // </w:t>
      </w:r>
      <w:r w:rsidRPr="00971BEA">
        <w:rPr>
          <w:rFonts w:ascii="Consolas" w:hAnsi="Consolas" w:cs="Consolas"/>
          <w:sz w:val="24"/>
          <w:szCs w:val="28"/>
        </w:rPr>
        <w:t>市公司部门主任</w:t>
      </w:r>
      <w:r w:rsidRPr="00971BEA">
        <w:rPr>
          <w:rFonts w:ascii="Consolas" w:hAnsi="Consolas" w:cs="Consolas"/>
          <w:sz w:val="24"/>
          <w:szCs w:val="28"/>
        </w:rPr>
        <w:t>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List&lt;Staff&gt; postCStaffList = new ArrayList&lt;Staff&gt;(); // </w:t>
      </w:r>
      <w:r w:rsidRPr="00971BEA">
        <w:rPr>
          <w:rFonts w:ascii="Consolas" w:hAnsi="Consolas" w:cs="Consolas"/>
          <w:sz w:val="24"/>
          <w:szCs w:val="28"/>
        </w:rPr>
        <w:t>市公司部门副主任</w:t>
      </w:r>
      <w:r w:rsidRPr="00971BEA">
        <w:rPr>
          <w:rFonts w:ascii="Consolas" w:hAnsi="Consolas" w:cs="Consolas"/>
          <w:sz w:val="24"/>
          <w:szCs w:val="28"/>
        </w:rPr>
        <w:t>,</w:t>
      </w:r>
      <w:r w:rsidRPr="00971BEA">
        <w:rPr>
          <w:rFonts w:ascii="Consolas" w:hAnsi="Consolas" w:cs="Consolas"/>
          <w:sz w:val="24"/>
          <w:szCs w:val="28"/>
        </w:rPr>
        <w:t>市公司员工</w:t>
      </w:r>
      <w:r w:rsidRPr="00971BEA">
        <w:rPr>
          <w:rFonts w:ascii="Consolas" w:hAnsi="Consolas" w:cs="Consolas"/>
          <w:sz w:val="24"/>
          <w:szCs w:val="28"/>
        </w:rPr>
        <w:t>,</w:t>
      </w:r>
      <w:r w:rsidRPr="00971BEA">
        <w:rPr>
          <w:rFonts w:ascii="Consolas" w:hAnsi="Consolas" w:cs="Consolas"/>
          <w:sz w:val="24"/>
          <w:szCs w:val="28"/>
        </w:rPr>
        <w:t>区营业部科室副科长</w:t>
      </w:r>
      <w:r w:rsidRPr="00971BEA">
        <w:rPr>
          <w:rFonts w:ascii="Consolas" w:hAnsi="Consolas" w:cs="Consolas"/>
          <w:sz w:val="24"/>
          <w:szCs w:val="28"/>
        </w:rPr>
        <w:t>,</w:t>
      </w:r>
      <w:r w:rsidRPr="00971BEA">
        <w:rPr>
          <w:rFonts w:ascii="Consolas" w:hAnsi="Consolas" w:cs="Consolas"/>
          <w:sz w:val="24"/>
          <w:szCs w:val="28"/>
        </w:rPr>
        <w:t>区营业部科员工</w:t>
      </w:r>
      <w:r w:rsidRPr="00971BEA">
        <w:rPr>
          <w:rFonts w:ascii="Consolas" w:hAnsi="Consolas" w:cs="Consolas"/>
          <w:sz w:val="24"/>
          <w:szCs w:val="28"/>
        </w:rPr>
        <w:t>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List&lt;Staff&gt; postDStaffList=new ArrayList&lt;Staff&gt;(); //</w:t>
      </w:r>
      <w:r w:rsidRPr="00971BEA">
        <w:rPr>
          <w:rFonts w:ascii="Consolas" w:hAnsi="Consolas" w:cs="Consolas"/>
          <w:sz w:val="24"/>
          <w:szCs w:val="28"/>
        </w:rPr>
        <w:t>区营业部经理</w:t>
      </w:r>
      <w:r w:rsidRPr="00971BEA">
        <w:rPr>
          <w:rFonts w:ascii="Consolas" w:hAnsi="Consolas" w:cs="Consolas"/>
          <w:sz w:val="24"/>
          <w:szCs w:val="28"/>
        </w:rPr>
        <w:t>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List&lt;Staff&gt; postEStaffList=new ArrayList&lt;Staff&gt;(); //</w:t>
      </w:r>
      <w:r w:rsidRPr="00971BEA">
        <w:rPr>
          <w:rFonts w:ascii="Consolas" w:hAnsi="Consolas" w:cs="Consolas"/>
          <w:sz w:val="24"/>
          <w:szCs w:val="28"/>
        </w:rPr>
        <w:t>区营业部副经理</w:t>
      </w:r>
      <w:r w:rsidRPr="00971BEA">
        <w:rPr>
          <w:rFonts w:ascii="Consolas" w:hAnsi="Consolas" w:cs="Consolas"/>
          <w:sz w:val="24"/>
          <w:szCs w:val="28"/>
        </w:rPr>
        <w:t>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List&lt;Staff&gt; postFStaffList=new ArrayList&lt;Staff&gt;(); //</w:t>
      </w:r>
      <w:r w:rsidRPr="00971BEA">
        <w:rPr>
          <w:rFonts w:ascii="Consolas" w:hAnsi="Consolas" w:cs="Consolas"/>
          <w:sz w:val="24"/>
          <w:szCs w:val="28"/>
        </w:rPr>
        <w:t>区营业部科室科长</w:t>
      </w:r>
      <w:r w:rsidRPr="00971BEA">
        <w:rPr>
          <w:rFonts w:ascii="Consolas" w:hAnsi="Consolas" w:cs="Consolas"/>
          <w:sz w:val="24"/>
          <w:szCs w:val="28"/>
        </w:rPr>
        <w:t>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List&lt;Staff&gt; postGStaffList=new ArrayList&lt;Staff&gt;(); //</w:t>
      </w:r>
      <w:r w:rsidRPr="00971BEA">
        <w:rPr>
          <w:rFonts w:ascii="Consolas" w:hAnsi="Consolas" w:cs="Consolas"/>
          <w:sz w:val="24"/>
          <w:szCs w:val="28"/>
        </w:rPr>
        <w:t>总经理</w:t>
      </w:r>
      <w:r w:rsidRPr="00971BEA">
        <w:rPr>
          <w:rFonts w:ascii="Consolas" w:hAnsi="Consolas" w:cs="Consolas"/>
          <w:sz w:val="24"/>
          <w:szCs w:val="28"/>
        </w:rPr>
        <w:t>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 (int i = 0; i &lt; staffList.size(); i++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 staff = staffList.get(i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ring postName = staff.getPost().getPostNam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 (postName.equals("</w:t>
      </w:r>
      <w:r w:rsidRPr="00971BEA">
        <w:rPr>
          <w:rFonts w:ascii="Consolas" w:hAnsi="Consolas" w:cs="Consolas"/>
          <w:sz w:val="24"/>
          <w:szCs w:val="28"/>
        </w:rPr>
        <w:t>副总经理</w:t>
      </w:r>
      <w:r w:rsidRPr="00971BEA">
        <w:rPr>
          <w:rFonts w:ascii="Consolas" w:hAnsi="Consolas" w:cs="Consolas"/>
          <w:sz w:val="24"/>
          <w:szCs w:val="28"/>
        </w:rPr>
        <w:t>"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postAStaffList.add(staff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 else if (postName.equals("</w:t>
      </w:r>
      <w:r w:rsidRPr="00971BEA">
        <w:rPr>
          <w:rFonts w:ascii="Consolas" w:hAnsi="Consolas" w:cs="Consolas"/>
          <w:sz w:val="24"/>
          <w:szCs w:val="28"/>
        </w:rPr>
        <w:t>市公司部门主任</w:t>
      </w:r>
      <w:r w:rsidRPr="00971BEA">
        <w:rPr>
          <w:rFonts w:ascii="Consolas" w:hAnsi="Consolas" w:cs="Consolas"/>
          <w:sz w:val="24"/>
          <w:szCs w:val="28"/>
        </w:rPr>
        <w:t>"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postBStaffList.add(staff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 else if (postName.equals("</w:t>
      </w:r>
      <w:r w:rsidRPr="00971BEA">
        <w:rPr>
          <w:rFonts w:ascii="Consolas" w:hAnsi="Consolas" w:cs="Consolas"/>
          <w:sz w:val="24"/>
          <w:szCs w:val="28"/>
        </w:rPr>
        <w:t>市公司部门副主任</w:t>
      </w:r>
      <w:r w:rsidRPr="00971BEA">
        <w:rPr>
          <w:rFonts w:ascii="Consolas" w:hAnsi="Consolas" w:cs="Consolas"/>
          <w:sz w:val="24"/>
          <w:szCs w:val="28"/>
        </w:rPr>
        <w:t>"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|| postName.equals("</w:t>
      </w:r>
      <w:r w:rsidRPr="00971BEA">
        <w:rPr>
          <w:rFonts w:ascii="Consolas" w:hAnsi="Consolas" w:cs="Consolas"/>
          <w:sz w:val="24"/>
          <w:szCs w:val="28"/>
        </w:rPr>
        <w:t>市公司员工</w:t>
      </w:r>
      <w:r w:rsidRPr="00971BEA">
        <w:rPr>
          <w:rFonts w:ascii="Consolas" w:hAnsi="Consolas" w:cs="Consolas"/>
          <w:sz w:val="24"/>
          <w:szCs w:val="28"/>
        </w:rPr>
        <w:t>"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postCStaffList.add(staff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List.remove(staff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--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List&lt;StaffScore&gt; postAStaffScoreList = new ArrayList&lt;StaffScore&gt;(); // </w:t>
      </w:r>
      <w:r w:rsidRPr="00971BEA">
        <w:rPr>
          <w:rFonts w:ascii="Consolas" w:hAnsi="Consolas" w:cs="Consolas"/>
          <w:sz w:val="24"/>
          <w:szCs w:val="28"/>
        </w:rPr>
        <w:t>副总经理</w:t>
      </w:r>
      <w:r w:rsidRPr="00971BEA">
        <w:rPr>
          <w:rFonts w:ascii="Consolas" w:hAnsi="Consolas" w:cs="Consolas"/>
          <w:sz w:val="24"/>
          <w:szCs w:val="28"/>
        </w:rPr>
        <w:t>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List&lt;StaffScore&gt; postBStaffScoreList = new ArrayList&lt;StaffScore&gt;(); // </w:t>
      </w:r>
      <w:r w:rsidRPr="00971BEA">
        <w:rPr>
          <w:rFonts w:ascii="Consolas" w:hAnsi="Consolas" w:cs="Consolas"/>
          <w:sz w:val="24"/>
          <w:szCs w:val="28"/>
        </w:rPr>
        <w:t>市公司部门主任</w:t>
      </w:r>
      <w:r w:rsidRPr="00971BEA">
        <w:rPr>
          <w:rFonts w:ascii="Consolas" w:hAnsi="Consolas" w:cs="Consolas"/>
          <w:sz w:val="24"/>
          <w:szCs w:val="28"/>
        </w:rPr>
        <w:t>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List&lt;StaffScore&gt; postCStaffScoreList = new ArrayList&lt;StaffScore&gt;(); // </w:t>
      </w:r>
      <w:r w:rsidRPr="00971BEA">
        <w:rPr>
          <w:rFonts w:ascii="Consolas" w:hAnsi="Consolas" w:cs="Consolas"/>
          <w:sz w:val="24"/>
          <w:szCs w:val="28"/>
        </w:rPr>
        <w:t>市公司部门副主任</w:t>
      </w:r>
      <w:r w:rsidRPr="00971BEA">
        <w:rPr>
          <w:rFonts w:ascii="Consolas" w:hAnsi="Consolas" w:cs="Consolas"/>
          <w:sz w:val="24"/>
          <w:szCs w:val="28"/>
        </w:rPr>
        <w:t>,</w:t>
      </w:r>
      <w:r w:rsidRPr="00971BEA">
        <w:rPr>
          <w:rFonts w:ascii="Consolas" w:hAnsi="Consolas" w:cs="Consolas"/>
          <w:sz w:val="24"/>
          <w:szCs w:val="28"/>
        </w:rPr>
        <w:t>市公司员工</w:t>
      </w:r>
      <w:r w:rsidRPr="00971BEA">
        <w:rPr>
          <w:rFonts w:ascii="Consolas" w:hAnsi="Consolas" w:cs="Consolas"/>
          <w:sz w:val="24"/>
          <w:szCs w:val="28"/>
        </w:rPr>
        <w:t>,</w:t>
      </w:r>
      <w:r w:rsidRPr="00971BEA">
        <w:rPr>
          <w:rFonts w:ascii="Consolas" w:hAnsi="Consolas" w:cs="Consolas"/>
          <w:sz w:val="24"/>
          <w:szCs w:val="28"/>
        </w:rPr>
        <w:t>区营业部科室副科长</w:t>
      </w:r>
      <w:r w:rsidRPr="00971BEA">
        <w:rPr>
          <w:rFonts w:ascii="Consolas" w:hAnsi="Consolas" w:cs="Consolas"/>
          <w:sz w:val="24"/>
          <w:szCs w:val="28"/>
        </w:rPr>
        <w:t>,</w:t>
      </w:r>
      <w:r w:rsidRPr="00971BEA">
        <w:rPr>
          <w:rFonts w:ascii="Consolas" w:hAnsi="Consolas" w:cs="Consolas"/>
          <w:sz w:val="24"/>
          <w:szCs w:val="28"/>
        </w:rPr>
        <w:t>区营业部科员工</w:t>
      </w:r>
      <w:r w:rsidRPr="00971BEA">
        <w:rPr>
          <w:rFonts w:ascii="Consolas" w:hAnsi="Consolas" w:cs="Consolas"/>
          <w:sz w:val="24"/>
          <w:szCs w:val="28"/>
        </w:rPr>
        <w:t>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List&lt;StaffScore&gt; postDStaffScoreList=new ArrayList&lt;StaffScore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//</w:t>
      </w:r>
      <w:r w:rsidRPr="00971BEA">
        <w:rPr>
          <w:rFonts w:ascii="Consolas" w:hAnsi="Consolas" w:cs="Consolas"/>
          <w:sz w:val="24"/>
          <w:szCs w:val="28"/>
        </w:rPr>
        <w:t>区营业部经理</w:t>
      </w:r>
      <w:r w:rsidRPr="00971BEA">
        <w:rPr>
          <w:rFonts w:ascii="Consolas" w:hAnsi="Consolas" w:cs="Consolas"/>
          <w:sz w:val="24"/>
          <w:szCs w:val="28"/>
        </w:rPr>
        <w:t>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List&lt;StaffScore&gt; postEStaffScoreList=new ArrayList&lt;StaffScore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//</w:t>
      </w:r>
      <w:r w:rsidRPr="00971BEA">
        <w:rPr>
          <w:rFonts w:ascii="Consolas" w:hAnsi="Consolas" w:cs="Consolas"/>
          <w:sz w:val="24"/>
          <w:szCs w:val="28"/>
        </w:rPr>
        <w:t>区营业部副经理</w:t>
      </w:r>
      <w:r w:rsidRPr="00971BEA">
        <w:rPr>
          <w:rFonts w:ascii="Consolas" w:hAnsi="Consolas" w:cs="Consolas"/>
          <w:sz w:val="24"/>
          <w:szCs w:val="28"/>
        </w:rPr>
        <w:t>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List&lt;StaffScore&gt; postFStaffScoreList=new ArrayList&lt;StaffScore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//</w:t>
      </w:r>
      <w:r w:rsidRPr="00971BEA">
        <w:rPr>
          <w:rFonts w:ascii="Consolas" w:hAnsi="Consolas" w:cs="Consolas"/>
          <w:sz w:val="24"/>
          <w:szCs w:val="28"/>
        </w:rPr>
        <w:t>区营业部科室科长</w:t>
      </w:r>
      <w:r w:rsidRPr="00971BEA">
        <w:rPr>
          <w:rFonts w:ascii="Consolas" w:hAnsi="Consolas" w:cs="Consolas"/>
          <w:sz w:val="24"/>
          <w:szCs w:val="28"/>
        </w:rPr>
        <w:t>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List&lt;StaffScore&gt; postGStaffScoreList=new ArrayList&lt;StaffScore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//</w:t>
      </w:r>
      <w:r w:rsidRPr="00971BEA">
        <w:rPr>
          <w:rFonts w:ascii="Consolas" w:hAnsi="Consolas" w:cs="Consolas"/>
          <w:sz w:val="24"/>
          <w:szCs w:val="28"/>
        </w:rPr>
        <w:t>总经理</w:t>
      </w:r>
      <w:r w:rsidRPr="00971BEA">
        <w:rPr>
          <w:rFonts w:ascii="Consolas" w:hAnsi="Consolas" w:cs="Consolas"/>
          <w:sz w:val="24"/>
          <w:szCs w:val="28"/>
        </w:rPr>
        <w:t>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postBStaffScoreList = calculateTheScoreOfChief(postBStaff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postAStaffScoreList = calculateTheScoreOfDeputyManager(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postAStaffList, postBStaffScore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postCStaffScoreList = calculateTheScoreOfDeputyDirectorOrDepEmpOrDeputyChiefOrClerk(postCStaff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postDStaffScoreList=calculateTheScoreOfSalesManager(postDStaff</w:t>
      </w:r>
      <w:r w:rsidRPr="00971BEA">
        <w:rPr>
          <w:rFonts w:ascii="Consolas" w:hAnsi="Consolas" w:cs="Consolas"/>
          <w:sz w:val="24"/>
          <w:szCs w:val="28"/>
        </w:rPr>
        <w:lastRenderedPageBreak/>
        <w:t>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postEStaffScoreList=calculateTheScoreOfSalesDeputyManager(postEStaff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postFStaffScoreList=calculateTheScoreOfDirector(postFStaff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/postGStaffScoreList=calculateLastStaffScore(postGStaffList,postAStaffScore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List.addAll(postAStaffScore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List.addAll(postBStaffScore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List.addAll(postCStaffScore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staffScoreList.addAll(postDStaffScore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staffScoreList.addAll(postEStaffScore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staffScoreList.addAll(postFStaffScore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staffScoreList.addAll(postGStaffScore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calculateScoreDao.insertDataIntoStaffScore(staffScore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tru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 catch (Exception e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e.printStackTrac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fals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/ --------------------------------------------------------------------------------------------------------------------------------</w:t>
      </w:r>
      <w:r w:rsidRPr="00971BEA">
        <w:rPr>
          <w:rFonts w:ascii="Consolas" w:hAnsi="Consolas" w:cs="Consolas"/>
          <w:sz w:val="24"/>
          <w:szCs w:val="28"/>
        </w:rPr>
        <w:t>部室主任算分开始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*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  <w:r w:rsidRPr="00971BEA">
        <w:rPr>
          <w:rFonts w:ascii="Consolas" w:hAnsi="Consolas" w:cs="Consolas"/>
          <w:sz w:val="24"/>
          <w:szCs w:val="28"/>
        </w:rPr>
        <w:t>计算市公司各部门主任的绩效考评得分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staff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           </w:t>
      </w:r>
      <w:r w:rsidRPr="00971BEA">
        <w:rPr>
          <w:rFonts w:ascii="Consolas" w:hAnsi="Consolas" w:cs="Consolas"/>
          <w:sz w:val="24"/>
          <w:szCs w:val="28"/>
        </w:rPr>
        <w:t>市公司各部门主任列表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return staffScoreList </w:t>
      </w:r>
      <w:r w:rsidRPr="00971BEA">
        <w:rPr>
          <w:rFonts w:ascii="Consolas" w:hAnsi="Consolas" w:cs="Consolas"/>
          <w:sz w:val="24"/>
          <w:szCs w:val="28"/>
        </w:rPr>
        <w:t>市公司各部门主任的得分列表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throws Exception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rivate List&lt;StaffScore&gt; calculateTheScoreOfChief(List&lt;Staff&gt; staffList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hrows Exception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  <w:r w:rsidRPr="00971BEA">
        <w:rPr>
          <w:rFonts w:ascii="Consolas" w:hAnsi="Consolas" w:cs="Consolas"/>
          <w:sz w:val="24"/>
          <w:szCs w:val="28"/>
        </w:rPr>
        <w:tab/>
        <w:t>System.ou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println("-------------------------------------------------------------------------------------------------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部室主任计算分数开始</w:t>
      </w:r>
      <w:r w:rsidRPr="00971BEA">
        <w:rPr>
          <w:rFonts w:ascii="Consolas" w:hAnsi="Consolas" w:cs="Consolas"/>
          <w:sz w:val="24"/>
          <w:szCs w:val="28"/>
        </w:rPr>
        <w:t>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year = ConfigurationDataUtil.getIntegerVlaue("which_year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month = ConfigurationDataUtil.getIntegerVlaue("which_month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affScore&gt; staffScoreList = new ArrayList&lt;StaffScore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task = new TaskProgressDao().getTaskProgress(year, month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getTaskProgress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任务进度：</w:t>
      </w:r>
      <w:r w:rsidRPr="00971BEA">
        <w:rPr>
          <w:rFonts w:ascii="Consolas" w:hAnsi="Consolas" w:cs="Consolas"/>
          <w:sz w:val="24"/>
          <w:szCs w:val="28"/>
        </w:rPr>
        <w:t>" + task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 (int i = 0; i &lt; staffList.size(); i++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 staff = staffList.get(i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主任名称：</w:t>
      </w:r>
      <w:r w:rsidRPr="00971BEA">
        <w:rPr>
          <w:rFonts w:ascii="Consolas" w:hAnsi="Consolas" w:cs="Consolas"/>
          <w:sz w:val="24"/>
          <w:szCs w:val="28"/>
        </w:rPr>
        <w:t>" + staff.getStaffNam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totalScore = 0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float task=calculateScoreDao.selectTaskSchedule(year, 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task=task*100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String explain = "";// </w:t>
      </w:r>
      <w:r w:rsidRPr="00971BEA">
        <w:rPr>
          <w:rFonts w:ascii="Consolas" w:hAnsi="Consolas" w:cs="Consolas"/>
          <w:sz w:val="24"/>
          <w:szCs w:val="28"/>
        </w:rPr>
        <w:t>打分说明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DepartmentScore departmentScore = calculateScoreDao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getScoreOfDepartmentBelongStaff(staff.getDepartment(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getDepartmentId(), year, 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部室名称：</w:t>
      </w:r>
      <w:r w:rsidRPr="00971BEA">
        <w:rPr>
          <w:rFonts w:ascii="Consolas" w:hAnsi="Consolas" w:cs="Consolas"/>
          <w:sz w:val="24"/>
          <w:szCs w:val="28"/>
        </w:rPr>
        <w:t>"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staff.getDepartment().getDepartmentNam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部室得分：</w:t>
      </w:r>
      <w:r w:rsidRPr="00971BEA">
        <w:rPr>
          <w:rFonts w:ascii="Consolas" w:hAnsi="Consolas" w:cs="Consolas"/>
          <w:sz w:val="24"/>
          <w:szCs w:val="28"/>
        </w:rPr>
        <w:t>" + departmentScore.getScor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 (departmentScore.getInstruction() != null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&amp;&amp; (!departmentScore.getInstruction().equals("")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explain = explain + departmentScore.getInstruction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部室性质：</w:t>
      </w:r>
      <w:r w:rsidRPr="00971BEA">
        <w:rPr>
          <w:rFonts w:ascii="Consolas" w:hAnsi="Consolas" w:cs="Consolas"/>
          <w:sz w:val="24"/>
          <w:szCs w:val="28"/>
        </w:rPr>
        <w:t>"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departmentScore.getDepartment().getNatur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 (departmentScore.getDepartment().getNature() == 0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Score = task * 0.7f + departmentScore.getScore() * 0.3f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 else if (departmentScore.getDepartment().getNature() == 1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Score = task * 0.5f + departmentScore.getScore() * 0.5f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最后得分：</w:t>
      </w:r>
      <w:r w:rsidRPr="00971BEA">
        <w:rPr>
          <w:rFonts w:ascii="Consolas" w:hAnsi="Consolas" w:cs="Consolas"/>
          <w:sz w:val="24"/>
          <w:szCs w:val="28"/>
        </w:rPr>
        <w:t>" + total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DecimalFormat df = new DecimalFormat("#.00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Score = Float.parseFloat(df.format(totalScore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 staffScore = new StaffScor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.setStaff(staff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.setTotalScore(total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.setYear(year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.setMonth(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.setInstruction(explain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List.add(staff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部室主任计算分数结束</w:t>
      </w:r>
      <w:r w:rsidRPr="00971BEA">
        <w:rPr>
          <w:rFonts w:ascii="Consolas" w:hAnsi="Consolas" w:cs="Consolas"/>
          <w:sz w:val="24"/>
          <w:szCs w:val="28"/>
        </w:rPr>
        <w:t>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staffScoreList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/ --------------------------------------------------------------------------------------------------------------------------------</w:t>
      </w:r>
      <w:r w:rsidRPr="00971BEA">
        <w:rPr>
          <w:rFonts w:ascii="Consolas" w:hAnsi="Consolas" w:cs="Consolas"/>
          <w:sz w:val="24"/>
          <w:szCs w:val="28"/>
        </w:rPr>
        <w:t>员工算分结束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/ --------------------------------------------------------------------------------------------------------------------------------</w:t>
      </w:r>
      <w:r w:rsidRPr="00971BEA">
        <w:rPr>
          <w:rFonts w:ascii="Consolas" w:hAnsi="Consolas" w:cs="Consolas"/>
          <w:sz w:val="24"/>
          <w:szCs w:val="28"/>
        </w:rPr>
        <w:t>员工算分开始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*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  <w:r w:rsidRPr="00971BEA">
        <w:rPr>
          <w:rFonts w:ascii="Consolas" w:hAnsi="Consolas" w:cs="Consolas"/>
          <w:sz w:val="24"/>
          <w:szCs w:val="28"/>
        </w:rPr>
        <w:t>计算市公司各部门副主任和员工，以及各区营业部的各个科室副科长和科员的绩效考评分数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staff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           </w:t>
      </w:r>
      <w:r w:rsidRPr="00971BEA">
        <w:rPr>
          <w:rFonts w:ascii="Consolas" w:hAnsi="Consolas" w:cs="Consolas"/>
          <w:sz w:val="24"/>
          <w:szCs w:val="28"/>
        </w:rPr>
        <w:t>市公司各部门副主任和员工，以及各区营业部的各个科室副科长和科员的集合列表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return staffScoreList </w:t>
      </w:r>
      <w:r w:rsidRPr="00971BEA">
        <w:rPr>
          <w:rFonts w:ascii="Consolas" w:hAnsi="Consolas" w:cs="Consolas"/>
          <w:sz w:val="24"/>
          <w:szCs w:val="28"/>
        </w:rPr>
        <w:t>员工绩效考评分数集合列表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throws Exception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rivate List&lt;StaffScore&gt; calculateTheScoreOfDeputyDirectorOrDepEmpOrDeputyChiefOrClerk(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aff&gt; staffList) throws Exception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lastRenderedPageBreak/>
        <w:tab/>
        <w:t>.println("-----------------------------------------------------------------------------------------------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员工算分开始</w:t>
      </w:r>
      <w:r w:rsidRPr="00971BEA">
        <w:rPr>
          <w:rFonts w:ascii="Consolas" w:hAnsi="Consolas" w:cs="Consolas"/>
          <w:sz w:val="24"/>
          <w:szCs w:val="28"/>
        </w:rPr>
        <w:t>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ry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year = ConfigurationDataUtil.getIntegerVlaue("which_year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month = ConfigurationDataUtil.getIntegerVlaue("which_month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// </w:t>
      </w:r>
      <w:r w:rsidRPr="00971BEA">
        <w:rPr>
          <w:rFonts w:ascii="Consolas" w:hAnsi="Consolas" w:cs="Consolas"/>
          <w:sz w:val="24"/>
          <w:szCs w:val="28"/>
        </w:rPr>
        <w:t>获取任务进度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task = new TaskProgressDao().getTaskProgress(year, month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getTaskProgress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affScore&gt; staffScoreList = new ArrayList&lt;StaffScore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 (int z = 0; z &lt; staffList.size(); z++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 staff = staffList.get(z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员工名称：</w:t>
      </w:r>
      <w:r w:rsidRPr="00971BEA">
        <w:rPr>
          <w:rFonts w:ascii="Consolas" w:hAnsi="Consolas" w:cs="Consolas"/>
          <w:sz w:val="24"/>
          <w:szCs w:val="28"/>
        </w:rPr>
        <w:t>" + staff.getStaffNam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Map&lt;Staff, List&lt;StaffScoreRecord&gt;&gt; staffScoreRecordMap = new HashMap&lt;Staff, List&lt;StaffScoreRecord&gt;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affScoreRecord&gt; staffScoreRecordList = calculateScoreDao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selectAllStaffScoreRecordByStaff(staff, year, 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 (int i = 0; i &lt; staffScoreRecordList.size(); i++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Record staffScoreRecord = staffScoreRecord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get(i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 fStaff = staffScoreRecord.getScoredFromStaff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 (!staffScoreRecordMap.containsKey(fStaff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affScoreRecord&gt; staffScoredRecordFromList = new ArrayList&lt;StaffScoreRecord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dRecordFromList.add(staffScoreRecord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RecordMap.put(fStaff,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dRecordFrom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 else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RecordMap.get(fStaff).add(staffScoreRecord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Map&lt;Staff, Float&gt; staffScoreMap = new HashMap&lt;Staff, Float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terator iterator = staffScoreRecordMap.keySet().iterator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String explain = "";// </w:t>
      </w:r>
      <w:r w:rsidRPr="00971BEA">
        <w:rPr>
          <w:rFonts w:ascii="Consolas" w:hAnsi="Consolas" w:cs="Consolas"/>
          <w:sz w:val="24"/>
          <w:szCs w:val="28"/>
        </w:rPr>
        <w:t>打分说明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while (iterator.hasNext(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 staffKey = (Staff) iterator.next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totalScore = 0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affScoreRecord&gt; ssRecordList = staffScoreRecordMap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get(staffKey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System.out.println(ssRecord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 (int i = 0; i &lt; ssRecordList.size(); i++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Record record = ssRecordList.get(i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Score = totalScore + record.getScore(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* record.getStaffScoreItem().getScoreWeight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打分记录</w:t>
      </w:r>
      <w:r w:rsidRPr="00971BEA">
        <w:rPr>
          <w:rFonts w:ascii="Consolas" w:hAnsi="Consolas" w:cs="Consolas"/>
          <w:sz w:val="24"/>
          <w:szCs w:val="28"/>
        </w:rPr>
        <w:t>:"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record.getScoredFromStaff().getStaffName(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": " + record.getScore() + " * "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record.getStaffScoreItem().getScoreWeight(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"   totalScore</w:t>
      </w:r>
      <w:r w:rsidRPr="00971BEA">
        <w:rPr>
          <w:rFonts w:ascii="Consolas" w:hAnsi="Consolas" w:cs="Consolas"/>
          <w:sz w:val="24"/>
          <w:szCs w:val="28"/>
        </w:rPr>
        <w:t>是</w:t>
      </w:r>
      <w:r w:rsidRPr="00971BEA">
        <w:rPr>
          <w:rFonts w:ascii="Consolas" w:hAnsi="Consolas" w:cs="Consolas"/>
          <w:sz w:val="24"/>
          <w:szCs w:val="28"/>
        </w:rPr>
        <w:t>:" + total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Map.put(staffKey, total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ring postName = staff.getPost().getPostNam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ring departmentName = staff.getDepartment(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getDepartmentNam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totalScore = 0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 (postName.equals("</w:t>
      </w:r>
      <w:r w:rsidRPr="00971BEA">
        <w:rPr>
          <w:rFonts w:ascii="Consolas" w:hAnsi="Consolas" w:cs="Consolas"/>
          <w:sz w:val="24"/>
          <w:szCs w:val="28"/>
        </w:rPr>
        <w:t>市公司部门副主任</w:t>
      </w:r>
      <w:r w:rsidRPr="00971BEA">
        <w:rPr>
          <w:rFonts w:ascii="Consolas" w:hAnsi="Consolas" w:cs="Consolas"/>
          <w:sz w:val="24"/>
          <w:szCs w:val="28"/>
        </w:rPr>
        <w:t>"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&amp;&amp; departmentName.equals("</w:t>
      </w:r>
      <w:r w:rsidRPr="00971BEA">
        <w:rPr>
          <w:rFonts w:ascii="Consolas" w:hAnsi="Consolas" w:cs="Consolas"/>
          <w:sz w:val="24"/>
          <w:szCs w:val="28"/>
        </w:rPr>
        <w:t>人力资源部</w:t>
      </w:r>
      <w:r w:rsidRPr="00971BEA">
        <w:rPr>
          <w:rFonts w:ascii="Consolas" w:hAnsi="Consolas" w:cs="Consolas"/>
          <w:sz w:val="24"/>
          <w:szCs w:val="28"/>
        </w:rPr>
        <w:t>"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Score = calculateStaff(staff, staffScoreMap, year,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month, "</w:t>
      </w:r>
      <w:r w:rsidRPr="00971BEA">
        <w:rPr>
          <w:rFonts w:ascii="Consolas" w:hAnsi="Consolas" w:cs="Consolas"/>
          <w:sz w:val="24"/>
          <w:szCs w:val="28"/>
        </w:rPr>
        <w:t>总经理</w:t>
      </w:r>
      <w:r w:rsidRPr="00971BEA">
        <w:rPr>
          <w:rFonts w:ascii="Consolas" w:hAnsi="Consolas" w:cs="Consolas"/>
          <w:sz w:val="24"/>
          <w:szCs w:val="28"/>
        </w:rPr>
        <w:t>", "</w:t>
      </w:r>
      <w:r w:rsidRPr="00971BEA">
        <w:rPr>
          <w:rFonts w:ascii="Consolas" w:hAnsi="Consolas" w:cs="Consolas"/>
          <w:sz w:val="24"/>
          <w:szCs w:val="28"/>
        </w:rPr>
        <w:t>市公司部门主任</w:t>
      </w:r>
      <w:r w:rsidRPr="00971BEA">
        <w:rPr>
          <w:rFonts w:ascii="Consolas" w:hAnsi="Consolas" w:cs="Consolas"/>
          <w:sz w:val="24"/>
          <w:szCs w:val="28"/>
        </w:rPr>
        <w:t>", 0.3f, 0.7f, 0.5f, 0.5f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 else if (postName.equals("</w:t>
      </w:r>
      <w:r w:rsidRPr="00971BEA">
        <w:rPr>
          <w:rFonts w:ascii="Consolas" w:hAnsi="Consolas" w:cs="Consolas"/>
          <w:sz w:val="24"/>
          <w:szCs w:val="28"/>
        </w:rPr>
        <w:t>市公司部门副主任</w:t>
      </w:r>
      <w:r w:rsidRPr="00971BEA">
        <w:rPr>
          <w:rFonts w:ascii="Consolas" w:hAnsi="Consolas" w:cs="Consolas"/>
          <w:sz w:val="24"/>
          <w:szCs w:val="28"/>
        </w:rPr>
        <w:t>"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Score = calculateStaff(staff, staffScoreMap, year,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month, "</w:t>
      </w:r>
      <w:r w:rsidRPr="00971BEA">
        <w:rPr>
          <w:rFonts w:ascii="Consolas" w:hAnsi="Consolas" w:cs="Consolas"/>
          <w:sz w:val="24"/>
          <w:szCs w:val="28"/>
        </w:rPr>
        <w:t>副总经理</w:t>
      </w:r>
      <w:r w:rsidRPr="00971BEA">
        <w:rPr>
          <w:rFonts w:ascii="Consolas" w:hAnsi="Consolas" w:cs="Consolas"/>
          <w:sz w:val="24"/>
          <w:szCs w:val="28"/>
        </w:rPr>
        <w:t>", "</w:t>
      </w:r>
      <w:r w:rsidRPr="00971BEA">
        <w:rPr>
          <w:rFonts w:ascii="Consolas" w:hAnsi="Consolas" w:cs="Consolas"/>
          <w:sz w:val="24"/>
          <w:szCs w:val="28"/>
        </w:rPr>
        <w:t>市公司部门主任</w:t>
      </w:r>
      <w:r w:rsidRPr="00971BEA">
        <w:rPr>
          <w:rFonts w:ascii="Consolas" w:hAnsi="Consolas" w:cs="Consolas"/>
          <w:sz w:val="24"/>
          <w:szCs w:val="28"/>
        </w:rPr>
        <w:t>", 0.3f, 0.7f, 0.5f, 0.5f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 else if (postName.equals("</w:t>
      </w:r>
      <w:r w:rsidRPr="00971BEA">
        <w:rPr>
          <w:rFonts w:ascii="Consolas" w:hAnsi="Consolas" w:cs="Consolas"/>
          <w:sz w:val="24"/>
          <w:szCs w:val="28"/>
        </w:rPr>
        <w:t>市公司员工</w:t>
      </w:r>
      <w:r w:rsidRPr="00971BEA">
        <w:rPr>
          <w:rFonts w:ascii="Consolas" w:hAnsi="Consolas" w:cs="Consolas"/>
          <w:sz w:val="24"/>
          <w:szCs w:val="28"/>
        </w:rPr>
        <w:t>"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Score = calculateStaff(staff, staffScoreMap, year,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month, "</w:t>
      </w:r>
      <w:r w:rsidRPr="00971BEA">
        <w:rPr>
          <w:rFonts w:ascii="Consolas" w:hAnsi="Consolas" w:cs="Consolas"/>
          <w:sz w:val="24"/>
          <w:szCs w:val="28"/>
        </w:rPr>
        <w:t>市公司部门主任</w:t>
      </w:r>
      <w:r w:rsidRPr="00971BEA">
        <w:rPr>
          <w:rFonts w:ascii="Consolas" w:hAnsi="Consolas" w:cs="Consolas"/>
          <w:sz w:val="24"/>
          <w:szCs w:val="28"/>
        </w:rPr>
        <w:t>", "</w:t>
      </w:r>
      <w:r w:rsidRPr="00971BEA">
        <w:rPr>
          <w:rFonts w:ascii="Consolas" w:hAnsi="Consolas" w:cs="Consolas"/>
          <w:sz w:val="24"/>
          <w:szCs w:val="28"/>
        </w:rPr>
        <w:t>市公司部门副主任</w:t>
      </w:r>
      <w:r w:rsidRPr="00971BEA">
        <w:rPr>
          <w:rFonts w:ascii="Consolas" w:hAnsi="Consolas" w:cs="Consolas"/>
          <w:sz w:val="24"/>
          <w:szCs w:val="28"/>
        </w:rPr>
        <w:t>", 0.7f, 0.3f, 0.7f,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0.3f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所属部门性质：</w:t>
      </w:r>
      <w:r w:rsidRPr="00971BEA">
        <w:rPr>
          <w:rFonts w:ascii="Consolas" w:hAnsi="Consolas" w:cs="Consolas"/>
          <w:sz w:val="24"/>
          <w:szCs w:val="28"/>
        </w:rPr>
        <w:t>"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staff.getDepartment().getNatur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 (staff.getDepartment().getNature() == 0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fuck = totalScor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Score = task * 0.7f + totalScore * 0.3f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staff.getStaffName() + "</w:t>
      </w:r>
      <w:r w:rsidRPr="00971BEA">
        <w:rPr>
          <w:rFonts w:ascii="Consolas" w:hAnsi="Consolas" w:cs="Consolas"/>
          <w:sz w:val="24"/>
          <w:szCs w:val="28"/>
        </w:rPr>
        <w:t>的最终得分</w:t>
      </w:r>
      <w:r w:rsidRPr="00971BEA">
        <w:rPr>
          <w:rFonts w:ascii="Consolas" w:hAnsi="Consolas" w:cs="Consolas"/>
          <w:sz w:val="24"/>
          <w:szCs w:val="28"/>
        </w:rPr>
        <w:t>: " + task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"*0.7f+" + fuck + "*0.3f = " + total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 (staff.getDepartment().getNature() == 1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fuck = totalScor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Score = task * 0.5f + totalScore * 0.5f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staff.getStaffName() + "</w:t>
      </w:r>
      <w:r w:rsidRPr="00971BEA">
        <w:rPr>
          <w:rFonts w:ascii="Consolas" w:hAnsi="Consolas" w:cs="Consolas"/>
          <w:sz w:val="24"/>
          <w:szCs w:val="28"/>
        </w:rPr>
        <w:t>的最终得分</w:t>
      </w:r>
      <w:r w:rsidRPr="00971BEA">
        <w:rPr>
          <w:rFonts w:ascii="Consolas" w:hAnsi="Consolas" w:cs="Consolas"/>
          <w:sz w:val="24"/>
          <w:szCs w:val="28"/>
        </w:rPr>
        <w:t>: " + task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"*0.5f+" + fuck + "*0.5f = " + total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DecimalFormat df = new DecimalFormat("#.00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Score = Float.parseFloat(df.format(totalScore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 staffScore = new StaffScor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.setStaff(staff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.setTotalScore(total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.setYear(year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.setMonth(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.setInstruction("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List.add(staff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处理后为</w:t>
      </w:r>
      <w:r w:rsidRPr="00971BEA">
        <w:rPr>
          <w:rFonts w:ascii="Consolas" w:hAnsi="Consolas" w:cs="Consolas"/>
          <w:sz w:val="24"/>
          <w:szCs w:val="28"/>
        </w:rPr>
        <w:t>" + total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员工算分结束</w:t>
      </w:r>
      <w:r w:rsidRPr="00971BEA">
        <w:rPr>
          <w:rFonts w:ascii="Consolas" w:hAnsi="Consolas" w:cs="Consolas"/>
          <w:sz w:val="24"/>
          <w:szCs w:val="28"/>
        </w:rPr>
        <w:t>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staffScoreList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 catch (Exception e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e.printStackTrac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null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rivate List&lt;StaffScore&gt; calculateTheScoreOfDeputyManager(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aff&gt; staffAList, List&lt;StaffScore&gt; staffScoreBList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hrows Exception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println("--------------------------------------------------------------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分管副总算分开始：</w:t>
      </w:r>
      <w:r w:rsidRPr="00971BEA">
        <w:rPr>
          <w:rFonts w:ascii="Consolas" w:hAnsi="Consolas" w:cs="Consolas"/>
          <w:sz w:val="24"/>
          <w:szCs w:val="28"/>
        </w:rPr>
        <w:t>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year = ConfigurationDataUtil.getIntegerVlaue("which_year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month = ConfigurationDataUtil.getIntegerVlaue("which_month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Map&lt;Staff, List&lt;StaffScore&gt;&gt; staffScoreMap = new HashMap&lt;Staff, List&lt;StaffScore&gt;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 (int i = 0; i &lt; staffAList.size(); i++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 staff = staffAList.get(i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affScore&gt; staffScoreBs = new ArrayList&lt;StaffScore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 (int j = staffScoreBList.size() - 1; j &gt;= 0; j--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 (staff.getDepartment().getDepartmentId() == staffScoreB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get(j).getStaff().getDepartment(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getHigherDepartmentId(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Bs.add(staffScoreBList.get(j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Map.put(staff, staffScoreBs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affScore&gt; staffAScoreList = new ArrayList&lt;StaffScore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terator iterator = staffScoreMap.keySet().iterator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while (iterator.hasNext(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 staffKey = (Staff) iterator.next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staffKey.getStaffNam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     " + "</w:t>
      </w:r>
      <w:r w:rsidRPr="00971BEA">
        <w:rPr>
          <w:rFonts w:ascii="Consolas" w:hAnsi="Consolas" w:cs="Consolas"/>
          <w:sz w:val="24"/>
          <w:szCs w:val="28"/>
        </w:rPr>
        <w:t>分管部门数量：</w:t>
      </w:r>
      <w:r w:rsidRPr="00971BEA">
        <w:rPr>
          <w:rFonts w:ascii="Consolas" w:hAnsi="Consolas" w:cs="Consolas"/>
          <w:sz w:val="24"/>
          <w:szCs w:val="28"/>
        </w:rPr>
        <w:t>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affScore&gt; staffScoreBListByStaff = staffScoreMap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get(staffKey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staffScoreBListByStaff.siz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     " + "</w:t>
      </w:r>
      <w:r w:rsidRPr="00971BEA">
        <w:rPr>
          <w:rFonts w:ascii="Consolas" w:hAnsi="Consolas" w:cs="Consolas"/>
          <w:sz w:val="24"/>
          <w:szCs w:val="28"/>
        </w:rPr>
        <w:t>分管部门及得分：</w:t>
      </w:r>
      <w:r w:rsidRPr="00971BEA">
        <w:rPr>
          <w:rFonts w:ascii="Consolas" w:hAnsi="Consolas" w:cs="Consolas"/>
          <w:sz w:val="24"/>
          <w:szCs w:val="28"/>
        </w:rPr>
        <w:t>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score = 0f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ring explain = ""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 (int i = 0; i &lt; staffScoreBListByStaff.size(); i++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staffScoreBListByStaff.get(i).getStaff(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getDepartment().getDepartmentName(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"," + staffScoreBListByStaff.get(i).getTotalScor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core = score + staffScoreBListByStaff.get(i).getTotalScor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explain = explain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staffScoreBListByStaff.get(i).getInstruction() + ";"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core = score / staffScoreBListByStaff.siz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DecimalFormat df = new DecimalFormat("#.00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core = Float.parseFloat(df.format(score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最后得分：</w:t>
      </w:r>
      <w:r w:rsidRPr="00971BEA">
        <w:rPr>
          <w:rFonts w:ascii="Consolas" w:hAnsi="Consolas" w:cs="Consolas"/>
          <w:sz w:val="24"/>
          <w:szCs w:val="28"/>
        </w:rPr>
        <w:t>" + 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 staffScore = new StaffScor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.setStaff(staffKey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.setTotalScore(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.setYear(year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.setMonth(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.setInstruction(explain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AScoreList.add(staff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staffAScoreList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}</w:t>
      </w:r>
    </w:p>
    <w:p w:rsidR="00492DF9" w:rsidRDefault="00492DF9" w:rsidP="00570404">
      <w:pPr>
        <w:pStyle w:val="a3"/>
        <w:numPr>
          <w:ilvl w:val="0"/>
          <w:numId w:val="4"/>
        </w:numPr>
        <w:ind w:firstLineChars="0"/>
        <w:rPr>
          <w:rFonts w:asciiTheme="minorEastAsia" w:hAnsiTheme="minorEastAsia" w:hint="eastAsia"/>
          <w:sz w:val="28"/>
          <w:szCs w:val="28"/>
        </w:rPr>
      </w:pPr>
      <w:r w:rsidRPr="00492DF9">
        <w:rPr>
          <w:rFonts w:asciiTheme="minorEastAsia" w:hAnsiTheme="minorEastAsia" w:hint="eastAsia"/>
          <w:sz w:val="28"/>
          <w:szCs w:val="28"/>
        </w:rPr>
        <w:lastRenderedPageBreak/>
        <w:t>部门个人模拟打分</w:t>
      </w:r>
      <w:r>
        <w:rPr>
          <w:rFonts w:asciiTheme="minorEastAsia" w:hAnsiTheme="minorEastAsia" w:hint="eastAsia"/>
          <w:sz w:val="28"/>
          <w:szCs w:val="28"/>
        </w:rPr>
        <w:t>代码</w:t>
      </w:r>
      <w:r w:rsidR="00570404">
        <w:rPr>
          <w:rFonts w:asciiTheme="minorEastAsia" w:hAnsiTheme="minorEastAsia" w:hint="eastAsia"/>
          <w:sz w:val="28"/>
          <w:szCs w:val="28"/>
        </w:rPr>
        <w:t xml:space="preserve"> </w:t>
      </w:r>
      <w:r w:rsidR="00570404" w:rsidRPr="00570404">
        <w:rPr>
          <w:rFonts w:asciiTheme="minorEastAsia" w:hAnsiTheme="minorEastAsia" w:hint="eastAsia"/>
          <w:sz w:val="28"/>
          <w:szCs w:val="28"/>
        </w:rPr>
        <w:t>部门个人模拟打分.sql</w:t>
      </w:r>
      <w:r w:rsidR="00173415">
        <w:rPr>
          <w:rFonts w:asciiTheme="minorEastAsia" w:hAnsiTheme="minorEastAsia" w:hint="eastAsia"/>
          <w:sz w:val="28"/>
          <w:szCs w:val="28"/>
        </w:rPr>
        <w:t>：</w:t>
      </w:r>
      <w:bookmarkStart w:id="0" w:name="_GoBack"/>
      <w:bookmarkEnd w:id="0"/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LIMITER @@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rop procedure if exists staffscore1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reate procedure staffscore1(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begi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stafffromid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epfromid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one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oldstafffromid int default 0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 xml:space="preserve">declare cursor1 cursor for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select staff_id, department_id from staff where post_id=2 or post_id=1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continue handler for not found set done=1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open cursor1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ursor_loop:loop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if done=1 the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leave cursor_loop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end if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fetch cursor1 into stafffromid, depfrom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if oldstafffromid != stafffromid the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insert into staff_score_record(scored_from_staff_id, scored_to_staff_id, score_item_id, score, score_date, which_year, which_month, modify_times, owner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select stafffromid, a.staff_id, b.score_item_id, 99, '2015-06-30', 2015, 6, 3, stafffrom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from staff a, staff_score_relation b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where a.department_id in (select department_id from department where higher_department_id=depfromid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 xml:space="preserve">and a.post_id=4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department_id = b.department_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post_id = b.post_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set oldstafffromid=stafffrom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end if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lastRenderedPageBreak/>
        <w:t>end loop cursor_loop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lose cursor1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en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rop procedure if exists staffscore2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reate procedure staffscore2(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begi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stafffromid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epfromid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one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oldstafffromid int default 0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 xml:space="preserve">declare cursor2 cursor for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select staff_id, department_id from staff where post_id=3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continue handler for not found set done=1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open cursor2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ursor_loop:loop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if done=1 the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leave cursor_loop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end if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fetch cursor2 into stafffromid, depfrom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if oldstafffromid != stafffromid the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insert into staff_score_record(scored_from_staff_id, scored_to_staff_id, score_item_id, score, score_date, which_year, which_month, modify_times, owner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select stafffromid, a.staff_id, b.score_item_id, 99, '2015-06-30', 2015, 6, 3, stafffrom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from staff a, staff_score_relation b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where a.department_id = depfrom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(a.post_id=4 or a.post_id=5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department_id = b.department_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post_id = b.post_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set oldstafffromid=stafffrom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end if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end loop cursor_loop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lose cursor2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lastRenderedPageBreak/>
        <w:t>en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rop procedure if exists staffscore3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reate procedure staffscore3(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begi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stafffromid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epfromid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one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oldstafffromid int default 0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 xml:space="preserve">declare cursor3 cursor for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select staff_id, department_id from staff where post_id=4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continue handler for not found set done=1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open cursor3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ursor_loop:loop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if done=1 the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leave cursor_loop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end if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fetch cursor3 into stafffromid, depfrom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if oldstafffromid != stafffromid the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insert into staff_score_record(scored_from_staff_id, scored_to_staff_id, score_item_id, score, score_date, which_year, which_month, modify_times, owner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select stafffromid, a.staff_id, b.score_item_id, 99, '2015-06-30', 2015, 6, 3, stafffrom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from staff a, staff_score_relation b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where a.department_id = depfrom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post_id=5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department_id = b.department_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post_id = b.post_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set oldstafffromid=stafffrom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end if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end loop cursor_loop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lose cursor3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en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rop procedure if exists staffscore4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lastRenderedPageBreak/>
        <w:t>create procedure staffscore4(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begi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stafffromid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epfromid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one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oldstafffromid int default 0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 xml:space="preserve">declare cursor4 cursor for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select staff_id, department_id from staff where post_id=7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continue handler for not found set done=1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open cursor4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ursor_loop:loop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if done=1 the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leave cursor_loop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end if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fetch cursor4 into stafffromid, depfrom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if oldstafffromid != stafffromid the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insert into staff_score_record(scored_from_staff_id, scored_to_staff_id, score_item_id, score, score_date, which_year, which_month, modify_times, owner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select stafffromid, a.staff_id, b.score_item_id, 99, '2015-06-30', 2015, 6, 3, stafffrom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from staff a, staff_score_relation b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 xml:space="preserve">where a.department_id in (select department_id from department where higher_department_id=depfromid)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post_id=9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department_id = b.department_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post_id = b.post_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set oldstafffromid=stafffrom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end if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end loop cursor_loop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lose cursor4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en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rop procedure if exists staffscore5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reate procedure staffscore5(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begi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stafffromid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lastRenderedPageBreak/>
        <w:t>declare depfromid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one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oldstafffromid int default 0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 xml:space="preserve">declare cursor5 cursor for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select staff_id, department_id from staff where post_id=8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continue handler for not found set done=1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open cursor5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ursor_loop:loop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if done=1 the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leave cursor_loop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end if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fetch cursor5 into stafffromid, depfrom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if oldstafffromid != stafffromid the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insert into staff_score_record(scored_from_staff_id, scored_to_staff_id, score_item_id, score, score_date, which_year, which_month, modify_times, owner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select stafffromid, a.staff_id, b.score_item_id, 99, '2015-06-30', 2015, 6, 3, stafffrom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from staff a, staff_score_relation b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where a.department_id = depfrom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(a.post_id=9 or a.post_id=10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department_id = b.department_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post_id = b.post_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set oldstafffromid=stafffrom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end if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end loop cursor_loop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lose cursor5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en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rop procedure if exists staffscore6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reate procedure staffscore6(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begi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stafffromid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epfromid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one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oldstafffromid int default 0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lastRenderedPageBreak/>
        <w:t xml:space="preserve">declare cursor6 cursor for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select staff_id, department_id from staff where post_id=9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continue handler for not found set done=1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open cursor6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ursor_loop:loop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if done=1 the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leave cursor_loop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end if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fetch cursor6 into stafffromid, depfrom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if oldstafffromid != stafffromid the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insert into staff_score_record(scored_from_staff_id, scored_to_staff_id, score_item_id, score, score_date, which_year, which_month, modify_times, owner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select stafffromid, a.staff_id, b.score_item_id, 99, '2015-06-30', 2015, 6, 3, stafffrom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from staff a, staff_score_relation b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where a.department_id = depfrom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post_id=10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department_id = b.department_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post_id = b.post_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set oldstafffromid=stafffrom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end if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end loop cursor_loop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lose cursor6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en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 xml:space="preserve">drop procedure  if exists departmentscore2;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 xml:space="preserve">create procedure departmentscore2() 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begi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staffid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epid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one int default 0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epcomment text default 'hehe'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epdate date default '2015-06-30'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epyear int default 2015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epmonth int default 10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epmoditimes int default 3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 xml:space="preserve">declare cursor6 cursor for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select staff_id, department_id from staff where role_id in (select role_id from role_funcpage_relation where funcpage_id = 16)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continue handler for not found set done=1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open cursor6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repeat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fetch cursor6 into staffid, dep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 xml:space="preserve"> </w:t>
      </w:r>
      <w:r w:rsidRPr="00CB704B">
        <w:rPr>
          <w:rFonts w:ascii="Consolas" w:hAnsi="Consolas" w:cs="Consolas"/>
          <w:sz w:val="24"/>
          <w:szCs w:val="28"/>
        </w:rPr>
        <w:tab/>
        <w:t>if done &lt;&gt; 1 the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-- do something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insert into department_score_record(department_from_id, department_to_id, score_item_id, score, score_comment, score_date, which_year, which_month, modify_times, owner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select a.department_id, b.department_id, a.score_item_id, b.score_value, depcomment, depdate, depyear, depmonth, depmoditimes, staff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 xml:space="preserve">from department_score_relation a, department_score_item b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where a.score_item_id = b.score_item_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department_id = dep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 xml:space="preserve"> </w:t>
      </w:r>
      <w:r w:rsidRPr="00CB704B">
        <w:rPr>
          <w:rFonts w:ascii="Consolas" w:hAnsi="Consolas" w:cs="Consolas"/>
          <w:sz w:val="24"/>
          <w:szCs w:val="28"/>
        </w:rPr>
        <w:tab/>
        <w:t>end if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until done = 1 end repea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lose cursor6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 xml:space="preserve">end;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 xml:space="preserve"> 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 xml:space="preserve">@@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 xml:space="preserve">DELIMITER ;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-- delete from department_score_recor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-- delete from staff_score_recor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-- delete from department_score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-- delete from staff_score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all departmentscore2()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lastRenderedPageBreak/>
        <w:t>call staffscore1()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all staffscore2()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all staffscore3()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-- call staffscore4()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-- call staffscore5()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-- call staffscore6()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update department_score_record set score_date='2015-06-30', which_year=2015, which_month=6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update staff_score_record set score_date='2015-06-30', which_year=2015, which_month=6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select 'over!!!';</w:t>
      </w:r>
    </w:p>
    <w:p w:rsidR="00492DF9" w:rsidRDefault="0076171E" w:rsidP="00A65CA3">
      <w:pPr>
        <w:pStyle w:val="a3"/>
        <w:numPr>
          <w:ilvl w:val="0"/>
          <w:numId w:val="4"/>
        </w:numPr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E</w:t>
      </w:r>
      <w:r>
        <w:rPr>
          <w:rFonts w:asciiTheme="minorEastAsia" w:hAnsiTheme="minorEastAsia" w:hint="eastAsia"/>
          <w:sz w:val="28"/>
          <w:szCs w:val="28"/>
        </w:rPr>
        <w:t>xcel导入脚本中解析部门编号算法代码</w:t>
      </w:r>
      <w:r w:rsidR="00A65CA3" w:rsidRPr="00A65CA3">
        <w:rPr>
          <w:rFonts w:asciiTheme="minorEastAsia" w:hAnsiTheme="minorEastAsia"/>
          <w:sz w:val="28"/>
          <w:szCs w:val="28"/>
        </w:rPr>
        <w:t>parseNumbers</w:t>
      </w:r>
      <w:r w:rsidR="00A65CA3">
        <w:rPr>
          <w:rFonts w:asciiTheme="minorEastAsia" w:hAnsiTheme="minorEastAsia" w:hint="eastAsia"/>
          <w:sz w:val="28"/>
          <w:szCs w:val="28"/>
        </w:rPr>
        <w:t>.py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>#-*-coding:utf-8-*-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>import re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>str = '</w:t>
      </w:r>
      <w:r w:rsidRPr="00B85352">
        <w:rPr>
          <w:rFonts w:ascii="Consolas" w:hAnsi="Consolas" w:cs="Consolas"/>
          <w:sz w:val="24"/>
          <w:szCs w:val="28"/>
        </w:rPr>
        <w:t>分管副总、关联部门</w:t>
      </w:r>
      <w:r w:rsidRPr="00B85352">
        <w:rPr>
          <w:rFonts w:ascii="Consolas" w:hAnsi="Consolas" w:cs="Consolas"/>
          <w:sz w:val="24"/>
          <w:szCs w:val="28"/>
        </w:rPr>
        <w:t>[3, 10-19]'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>#/'fuck you' --&gt; 'fuckyou'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>def trim(str):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  <w:t>return ''.join(str.split(' '))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># '1-4' --&gt; [1, 2, 3, 4]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>def getNumbers(str):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  <w:t>#print 'geting number %s'%str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  <w:t>start, end = str.split('-')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  <w:t>return range(int(start), int(end)+1)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>def parse(str):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  <w:t>patten = re.compile(r'\[[,\d-]*\]')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  <w:t>numbersets = patten.findall(trim(str))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  <w:t>ret = []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  <w:t>for numberset in numbersets: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  <w:t>#print '-------------------begin------------------------------'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  <w:t>#print 'numberset:',numberset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  <w:t>numbers = numberset[1:-1].split(',')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lastRenderedPageBreak/>
        <w:tab/>
      </w:r>
      <w:r w:rsidRPr="00B85352">
        <w:rPr>
          <w:rFonts w:ascii="Consolas" w:hAnsi="Consolas" w:cs="Consolas"/>
          <w:sz w:val="24"/>
          <w:szCs w:val="28"/>
        </w:rPr>
        <w:tab/>
        <w:t>#print 'numbers:',numbers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  <w:t>for num in numbers: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  <w:t>#print 'num:',num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  <w:t>if num.isdigit():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  <w:t>ret.append(int(num))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  <w:t>#print 'single number added :  %s' % num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  <w:t>elif num.find('-') != -1: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  <w:t>ret.extend(getNumbers(num))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  <w:t>#print '-------------------end------------------------------'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  <w:t>#print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  <w:t>return ret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>#print parse(str)</w:t>
      </w:r>
    </w:p>
    <w:p w:rsidR="00B85352" w:rsidRPr="00B85352" w:rsidRDefault="00B85352" w:rsidP="00B85352">
      <w:pPr>
        <w:rPr>
          <w:rFonts w:asciiTheme="minorEastAsia" w:hAnsiTheme="minorEastAsia" w:hint="eastAsia"/>
          <w:sz w:val="28"/>
          <w:szCs w:val="28"/>
        </w:rPr>
      </w:pPr>
    </w:p>
    <w:p w:rsidR="00B85630" w:rsidRPr="00B85630" w:rsidRDefault="00B85630" w:rsidP="00B5419D">
      <w:pPr>
        <w:ind w:firstLineChars="200" w:firstLine="562"/>
        <w:rPr>
          <w:rFonts w:ascii="宋体" w:eastAsia="宋体" w:hAnsi="宋体" w:cs="宋体"/>
          <w:b/>
          <w:kern w:val="0"/>
          <w:sz w:val="28"/>
          <w:szCs w:val="28"/>
        </w:rPr>
      </w:pPr>
      <w:r w:rsidRPr="00B85630">
        <w:rPr>
          <w:rFonts w:ascii="宋体" w:eastAsia="宋体" w:hAnsi="宋体" w:cs="宋体"/>
          <w:b/>
          <w:kern w:val="0"/>
          <w:sz w:val="28"/>
          <w:szCs w:val="28"/>
        </w:rPr>
        <w:t>三、取得的</w:t>
      </w:r>
      <w:r w:rsidR="00A10470">
        <w:rPr>
          <w:rFonts w:ascii="宋体" w:eastAsia="宋体" w:hAnsi="宋体" w:cs="宋体" w:hint="eastAsia"/>
          <w:b/>
          <w:kern w:val="0"/>
          <w:sz w:val="28"/>
          <w:szCs w:val="28"/>
        </w:rPr>
        <w:t>成就</w:t>
      </w:r>
      <w:r w:rsidRPr="00B85630">
        <w:rPr>
          <w:rFonts w:ascii="宋体" w:eastAsia="宋体" w:hAnsi="宋体" w:cs="宋体"/>
          <w:b/>
          <w:kern w:val="0"/>
          <w:sz w:val="28"/>
          <w:szCs w:val="28"/>
        </w:rPr>
        <w:t xml:space="preserve"> </w:t>
      </w:r>
    </w:p>
    <w:p w:rsidR="000A64C5" w:rsidRPr="00B905BF" w:rsidRDefault="00A10470" w:rsidP="00A10470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本系统现已正式上线运行，应用于本公司的每月绩效考评和例会以及学习培训资料上传，并进行了3次系统更新升级和服务器维护，已经成为了本公司的日常常用软件。</w:t>
      </w:r>
    </w:p>
    <w:p w:rsidR="001174F4" w:rsidRPr="001174F4" w:rsidRDefault="001174F4" w:rsidP="001174F4">
      <w:pPr>
        <w:ind w:left="7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</w:t>
      </w:r>
    </w:p>
    <w:p w:rsidR="004B5BD4" w:rsidRPr="00362CE8" w:rsidRDefault="004B5BD4" w:rsidP="00362CE8">
      <w:pPr>
        <w:rPr>
          <w:rFonts w:asciiTheme="minorEastAsia" w:hAnsiTheme="minorEastAsia"/>
          <w:sz w:val="28"/>
          <w:szCs w:val="28"/>
        </w:rPr>
      </w:pPr>
    </w:p>
    <w:sectPr w:rsidR="004B5BD4" w:rsidRPr="00362C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ABD" w:rsidRDefault="00944ABD" w:rsidP="009C0DD6">
      <w:r>
        <w:separator/>
      </w:r>
    </w:p>
  </w:endnote>
  <w:endnote w:type="continuationSeparator" w:id="0">
    <w:p w:rsidR="00944ABD" w:rsidRDefault="00944ABD" w:rsidP="009C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ABD" w:rsidRDefault="00944ABD" w:rsidP="009C0DD6">
      <w:r>
        <w:separator/>
      </w:r>
    </w:p>
  </w:footnote>
  <w:footnote w:type="continuationSeparator" w:id="0">
    <w:p w:rsidR="00944ABD" w:rsidRDefault="00944ABD" w:rsidP="009C0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46AB"/>
    <w:multiLevelType w:val="hybridMultilevel"/>
    <w:tmpl w:val="E8A6A696"/>
    <w:lvl w:ilvl="0" w:tplc="9B603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F408D9"/>
    <w:multiLevelType w:val="hybridMultilevel"/>
    <w:tmpl w:val="704ECABA"/>
    <w:lvl w:ilvl="0" w:tplc="23BADBB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528D3E0F"/>
    <w:multiLevelType w:val="hybridMultilevel"/>
    <w:tmpl w:val="A57AA14C"/>
    <w:lvl w:ilvl="0" w:tplc="719E30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742D0F"/>
    <w:multiLevelType w:val="hybridMultilevel"/>
    <w:tmpl w:val="F1AA8AC0"/>
    <w:lvl w:ilvl="0" w:tplc="8A78A964">
      <w:start w:val="1"/>
      <w:numFmt w:val="decimal"/>
      <w:lvlText w:val="%1、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B7"/>
    <w:rsid w:val="00006475"/>
    <w:rsid w:val="000A64C5"/>
    <w:rsid w:val="001174F4"/>
    <w:rsid w:val="00132029"/>
    <w:rsid w:val="00157969"/>
    <w:rsid w:val="00161A80"/>
    <w:rsid w:val="00173415"/>
    <w:rsid w:val="001E6488"/>
    <w:rsid w:val="00266F50"/>
    <w:rsid w:val="00296A88"/>
    <w:rsid w:val="002E0BC3"/>
    <w:rsid w:val="0030506F"/>
    <w:rsid w:val="00362CE8"/>
    <w:rsid w:val="00391BCB"/>
    <w:rsid w:val="003A07AA"/>
    <w:rsid w:val="004245E9"/>
    <w:rsid w:val="00471CEB"/>
    <w:rsid w:val="00492DF9"/>
    <w:rsid w:val="004B5BD4"/>
    <w:rsid w:val="004D6F64"/>
    <w:rsid w:val="00570404"/>
    <w:rsid w:val="00583A6A"/>
    <w:rsid w:val="005F6A9C"/>
    <w:rsid w:val="0076171E"/>
    <w:rsid w:val="00785B22"/>
    <w:rsid w:val="007B153B"/>
    <w:rsid w:val="009362F2"/>
    <w:rsid w:val="00944ABD"/>
    <w:rsid w:val="00966CEB"/>
    <w:rsid w:val="00971BEA"/>
    <w:rsid w:val="009C0DD6"/>
    <w:rsid w:val="009D7093"/>
    <w:rsid w:val="00A10470"/>
    <w:rsid w:val="00A557C7"/>
    <w:rsid w:val="00A65CA3"/>
    <w:rsid w:val="00B41051"/>
    <w:rsid w:val="00B5419D"/>
    <w:rsid w:val="00B55F58"/>
    <w:rsid w:val="00B6439A"/>
    <w:rsid w:val="00B85352"/>
    <w:rsid w:val="00B85630"/>
    <w:rsid w:val="00B905BF"/>
    <w:rsid w:val="00C406B7"/>
    <w:rsid w:val="00CB704B"/>
    <w:rsid w:val="00D84085"/>
    <w:rsid w:val="00EA1085"/>
    <w:rsid w:val="00ED37D8"/>
    <w:rsid w:val="00ED4EBD"/>
    <w:rsid w:val="00EE5AF4"/>
    <w:rsid w:val="00F46FF8"/>
    <w:rsid w:val="00F5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BD4"/>
    <w:pPr>
      <w:ind w:firstLineChars="200" w:firstLine="420"/>
    </w:pPr>
  </w:style>
  <w:style w:type="paragraph" w:styleId="a4">
    <w:name w:val="Body Text"/>
    <w:basedOn w:val="a"/>
    <w:link w:val="Char"/>
    <w:rsid w:val="00B905BF"/>
    <w:pPr>
      <w:widowControl/>
      <w:spacing w:after="120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Char">
    <w:name w:val="正文文本 Char"/>
    <w:basedOn w:val="a0"/>
    <w:link w:val="a4"/>
    <w:rsid w:val="00B905BF"/>
    <w:rPr>
      <w:rFonts w:ascii="宋体" w:eastAsia="宋体" w:hAnsi="宋体" w:cs="Times New Roman"/>
      <w:kern w:val="0"/>
      <w:sz w:val="24"/>
      <w:szCs w:val="24"/>
    </w:rPr>
  </w:style>
  <w:style w:type="character" w:customStyle="1" w:styleId="Batang">
    <w:name w:val="正文文本 + Batang"/>
    <w:aliases w:val="间距 0 pt"/>
    <w:rsid w:val="00B905BF"/>
    <w:rPr>
      <w:rFonts w:ascii="Batang" w:eastAsia="Batang" w:hAnsi="宋体" w:cs="Batang"/>
      <w:spacing w:val="-10"/>
      <w:sz w:val="24"/>
      <w:szCs w:val="24"/>
      <w:lang w:val="en-US" w:eastAsia="en-US" w:bidi="ar-SA"/>
    </w:rPr>
  </w:style>
  <w:style w:type="character" w:customStyle="1" w:styleId="2">
    <w:name w:val="正文文本 (2)_"/>
    <w:link w:val="21"/>
    <w:rsid w:val="00B905BF"/>
    <w:rPr>
      <w:rFonts w:ascii="MingLiU" w:eastAsia="MingLiU"/>
      <w:sz w:val="22"/>
      <w:shd w:val="clear" w:color="auto" w:fill="FFFFFF"/>
    </w:rPr>
  </w:style>
  <w:style w:type="character" w:customStyle="1" w:styleId="20">
    <w:name w:val="正文文本 (20)_"/>
    <w:link w:val="200"/>
    <w:rsid w:val="00B905BF"/>
    <w:rPr>
      <w:rFonts w:ascii="MingLiU" w:eastAsia="MingLiU"/>
      <w:spacing w:val="20"/>
      <w:sz w:val="17"/>
      <w:szCs w:val="17"/>
      <w:shd w:val="clear" w:color="auto" w:fill="FFFFFF"/>
    </w:rPr>
  </w:style>
  <w:style w:type="paragraph" w:customStyle="1" w:styleId="21">
    <w:name w:val="正文文本 (2)1"/>
    <w:basedOn w:val="a"/>
    <w:link w:val="2"/>
    <w:rsid w:val="00B905BF"/>
    <w:pPr>
      <w:shd w:val="clear" w:color="auto" w:fill="FFFFFF"/>
      <w:spacing w:line="240" w:lineRule="atLeast"/>
      <w:ind w:hanging="420"/>
      <w:jc w:val="left"/>
    </w:pPr>
    <w:rPr>
      <w:rFonts w:ascii="MingLiU" w:eastAsia="MingLiU"/>
      <w:sz w:val="22"/>
    </w:rPr>
  </w:style>
  <w:style w:type="paragraph" w:customStyle="1" w:styleId="200">
    <w:name w:val="正文文本 (20)"/>
    <w:basedOn w:val="a"/>
    <w:link w:val="20"/>
    <w:rsid w:val="00B905BF"/>
    <w:pPr>
      <w:shd w:val="clear" w:color="auto" w:fill="FFFFFF"/>
      <w:spacing w:after="300" w:line="466" w:lineRule="exact"/>
      <w:ind w:hanging="440"/>
      <w:jc w:val="distribute"/>
    </w:pPr>
    <w:rPr>
      <w:rFonts w:ascii="MingLiU" w:eastAsia="MingLiU"/>
      <w:spacing w:val="20"/>
      <w:sz w:val="17"/>
      <w:szCs w:val="17"/>
    </w:rPr>
  </w:style>
  <w:style w:type="paragraph" w:styleId="a5">
    <w:name w:val="header"/>
    <w:basedOn w:val="a"/>
    <w:link w:val="Char0"/>
    <w:uiPriority w:val="99"/>
    <w:unhideWhenUsed/>
    <w:rsid w:val="009C0D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C0DD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C0D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C0DD6"/>
    <w:rPr>
      <w:sz w:val="18"/>
      <w:szCs w:val="18"/>
    </w:rPr>
  </w:style>
  <w:style w:type="character" w:customStyle="1" w:styleId="hps">
    <w:name w:val="hps"/>
    <w:basedOn w:val="a0"/>
    <w:rsid w:val="009D7093"/>
  </w:style>
  <w:style w:type="paragraph" w:styleId="a7">
    <w:name w:val="Balloon Text"/>
    <w:basedOn w:val="a"/>
    <w:link w:val="Char2"/>
    <w:uiPriority w:val="99"/>
    <w:semiHidden/>
    <w:unhideWhenUsed/>
    <w:rsid w:val="00B6439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6439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BD4"/>
    <w:pPr>
      <w:ind w:firstLineChars="200" w:firstLine="420"/>
    </w:pPr>
  </w:style>
  <w:style w:type="paragraph" w:styleId="a4">
    <w:name w:val="Body Text"/>
    <w:basedOn w:val="a"/>
    <w:link w:val="Char"/>
    <w:rsid w:val="00B905BF"/>
    <w:pPr>
      <w:widowControl/>
      <w:spacing w:after="120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Char">
    <w:name w:val="正文文本 Char"/>
    <w:basedOn w:val="a0"/>
    <w:link w:val="a4"/>
    <w:rsid w:val="00B905BF"/>
    <w:rPr>
      <w:rFonts w:ascii="宋体" w:eastAsia="宋体" w:hAnsi="宋体" w:cs="Times New Roman"/>
      <w:kern w:val="0"/>
      <w:sz w:val="24"/>
      <w:szCs w:val="24"/>
    </w:rPr>
  </w:style>
  <w:style w:type="character" w:customStyle="1" w:styleId="Batang">
    <w:name w:val="正文文本 + Batang"/>
    <w:aliases w:val="间距 0 pt"/>
    <w:rsid w:val="00B905BF"/>
    <w:rPr>
      <w:rFonts w:ascii="Batang" w:eastAsia="Batang" w:hAnsi="宋体" w:cs="Batang"/>
      <w:spacing w:val="-10"/>
      <w:sz w:val="24"/>
      <w:szCs w:val="24"/>
      <w:lang w:val="en-US" w:eastAsia="en-US" w:bidi="ar-SA"/>
    </w:rPr>
  </w:style>
  <w:style w:type="character" w:customStyle="1" w:styleId="2">
    <w:name w:val="正文文本 (2)_"/>
    <w:link w:val="21"/>
    <w:rsid w:val="00B905BF"/>
    <w:rPr>
      <w:rFonts w:ascii="MingLiU" w:eastAsia="MingLiU"/>
      <w:sz w:val="22"/>
      <w:shd w:val="clear" w:color="auto" w:fill="FFFFFF"/>
    </w:rPr>
  </w:style>
  <w:style w:type="character" w:customStyle="1" w:styleId="20">
    <w:name w:val="正文文本 (20)_"/>
    <w:link w:val="200"/>
    <w:rsid w:val="00B905BF"/>
    <w:rPr>
      <w:rFonts w:ascii="MingLiU" w:eastAsia="MingLiU"/>
      <w:spacing w:val="20"/>
      <w:sz w:val="17"/>
      <w:szCs w:val="17"/>
      <w:shd w:val="clear" w:color="auto" w:fill="FFFFFF"/>
    </w:rPr>
  </w:style>
  <w:style w:type="paragraph" w:customStyle="1" w:styleId="21">
    <w:name w:val="正文文本 (2)1"/>
    <w:basedOn w:val="a"/>
    <w:link w:val="2"/>
    <w:rsid w:val="00B905BF"/>
    <w:pPr>
      <w:shd w:val="clear" w:color="auto" w:fill="FFFFFF"/>
      <w:spacing w:line="240" w:lineRule="atLeast"/>
      <w:ind w:hanging="420"/>
      <w:jc w:val="left"/>
    </w:pPr>
    <w:rPr>
      <w:rFonts w:ascii="MingLiU" w:eastAsia="MingLiU"/>
      <w:sz w:val="22"/>
    </w:rPr>
  </w:style>
  <w:style w:type="paragraph" w:customStyle="1" w:styleId="200">
    <w:name w:val="正文文本 (20)"/>
    <w:basedOn w:val="a"/>
    <w:link w:val="20"/>
    <w:rsid w:val="00B905BF"/>
    <w:pPr>
      <w:shd w:val="clear" w:color="auto" w:fill="FFFFFF"/>
      <w:spacing w:after="300" w:line="466" w:lineRule="exact"/>
      <w:ind w:hanging="440"/>
      <w:jc w:val="distribute"/>
    </w:pPr>
    <w:rPr>
      <w:rFonts w:ascii="MingLiU" w:eastAsia="MingLiU"/>
      <w:spacing w:val="20"/>
      <w:sz w:val="17"/>
      <w:szCs w:val="17"/>
    </w:rPr>
  </w:style>
  <w:style w:type="paragraph" w:styleId="a5">
    <w:name w:val="header"/>
    <w:basedOn w:val="a"/>
    <w:link w:val="Char0"/>
    <w:uiPriority w:val="99"/>
    <w:unhideWhenUsed/>
    <w:rsid w:val="009C0D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C0DD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C0D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C0DD6"/>
    <w:rPr>
      <w:sz w:val="18"/>
      <w:szCs w:val="18"/>
    </w:rPr>
  </w:style>
  <w:style w:type="character" w:customStyle="1" w:styleId="hps">
    <w:name w:val="hps"/>
    <w:basedOn w:val="a0"/>
    <w:rsid w:val="009D7093"/>
  </w:style>
  <w:style w:type="paragraph" w:styleId="a7">
    <w:name w:val="Balloon Text"/>
    <w:basedOn w:val="a"/>
    <w:link w:val="Char2"/>
    <w:uiPriority w:val="99"/>
    <w:semiHidden/>
    <w:unhideWhenUsed/>
    <w:rsid w:val="00B6439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643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08B762-159C-4721-85FD-13F37F05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3</Pages>
  <Words>7995</Words>
  <Characters>45576</Characters>
  <Application>Microsoft Office Word</Application>
  <DocSecurity>0</DocSecurity>
  <Lines>379</Lines>
  <Paragraphs>106</Paragraphs>
  <ScaleCrop>false</ScaleCrop>
  <Company>http://www.deepbbs.org</Company>
  <LinksUpToDate>false</LinksUpToDate>
  <CharactersWithSpaces>5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云峰</dc:creator>
  <cp:keywords/>
  <dc:description/>
  <cp:lastModifiedBy>刘刚</cp:lastModifiedBy>
  <cp:revision>38</cp:revision>
  <dcterms:created xsi:type="dcterms:W3CDTF">2015-02-02T06:17:00Z</dcterms:created>
  <dcterms:modified xsi:type="dcterms:W3CDTF">2015-11-16T02:08:00Z</dcterms:modified>
</cp:coreProperties>
</file>